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75543B" w14:textId="77777777" w:rsidR="00CB4100" w:rsidRDefault="00CB4100">
      <w:pPr>
        <w:rPr>
          <w:lang w:val="en-GB"/>
        </w:rPr>
      </w:pPr>
      <w:bookmarkStart w:id="0" w:name="_GoBack"/>
      <w:bookmarkEnd w:id="0"/>
    </w:p>
    <w:tbl>
      <w:tblPr>
        <w:tblW w:w="14026" w:type="dxa"/>
        <w:tblLayout w:type="fixed"/>
        <w:tblCellMar>
          <w:left w:w="10" w:type="dxa"/>
          <w:right w:w="10" w:type="dxa"/>
        </w:tblCellMar>
        <w:tblLook w:val="06A0" w:firstRow="1" w:lastRow="0" w:firstColumn="1" w:lastColumn="0" w:noHBand="1" w:noVBand="1"/>
      </w:tblPr>
      <w:tblGrid>
        <w:gridCol w:w="14026"/>
      </w:tblGrid>
      <w:tr w:rsidR="00135B1A" w:rsidRPr="00CD559C" w14:paraId="48BCDDEC" w14:textId="77777777" w:rsidTr="005C6205">
        <w:trPr>
          <w:trHeight w:val="510"/>
        </w:trPr>
        <w:tc>
          <w:tcPr>
            <w:tcW w:w="14026" w:type="dxa"/>
            <w:tcBorders>
              <w:top w:val="outset" w:sz="6" w:space="0" w:color="000000"/>
              <w:left w:val="outset" w:sz="6" w:space="0" w:color="000000"/>
              <w:bottom w:val="single" w:sz="6" w:space="0" w:color="000000"/>
              <w:right w:val="outset" w:sz="6" w:space="0" w:color="000000"/>
            </w:tcBorders>
            <w:shd w:val="clear" w:color="auto" w:fill="538135"/>
            <w:tcMar>
              <w:top w:w="0" w:type="dxa"/>
              <w:left w:w="70" w:type="dxa"/>
              <w:bottom w:w="0" w:type="dxa"/>
              <w:right w:w="70" w:type="dxa"/>
            </w:tcMar>
            <w:vAlign w:val="center"/>
          </w:tcPr>
          <w:p w14:paraId="3F2D5258" w14:textId="77777777" w:rsidR="00135B1A" w:rsidRPr="00CD559C" w:rsidRDefault="00135B1A" w:rsidP="005C6205">
            <w:pPr>
              <w:spacing w:after="0"/>
              <w:jc w:val="center"/>
              <w:rPr>
                <w:sz w:val="32"/>
              </w:rPr>
            </w:pPr>
            <w:r w:rsidRPr="00CD559C">
              <w:rPr>
                <w:rFonts w:ascii="Arial" w:hAnsi="Arial"/>
                <w:b/>
                <w:color w:val="FFFFFF"/>
                <w:sz w:val="32"/>
                <w:szCs w:val="28"/>
              </w:rPr>
              <w:t>Gemeenschappelijke template voor dienstvoorzieningen</w:t>
            </w:r>
          </w:p>
        </w:tc>
      </w:tr>
    </w:tbl>
    <w:p w14:paraId="109A8C6A" w14:textId="77777777" w:rsidR="00135B1A" w:rsidRPr="00135B1A" w:rsidRDefault="00135B1A">
      <w:pPr>
        <w:rPr>
          <w:sz w:val="2"/>
          <w:lang w:val="en-GB"/>
        </w:rPr>
      </w:pPr>
    </w:p>
    <w:tbl>
      <w:tblPr>
        <w:tblpPr w:leftFromText="180" w:rightFromText="180" w:vertAnchor="text" w:tblpY="1"/>
        <w:tblOverlap w:val="never"/>
        <w:tblW w:w="14026" w:type="dxa"/>
        <w:tblLayout w:type="fixed"/>
        <w:tblCellMar>
          <w:left w:w="10" w:type="dxa"/>
          <w:right w:w="10" w:type="dxa"/>
        </w:tblCellMar>
        <w:tblLook w:val="06A0" w:firstRow="1" w:lastRow="0" w:firstColumn="1" w:lastColumn="0" w:noHBand="1" w:noVBand="1"/>
      </w:tblPr>
      <w:tblGrid>
        <w:gridCol w:w="985"/>
        <w:gridCol w:w="2268"/>
        <w:gridCol w:w="5528"/>
        <w:gridCol w:w="5245"/>
      </w:tblGrid>
      <w:tr w:rsidR="00CB4100" w:rsidRPr="00D04BB3" w14:paraId="3A8E9F02" w14:textId="77777777" w:rsidTr="001A7BD1">
        <w:trPr>
          <w:tblHeader/>
        </w:trPr>
        <w:tc>
          <w:tcPr>
            <w:tcW w:w="985" w:type="dxa"/>
            <w:tcBorders>
              <w:top w:val="single" w:sz="6" w:space="0" w:color="000000"/>
              <w:left w:val="outset"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14:paraId="140984A5" w14:textId="4375E60D" w:rsidR="00CB4100" w:rsidRDefault="00D04BB3" w:rsidP="001A7BD1">
            <w:pPr>
              <w:spacing w:after="0"/>
              <w:jc w:val="center"/>
              <w:rPr>
                <w:rFonts w:ascii="Arial" w:eastAsia="Myriad Pro" w:hAnsi="Arial" w:cs="Arial"/>
                <w:b/>
                <w:color w:val="323232"/>
                <w:sz w:val="20"/>
              </w:rPr>
            </w:pPr>
            <w:proofErr w:type="spellStart"/>
            <w:r>
              <w:rPr>
                <w:rFonts w:ascii="Arial" w:hAnsi="Arial"/>
                <w:b/>
                <w:color w:val="323232"/>
                <w:sz w:val="20"/>
              </w:rPr>
              <w:t>Hoofd</w:t>
            </w:r>
            <w:r w:rsidR="009747A2">
              <w:rPr>
                <w:rFonts w:ascii="Arial" w:hAnsi="Arial"/>
                <w:b/>
                <w:color w:val="323232"/>
                <w:sz w:val="20"/>
              </w:rPr>
              <w:t>-</w:t>
            </w:r>
            <w:r>
              <w:rPr>
                <w:rFonts w:ascii="Arial" w:hAnsi="Arial"/>
                <w:b/>
                <w:color w:val="323232"/>
                <w:sz w:val="20"/>
              </w:rPr>
              <w:t>stuk</w:t>
            </w:r>
            <w:proofErr w:type="spellEnd"/>
            <w:r>
              <w:rPr>
                <w:rFonts w:ascii="Arial" w:hAnsi="Arial"/>
                <w:b/>
                <w:color w:val="323232"/>
                <w:sz w:val="20"/>
              </w:rPr>
              <w:t>-</w:t>
            </w:r>
          </w:p>
          <w:p w14:paraId="4C326204" w14:textId="55A2A22D" w:rsidR="00D04BB3" w:rsidRPr="00D04BB3" w:rsidRDefault="00E52534" w:rsidP="001A7BD1">
            <w:pPr>
              <w:spacing w:after="0"/>
              <w:jc w:val="center"/>
              <w:rPr>
                <w:rFonts w:ascii="Arial" w:eastAsia="Myriad Pro" w:hAnsi="Arial" w:cs="Arial"/>
                <w:b/>
                <w:color w:val="323232"/>
                <w:sz w:val="20"/>
              </w:rPr>
            </w:pPr>
            <w:r>
              <w:rPr>
                <w:rFonts w:ascii="Arial" w:hAnsi="Arial"/>
                <w:b/>
                <w:color w:val="323232"/>
                <w:sz w:val="20"/>
              </w:rPr>
              <w:t>nummer</w:t>
            </w:r>
          </w:p>
        </w:tc>
        <w:tc>
          <w:tcPr>
            <w:tcW w:w="2268" w:type="dxa"/>
            <w:tcBorders>
              <w:top w:val="single" w:sz="6"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tcPr>
          <w:p w14:paraId="43E71682" w14:textId="3D9AEA11" w:rsidR="00CB4100" w:rsidRPr="00D04BB3" w:rsidRDefault="00B21520" w:rsidP="001A7BD1">
            <w:pPr>
              <w:spacing w:after="0"/>
              <w:jc w:val="center"/>
              <w:rPr>
                <w:rFonts w:ascii="Arial" w:eastAsia="Myriad Pro" w:hAnsi="Arial" w:cs="Arial"/>
                <w:b/>
                <w:color w:val="323232"/>
                <w:sz w:val="20"/>
              </w:rPr>
            </w:pPr>
            <w:r>
              <w:rPr>
                <w:rFonts w:ascii="Arial" w:hAnsi="Arial"/>
                <w:b/>
                <w:color w:val="323232"/>
                <w:sz w:val="20"/>
              </w:rPr>
              <w:t>Rubriek</w:t>
            </w:r>
          </w:p>
        </w:tc>
        <w:tc>
          <w:tcPr>
            <w:tcW w:w="5528" w:type="dxa"/>
            <w:tcBorders>
              <w:top w:val="single" w:sz="6" w:space="0" w:color="000000"/>
              <w:left w:val="single" w:sz="6" w:space="0" w:color="000000"/>
              <w:bottom w:val="single" w:sz="4" w:space="0" w:color="000000"/>
              <w:right w:val="outset" w:sz="6" w:space="0" w:color="000000"/>
            </w:tcBorders>
            <w:shd w:val="clear" w:color="auto" w:fill="D9D9D9"/>
            <w:tcMar>
              <w:top w:w="0" w:type="dxa"/>
              <w:left w:w="70" w:type="dxa"/>
              <w:bottom w:w="0" w:type="dxa"/>
              <w:right w:w="70" w:type="dxa"/>
            </w:tcMar>
            <w:vAlign w:val="center"/>
          </w:tcPr>
          <w:p w14:paraId="13575804" w14:textId="5B3485F7" w:rsidR="00CB4100" w:rsidRPr="00D04BB3" w:rsidRDefault="008C38FF" w:rsidP="001A7BD1">
            <w:pPr>
              <w:spacing w:after="0"/>
              <w:jc w:val="center"/>
              <w:rPr>
                <w:rFonts w:ascii="Arial" w:eastAsia="Myriad Pro" w:hAnsi="Arial" w:cs="Arial"/>
                <w:b/>
                <w:color w:val="323232"/>
                <w:sz w:val="20"/>
              </w:rPr>
            </w:pPr>
            <w:r>
              <w:rPr>
                <w:rFonts w:ascii="Arial" w:hAnsi="Arial"/>
                <w:b/>
                <w:color w:val="323232"/>
                <w:sz w:val="20"/>
              </w:rPr>
              <w:t>Implementatiegids</w:t>
            </w:r>
          </w:p>
        </w:tc>
        <w:tc>
          <w:tcPr>
            <w:tcW w:w="5245" w:type="dxa"/>
            <w:tcBorders>
              <w:top w:val="single" w:sz="6" w:space="0" w:color="000000"/>
              <w:left w:val="single" w:sz="6" w:space="0" w:color="000000"/>
              <w:bottom w:val="single" w:sz="4" w:space="0" w:color="000000"/>
              <w:right w:val="outset" w:sz="6" w:space="0" w:color="000000"/>
            </w:tcBorders>
            <w:shd w:val="clear" w:color="auto" w:fill="D9D9D9"/>
            <w:tcMar>
              <w:top w:w="113" w:type="dxa"/>
              <w:left w:w="113" w:type="dxa"/>
              <w:bottom w:w="113" w:type="dxa"/>
              <w:right w:w="113" w:type="dxa"/>
            </w:tcMar>
            <w:vAlign w:val="center"/>
          </w:tcPr>
          <w:p w14:paraId="18D83C51" w14:textId="77777777" w:rsidR="00CB4100" w:rsidRPr="00D04BB3" w:rsidRDefault="008C38FF" w:rsidP="001A7BD1">
            <w:pPr>
              <w:spacing w:after="0"/>
              <w:jc w:val="center"/>
              <w:rPr>
                <w:rFonts w:ascii="Arial" w:eastAsia="Myriad Pro" w:hAnsi="Arial" w:cs="Arial"/>
                <w:b/>
                <w:color w:val="323232"/>
                <w:sz w:val="20"/>
              </w:rPr>
            </w:pPr>
            <w:r>
              <w:rPr>
                <w:rFonts w:ascii="Arial" w:hAnsi="Arial"/>
                <w:b/>
                <w:color w:val="323232"/>
                <w:sz w:val="20"/>
              </w:rPr>
              <w:t>Voorgestelde tekst</w:t>
            </w:r>
          </w:p>
        </w:tc>
      </w:tr>
      <w:tr w:rsidR="00CB4100" w:rsidRPr="00A356C4" w14:paraId="7E46D1B9"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76D051" w14:textId="77777777" w:rsidR="00CB4100" w:rsidRPr="00D04BB3" w:rsidRDefault="00CB4100" w:rsidP="001A7BD1">
            <w:pPr>
              <w:spacing w:after="0"/>
              <w:rPr>
                <w:rFonts w:ascii="Arial" w:eastAsia="Myriad Pro" w:hAnsi="Arial" w:cs="Arial"/>
                <w:color w:val="323232"/>
                <w:sz w:val="20"/>
                <w:lang w:val="en-GB"/>
              </w:rPr>
            </w:pP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5227CEE"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VERSIEBEHEER</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71F9791" w14:textId="2F98A433" w:rsidR="00CB4100" w:rsidRPr="0090501B" w:rsidRDefault="0090501B" w:rsidP="0090501B">
            <w:pPr>
              <w:rPr>
                <w:rFonts w:ascii="Arial" w:eastAsia="Myriad Pro" w:hAnsi="Arial" w:cs="Arial"/>
                <w:color w:val="323232"/>
                <w:sz w:val="20"/>
              </w:rPr>
            </w:pPr>
            <w:r>
              <w:rPr>
                <w:rFonts w:ascii="Arial" w:hAnsi="Arial"/>
                <w:color w:val="323232"/>
                <w:sz w:val="20"/>
              </w:rPr>
              <w:t>Alle eerdere versies van deze informatie moeten worden opgegeven, samen met een korte beschrijving van de wijzigingen.</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2067F19" w14:textId="77777777" w:rsidR="00CB4100" w:rsidRPr="0090501B" w:rsidRDefault="00CB4100" w:rsidP="001A7BD1">
            <w:pPr>
              <w:spacing w:after="0"/>
              <w:rPr>
                <w:rFonts w:ascii="Arial" w:eastAsia="Myriad Pro" w:hAnsi="Arial" w:cs="Arial"/>
                <w:color w:val="323232"/>
                <w:sz w:val="20"/>
                <w:lang w:val="nl-BE"/>
              </w:rPr>
            </w:pPr>
          </w:p>
        </w:tc>
      </w:tr>
      <w:tr w:rsidR="00CB4100" w:rsidRPr="00D04BB3" w14:paraId="2853B51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E898EB" w14:textId="77777777" w:rsidR="00CB4100" w:rsidRPr="0090501B" w:rsidRDefault="00CB4100" w:rsidP="001A7BD1">
            <w:pPr>
              <w:spacing w:after="0"/>
              <w:jc w:val="center"/>
              <w:rPr>
                <w:rFonts w:ascii="Arial" w:eastAsia="Myriad Pro" w:hAnsi="Arial" w:cs="Arial"/>
                <w:color w:val="323232"/>
                <w:sz w:val="20"/>
                <w:lang w:val="nl-BE"/>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F3F732B" w14:textId="0B371FB0"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INHOUD</w:t>
            </w:r>
            <w:r w:rsidR="00CD559C">
              <w:rPr>
                <w:rFonts w:ascii="Arial" w:hAnsi="Arial"/>
                <w:color w:val="323232"/>
                <w:sz w:val="20"/>
              </w:rPr>
              <w:t>STAFEL</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203225F2" w14:textId="77777777" w:rsidR="00CB4100" w:rsidRPr="00D04BB3" w:rsidRDefault="00CB4100" w:rsidP="001A7BD1">
            <w:pPr>
              <w:spacing w:after="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3EE668EA" w14:textId="77777777" w:rsidR="00CB4100" w:rsidRPr="00D04BB3" w:rsidRDefault="00CB4100" w:rsidP="001A7BD1">
            <w:pPr>
              <w:spacing w:after="0"/>
              <w:rPr>
                <w:rFonts w:ascii="Arial" w:eastAsia="Myriad Pro" w:hAnsi="Arial" w:cs="Arial"/>
                <w:color w:val="323232"/>
                <w:sz w:val="20"/>
                <w:lang w:val="en-GB"/>
              </w:rPr>
            </w:pPr>
          </w:p>
        </w:tc>
      </w:tr>
      <w:tr w:rsidR="00CB4100" w:rsidRPr="0090501B" w14:paraId="743ABFF6" w14:textId="77777777" w:rsidTr="001A7BD1">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2E573CA0" w14:textId="77777777" w:rsidR="00CB4100" w:rsidRPr="00D04BB3" w:rsidRDefault="00CB4100" w:rsidP="001A7BD1">
            <w:pPr>
              <w:spacing w:after="0"/>
              <w:jc w:val="center"/>
              <w:rPr>
                <w:rFonts w:ascii="Arial" w:eastAsia="Myriad Pro" w:hAnsi="Arial" w:cs="Arial"/>
                <w:color w:val="323232"/>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3BD96F9" w14:textId="77777777" w:rsidR="00CB4100" w:rsidRPr="00D04BB3" w:rsidRDefault="00CB4100" w:rsidP="001A7BD1">
            <w:pPr>
              <w:spacing w:after="0"/>
              <w:jc w:val="center"/>
              <w:rPr>
                <w:rFonts w:ascii="Arial" w:eastAsia="Myriad Pro" w:hAnsi="Arial" w:cs="Arial"/>
                <w:color w:val="323232"/>
                <w:sz w:val="20"/>
                <w:lang w:val="en-GB"/>
              </w:rPr>
            </w:pP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6806105" w14:textId="6722D117" w:rsidR="0090501B" w:rsidRDefault="0090501B" w:rsidP="0090501B">
            <w:pPr>
              <w:rPr>
                <w:rFonts w:ascii="Arial" w:eastAsia="Myriad Pro" w:hAnsi="Arial" w:cs="Arial"/>
                <w:color w:val="323232"/>
                <w:sz w:val="20"/>
              </w:rPr>
            </w:pPr>
            <w:r>
              <w:rPr>
                <w:rFonts w:ascii="Arial" w:hAnsi="Arial"/>
                <w:color w:val="323232"/>
                <w:sz w:val="20"/>
              </w:rPr>
              <w:t>Artikel 5, lid 2, van Uitvoeringsverordening (EU) 2017/2177 bepaalt het volgende:</w:t>
            </w:r>
            <w:r w:rsidR="005B2242">
              <w:rPr>
                <w:rFonts w:ascii="Arial" w:hAnsi="Arial"/>
                <w:color w:val="323232"/>
                <w:sz w:val="20"/>
              </w:rPr>
              <w:t xml:space="preserve"> « </w:t>
            </w:r>
            <w:r>
              <w:rPr>
                <w:rFonts w:ascii="Arial" w:hAnsi="Arial"/>
                <w:color w:val="323232"/>
                <w:sz w:val="20"/>
              </w:rPr>
              <w:t>Infrastructuurbeheerders stellen een gemeenschappelijk model ter beschikking dat tegen 30 juni 2018 wordt ontwikkeld door de spoorwegsector in samenwerking met de toezichthoudende instanties en dat door exploitanten van dienstvoorzieningen kan worden gebruikt om de nodige informatie in te dienen</w:t>
            </w:r>
            <w:r w:rsidR="005B2242">
              <w:rPr>
                <w:rFonts w:ascii="Arial" w:hAnsi="Arial"/>
                <w:color w:val="323232"/>
                <w:sz w:val="20"/>
              </w:rPr>
              <w:t> ».</w:t>
            </w:r>
          </w:p>
          <w:p w14:paraId="4CB5ED78" w14:textId="438CC5D1" w:rsidR="0090501B" w:rsidRDefault="0090501B" w:rsidP="0090501B">
            <w:pPr>
              <w:rPr>
                <w:rFonts w:ascii="Arial" w:eastAsia="Myriad Pro" w:hAnsi="Arial" w:cs="Arial"/>
                <w:color w:val="323232"/>
                <w:sz w:val="20"/>
              </w:rPr>
            </w:pPr>
            <w:r>
              <w:rPr>
                <w:rFonts w:ascii="Arial" w:hAnsi="Arial"/>
                <w:color w:val="323232"/>
                <w:sz w:val="20"/>
              </w:rPr>
              <w:t>Dit gemeenschappelijk model (of template) voor dienstvoorzieningen is het resultaat van een oplossing die is ontwikkeld door RNE en IRG-Rail in samenwerking met de spoorwegsector en is bedoeld om de exploitanten van dienstvoorzieningen (DV) te ondersteunen bij het opstellen van de informatiedocumenten overeenkomstig de vereisten van Uitvoeringsverordening (EU) 2017/2177. Exploitanten van DV kunnen ervoor kiezen deze gemeenschappelijke template te gebruiken of hun eigen specifieke model te ontwikkelen, dat op hun eigen website of een gemeenschappelijke portaalsite wordt gepubliceerd, mits aan de wettelijke vereisten wordt voldaan.</w:t>
            </w:r>
          </w:p>
          <w:p w14:paraId="6F678CF7" w14:textId="7A524463" w:rsidR="0090501B" w:rsidRPr="009747A2" w:rsidRDefault="0090501B" w:rsidP="00691614">
            <w:pPr>
              <w:spacing w:after="0"/>
              <w:rPr>
                <w:rFonts w:ascii="Arial" w:eastAsia="Myriad Pro" w:hAnsi="Arial" w:cs="Arial"/>
                <w:color w:val="323232"/>
                <w:sz w:val="20"/>
              </w:rPr>
            </w:pPr>
            <w:r>
              <w:rPr>
                <w:rFonts w:ascii="Arial" w:hAnsi="Arial"/>
                <w:color w:val="323232"/>
                <w:sz w:val="20"/>
              </w:rPr>
              <w:t xml:space="preserve">Bij het gebruik van dit model is de volgende </w:t>
            </w:r>
            <w:r>
              <w:rPr>
                <w:rFonts w:ascii="Arial" w:hAnsi="Arial"/>
                <w:b/>
                <w:color w:val="323232"/>
                <w:sz w:val="20"/>
              </w:rPr>
              <w:t>legende</w:t>
            </w:r>
            <w:r>
              <w:rPr>
                <w:rFonts w:ascii="Arial" w:hAnsi="Arial"/>
                <w:color w:val="323232"/>
                <w:sz w:val="20"/>
              </w:rPr>
              <w:t xml:space="preserve"> van toepassing (wat hier volgt, is enkel bedoeld voor de uitgever </w:t>
            </w:r>
            <w:r w:rsidRPr="009747A2">
              <w:rPr>
                <w:rFonts w:ascii="Arial" w:hAnsi="Arial"/>
                <w:color w:val="323232"/>
                <w:sz w:val="20"/>
              </w:rPr>
              <w:t xml:space="preserve">en </w:t>
            </w:r>
            <w:r w:rsidR="00691614">
              <w:rPr>
                <w:rFonts w:ascii="Arial" w:hAnsi="Arial"/>
                <w:color w:val="323232"/>
                <w:sz w:val="20"/>
              </w:rPr>
              <w:t>moet</w:t>
            </w:r>
            <w:r w:rsidRPr="009747A2">
              <w:rPr>
                <w:rFonts w:ascii="Arial" w:hAnsi="Arial"/>
                <w:color w:val="323232"/>
                <w:sz w:val="20"/>
              </w:rPr>
              <w:t xml:space="preserve"> niet in het DV-document worden opgenomen):</w:t>
            </w:r>
          </w:p>
          <w:p w14:paraId="7297DF55" w14:textId="77777777" w:rsidR="0090501B" w:rsidRPr="009747A2" w:rsidRDefault="0090501B" w:rsidP="0090501B">
            <w:pPr>
              <w:pStyle w:val="Lijstalinea"/>
              <w:numPr>
                <w:ilvl w:val="0"/>
                <w:numId w:val="4"/>
              </w:numPr>
              <w:spacing w:after="0"/>
              <w:textAlignment w:val="auto"/>
              <w:rPr>
                <w:rFonts w:ascii="Arial" w:eastAsia="Myriad Pro" w:hAnsi="Arial" w:cs="Arial"/>
                <w:color w:val="323232"/>
                <w:sz w:val="20"/>
                <w:lang w:val="pt-PT"/>
              </w:rPr>
            </w:pPr>
            <w:r w:rsidRPr="009747A2">
              <w:rPr>
                <w:rFonts w:ascii="Arial" w:hAnsi="Arial"/>
                <w:color w:val="323232"/>
                <w:sz w:val="20"/>
              </w:rPr>
              <w:t xml:space="preserve">Vereisten in standaardlettertype zijn in elk geval verplicht overeenkomstig artikel 4, lid 2, </w:t>
            </w:r>
            <w:r w:rsidRPr="009747A2">
              <w:rPr>
                <w:rFonts w:ascii="Arial" w:hAnsi="Arial"/>
                <w:color w:val="323232"/>
                <w:sz w:val="20"/>
              </w:rPr>
              <w:lastRenderedPageBreak/>
              <w:t>Uitvoeringsverordening (EU) 2017/2177</w:t>
            </w:r>
          </w:p>
          <w:p w14:paraId="475FA69B" w14:textId="77777777" w:rsidR="0090501B" w:rsidRPr="009747A2" w:rsidRDefault="0090501B" w:rsidP="0090501B">
            <w:pPr>
              <w:pStyle w:val="Lijstalinea"/>
              <w:numPr>
                <w:ilvl w:val="0"/>
                <w:numId w:val="4"/>
              </w:numPr>
              <w:spacing w:after="0"/>
              <w:textAlignment w:val="auto"/>
              <w:rPr>
                <w:rFonts w:ascii="Arial" w:eastAsia="Myriad Pro" w:hAnsi="Arial" w:cs="Arial"/>
                <w:color w:val="323232"/>
                <w:sz w:val="20"/>
              </w:rPr>
            </w:pPr>
            <w:r w:rsidRPr="009747A2">
              <w:rPr>
                <w:rFonts w:ascii="Arial" w:hAnsi="Arial"/>
                <w:color w:val="323232"/>
                <w:sz w:val="20"/>
              </w:rPr>
              <w:t>Cursief gedrukte vereisen zijn verplicht indien van toepassing overeenkomstig Uitvoeringsverordening (EU) 2017/2177</w:t>
            </w:r>
          </w:p>
          <w:p w14:paraId="3B876359" w14:textId="02081188" w:rsidR="0090501B" w:rsidRPr="009747A2" w:rsidRDefault="0090501B" w:rsidP="0090501B">
            <w:pPr>
              <w:pStyle w:val="Lijstalinea"/>
              <w:numPr>
                <w:ilvl w:val="0"/>
                <w:numId w:val="4"/>
              </w:numPr>
              <w:spacing w:after="0"/>
              <w:textAlignment w:val="auto"/>
              <w:rPr>
                <w:rFonts w:ascii="Arial" w:eastAsia="Myriad Pro" w:hAnsi="Arial" w:cs="Arial"/>
                <w:color w:val="323232"/>
                <w:sz w:val="20"/>
              </w:rPr>
            </w:pPr>
            <w:r w:rsidRPr="009747A2">
              <w:rPr>
                <w:rFonts w:ascii="Arial" w:hAnsi="Arial"/>
                <w:color w:val="323232"/>
                <w:sz w:val="20"/>
              </w:rPr>
              <w:t xml:space="preserve">De letters tussen haakjes verwijzen naar de Uitvoeringsverordening (EU) 2017/2177 toepasselijke </w:t>
            </w:r>
            <w:r w:rsidR="00691614">
              <w:rPr>
                <w:rFonts w:ascii="Arial" w:hAnsi="Arial"/>
                <w:color w:val="323232"/>
                <w:sz w:val="20"/>
              </w:rPr>
              <w:t>paragrafen</w:t>
            </w:r>
            <w:r w:rsidRPr="009747A2">
              <w:rPr>
                <w:rFonts w:ascii="Arial" w:hAnsi="Arial"/>
                <w:color w:val="323232"/>
                <w:sz w:val="20"/>
              </w:rPr>
              <w:t xml:space="preserve"> van artikel 4 of andere bepaalde artikelen.</w:t>
            </w:r>
          </w:p>
          <w:p w14:paraId="7B42E2D4" w14:textId="77777777" w:rsidR="0031048C" w:rsidRPr="0031048C" w:rsidRDefault="0090501B" w:rsidP="0031048C">
            <w:pPr>
              <w:pStyle w:val="Lijstalinea"/>
              <w:numPr>
                <w:ilvl w:val="0"/>
                <w:numId w:val="4"/>
              </w:numPr>
              <w:spacing w:after="0"/>
              <w:textAlignment w:val="auto"/>
              <w:rPr>
                <w:rFonts w:ascii="Arial" w:eastAsia="Myriad Pro" w:hAnsi="Arial" w:cs="Arial"/>
                <w:color w:val="323232"/>
                <w:sz w:val="20"/>
              </w:rPr>
            </w:pPr>
            <w:r w:rsidRPr="009747A2">
              <w:rPr>
                <w:rFonts w:ascii="Arial" w:hAnsi="Arial"/>
                <w:color w:val="323232"/>
                <w:sz w:val="20"/>
              </w:rPr>
              <w:t>De toezichthoudende instanties kunnen per geval afwijkingen toestaan voor vereisten die met een * zijn aangeduid</w:t>
            </w:r>
            <w:r w:rsidR="009747A2" w:rsidRPr="009747A2">
              <w:rPr>
                <w:rFonts w:ascii="Arial" w:hAnsi="Arial"/>
                <w:color w:val="323232"/>
                <w:sz w:val="20"/>
              </w:rPr>
              <w:t>.</w:t>
            </w:r>
          </w:p>
          <w:p w14:paraId="3AE75055" w14:textId="5004D926" w:rsidR="00CB4100" w:rsidRPr="0031048C" w:rsidRDefault="0090501B" w:rsidP="0031048C">
            <w:pPr>
              <w:pStyle w:val="Lijstalinea"/>
              <w:numPr>
                <w:ilvl w:val="0"/>
                <w:numId w:val="4"/>
              </w:numPr>
              <w:spacing w:after="0"/>
              <w:textAlignment w:val="auto"/>
              <w:rPr>
                <w:rFonts w:ascii="Arial" w:eastAsia="Myriad Pro" w:hAnsi="Arial" w:cs="Arial"/>
                <w:color w:val="323232"/>
                <w:sz w:val="20"/>
              </w:rPr>
            </w:pPr>
            <w:r w:rsidRPr="0031048C">
              <w:rPr>
                <w:rFonts w:ascii="Arial" w:eastAsia="Myriad Pro" w:hAnsi="Arial" w:cs="Arial"/>
                <w:color w:val="323232"/>
                <w:sz w:val="20"/>
              </w:rPr>
              <w:t>De overige informatie is facultatief.</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7019EED" w14:textId="77777777" w:rsidR="00CB4100" w:rsidRPr="0090501B" w:rsidRDefault="00CB4100" w:rsidP="001A7BD1">
            <w:pPr>
              <w:rPr>
                <w:rFonts w:ascii="Arial" w:eastAsia="Myriad Pro" w:hAnsi="Arial" w:cs="Arial"/>
                <w:sz w:val="20"/>
                <w:lang w:val="nl-BE"/>
              </w:rPr>
            </w:pPr>
          </w:p>
        </w:tc>
      </w:tr>
      <w:tr w:rsidR="00CB4100" w:rsidRPr="00D04BB3" w14:paraId="061CA82F" w14:textId="77777777" w:rsidTr="001A7BD1">
        <w:trPr>
          <w:trHeight w:val="680"/>
        </w:trPr>
        <w:tc>
          <w:tcPr>
            <w:tcW w:w="14026" w:type="dxa"/>
            <w:gridSpan w:val="4"/>
            <w:tcBorders>
              <w:left w:val="single" w:sz="4" w:space="0" w:color="000000"/>
              <w:bottom w:val="single" w:sz="4" w:space="0" w:color="000000"/>
              <w:right w:val="outset" w:sz="6" w:space="0" w:color="000000"/>
            </w:tcBorders>
            <w:shd w:val="clear" w:color="auto" w:fill="996600"/>
            <w:tcMar>
              <w:top w:w="0" w:type="dxa"/>
              <w:left w:w="70" w:type="dxa"/>
              <w:bottom w:w="0" w:type="dxa"/>
              <w:right w:w="70" w:type="dxa"/>
            </w:tcMar>
            <w:vAlign w:val="center"/>
          </w:tcPr>
          <w:p w14:paraId="0CE346B8" w14:textId="77777777" w:rsidR="00CB4100" w:rsidRPr="00D04BB3" w:rsidRDefault="008C38FF" w:rsidP="001A7BD1">
            <w:pPr>
              <w:spacing w:after="0"/>
              <w:jc w:val="center"/>
              <w:rPr>
                <w:sz w:val="20"/>
              </w:rPr>
            </w:pPr>
            <w:r>
              <w:rPr>
                <w:rFonts w:ascii="Arial" w:hAnsi="Arial"/>
                <w:b/>
                <w:color w:val="FFFFFF"/>
                <w:sz w:val="20"/>
              </w:rPr>
              <w:t>1. Algemene informatie</w:t>
            </w:r>
          </w:p>
        </w:tc>
      </w:tr>
      <w:tr w:rsidR="00CB4100" w:rsidRPr="00963753" w14:paraId="02451FFF"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46CD46A"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E1DA8F8"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Inleiding</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42E8105B" w14:textId="1336019E" w:rsidR="00CB4100" w:rsidRPr="00D04BB3" w:rsidRDefault="008C38FF" w:rsidP="001A7BD1">
            <w:pPr>
              <w:pStyle w:val="Lijstalinea"/>
              <w:numPr>
                <w:ilvl w:val="0"/>
                <w:numId w:val="5"/>
              </w:numPr>
              <w:spacing w:after="0"/>
              <w:textAlignment w:val="auto"/>
              <w:rPr>
                <w:rFonts w:ascii="Arial" w:eastAsia="Myriad Pro" w:hAnsi="Arial" w:cs="Arial"/>
                <w:color w:val="323232"/>
                <w:sz w:val="20"/>
              </w:rPr>
            </w:pPr>
            <w:r>
              <w:rPr>
                <w:rFonts w:ascii="Arial" w:hAnsi="Arial"/>
                <w:color w:val="323232"/>
                <w:sz w:val="20"/>
              </w:rPr>
              <w:t>Licht het doel van dit document toe</w:t>
            </w:r>
          </w:p>
          <w:p w14:paraId="5BC839DD" w14:textId="4FFE138B" w:rsidR="00CB4100" w:rsidRPr="00D04BB3" w:rsidRDefault="008C38FF" w:rsidP="001A7BD1">
            <w:pPr>
              <w:pStyle w:val="Lijstalinea"/>
              <w:numPr>
                <w:ilvl w:val="0"/>
                <w:numId w:val="5"/>
              </w:numPr>
              <w:spacing w:after="0"/>
              <w:textAlignment w:val="auto"/>
              <w:rPr>
                <w:rFonts w:ascii="Arial" w:eastAsia="Myriad Pro" w:hAnsi="Arial" w:cs="Arial"/>
                <w:color w:val="323232"/>
                <w:sz w:val="20"/>
              </w:rPr>
            </w:pPr>
            <w:r>
              <w:rPr>
                <w:rFonts w:ascii="Arial" w:hAnsi="Arial"/>
                <w:color w:val="323232"/>
                <w:sz w:val="20"/>
              </w:rPr>
              <w:t>Identificeer de naam en het type van de</w:t>
            </w:r>
            <w:r w:rsidR="00E048B2">
              <w:rPr>
                <w:rFonts w:ascii="Arial" w:hAnsi="Arial"/>
                <w:color w:val="323232"/>
                <w:sz w:val="20"/>
              </w:rPr>
              <w:t xml:space="preserve"> dienstvoorziening </w:t>
            </w:r>
            <w:r>
              <w:rPr>
                <w:rFonts w:ascii="Arial" w:hAnsi="Arial"/>
                <w:color w:val="323232"/>
                <w:sz w:val="20"/>
              </w:rPr>
              <w:t xml:space="preserve"> </w:t>
            </w:r>
            <w:r w:rsidR="00E048B2">
              <w:rPr>
                <w:rFonts w:ascii="Arial" w:hAnsi="Arial"/>
                <w:color w:val="323232"/>
                <w:sz w:val="20"/>
              </w:rPr>
              <w:t>(</w:t>
            </w:r>
            <w:r>
              <w:rPr>
                <w:rFonts w:ascii="Arial" w:hAnsi="Arial"/>
                <w:color w:val="323232"/>
                <w:sz w:val="20"/>
              </w:rPr>
              <w:t>DV</w:t>
            </w:r>
            <w:r w:rsidR="00E048B2">
              <w:rPr>
                <w:rFonts w:ascii="Arial" w:hAnsi="Arial"/>
                <w:color w:val="323232"/>
                <w:sz w:val="20"/>
              </w:rPr>
              <w:t>)</w:t>
            </w:r>
            <w:r>
              <w:rPr>
                <w:rFonts w:ascii="Arial" w:hAnsi="Arial"/>
                <w:color w:val="323232"/>
                <w:sz w:val="20"/>
              </w:rPr>
              <w:t xml:space="preserve"> overeenkomstig Richtlijn 2012/34 Bijlage II</w:t>
            </w:r>
          </w:p>
          <w:p w14:paraId="2B60C614" w14:textId="19E8B7BC" w:rsidR="00CB4100" w:rsidRPr="00D04BB3" w:rsidRDefault="008C38FF" w:rsidP="001A7BD1">
            <w:pPr>
              <w:pStyle w:val="Lijstalinea"/>
              <w:numPr>
                <w:ilvl w:val="0"/>
                <w:numId w:val="5"/>
              </w:numPr>
              <w:spacing w:after="0"/>
              <w:textAlignment w:val="auto"/>
              <w:rPr>
                <w:rFonts w:ascii="Arial" w:eastAsia="Myriad Pro" w:hAnsi="Arial" w:cs="Arial"/>
                <w:color w:val="323232"/>
                <w:sz w:val="20"/>
              </w:rPr>
            </w:pPr>
            <w:r>
              <w:rPr>
                <w:rFonts w:ascii="Arial" w:hAnsi="Arial"/>
                <w:color w:val="323232"/>
                <w:sz w:val="20"/>
              </w:rPr>
              <w:t>Geef een korte presentatie van de DV</w:t>
            </w:r>
          </w:p>
          <w:p w14:paraId="3A9BAB3B" w14:textId="77777777" w:rsidR="00CB4100" w:rsidRPr="00D04BB3" w:rsidRDefault="008C38FF" w:rsidP="001A7BD1">
            <w:pPr>
              <w:pStyle w:val="Lijstalinea"/>
              <w:numPr>
                <w:ilvl w:val="0"/>
                <w:numId w:val="5"/>
              </w:numPr>
              <w:spacing w:after="0"/>
              <w:textAlignment w:val="auto"/>
              <w:rPr>
                <w:rFonts w:ascii="Arial" w:eastAsia="Myriad Pro" w:hAnsi="Arial" w:cs="Arial"/>
                <w:color w:val="323232"/>
                <w:sz w:val="20"/>
              </w:rPr>
            </w:pPr>
            <w:r>
              <w:rPr>
                <w:rFonts w:ascii="Arial" w:hAnsi="Arial"/>
                <w:color w:val="323232"/>
                <w:sz w:val="20"/>
              </w:rPr>
              <w:t>Vermeld waar het document is gepubliceerd</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104D898" w14:textId="1F9F0DBB" w:rsidR="00CB4100" w:rsidRPr="00D04BB3" w:rsidRDefault="008C38FF" w:rsidP="001A7BD1">
            <w:pPr>
              <w:spacing w:after="0"/>
              <w:textAlignment w:val="auto"/>
              <w:rPr>
                <w:sz w:val="20"/>
              </w:rPr>
            </w:pPr>
            <w:r>
              <w:rPr>
                <w:rFonts w:ascii="Arial" w:hAnsi="Arial"/>
                <w:color w:val="323232"/>
                <w:sz w:val="20"/>
              </w:rPr>
              <w:t xml:space="preserve">[naam van de DV] heeft dit DV-document opgesteld overeenkomstig </w:t>
            </w:r>
            <w:r w:rsidR="007A6D53">
              <w:rPr>
                <w:rFonts w:ascii="Arial" w:hAnsi="Arial"/>
                <w:color w:val="323232"/>
                <w:sz w:val="20"/>
              </w:rPr>
              <w:t xml:space="preserve">de </w:t>
            </w:r>
            <w:r>
              <w:rPr>
                <w:rFonts w:ascii="Arial" w:hAnsi="Arial"/>
                <w:color w:val="323232"/>
                <w:sz w:val="20"/>
              </w:rPr>
              <w:t>uitvoeringsverordening</w:t>
            </w:r>
            <w:r w:rsidR="001E5448">
              <w:rPr>
                <w:rFonts w:ascii="Arial" w:hAnsi="Arial"/>
                <w:color w:val="323232"/>
                <w:sz w:val="20"/>
              </w:rPr>
              <w:t xml:space="preserve"> 2017/2177</w:t>
            </w:r>
            <w:r>
              <w:rPr>
                <w:rFonts w:ascii="Arial" w:hAnsi="Arial"/>
                <w:color w:val="323232"/>
                <w:sz w:val="20"/>
              </w:rPr>
              <w:t xml:space="preserve"> </w:t>
            </w:r>
            <w:r w:rsidR="001E5448">
              <w:rPr>
                <w:rFonts w:ascii="Arial" w:hAnsi="Arial"/>
                <w:color w:val="323232"/>
                <w:sz w:val="20"/>
              </w:rPr>
              <w:t>van de Europese Commissie</w:t>
            </w:r>
            <w:r>
              <w:rPr>
                <w:rFonts w:ascii="Arial" w:hAnsi="Arial"/>
                <w:color w:val="323232"/>
                <w:sz w:val="20"/>
              </w:rPr>
              <w:t>.</w:t>
            </w:r>
          </w:p>
          <w:p w14:paraId="31F5F0BF" w14:textId="19893E3D" w:rsidR="00CB4100" w:rsidRPr="00D04BB3" w:rsidRDefault="008C38FF" w:rsidP="001A7BD1">
            <w:pPr>
              <w:spacing w:after="0"/>
              <w:textAlignment w:val="auto"/>
              <w:rPr>
                <w:rFonts w:ascii="Arial" w:eastAsia="Myriad Pro" w:hAnsi="Arial" w:cs="Arial"/>
                <w:color w:val="323232"/>
                <w:sz w:val="20"/>
              </w:rPr>
            </w:pPr>
            <w:r>
              <w:rPr>
                <w:rFonts w:ascii="Arial" w:hAnsi="Arial"/>
                <w:color w:val="323232"/>
                <w:sz w:val="20"/>
              </w:rPr>
              <w:t>[naam van de DV] is een (kies een of meer categorieën van a) tot i) uit bijlage II van Richtlijn 2012/34)</w:t>
            </w:r>
            <w:r w:rsidR="00691614">
              <w:rPr>
                <w:rFonts w:ascii="Arial" w:hAnsi="Arial"/>
                <w:color w:val="323232"/>
                <w:sz w:val="20"/>
              </w:rPr>
              <w:t>.</w:t>
            </w:r>
          </w:p>
          <w:p w14:paraId="4321ABB3" w14:textId="41256113" w:rsidR="00CB4100" w:rsidRPr="00D04BB3" w:rsidRDefault="008C38FF" w:rsidP="001A7BD1">
            <w:pPr>
              <w:spacing w:after="0"/>
              <w:textAlignment w:val="auto"/>
              <w:rPr>
                <w:rFonts w:ascii="Arial" w:eastAsia="Myriad Pro" w:hAnsi="Arial" w:cs="Arial"/>
                <w:color w:val="323232"/>
                <w:sz w:val="20"/>
              </w:rPr>
            </w:pPr>
            <w:r>
              <w:rPr>
                <w:rFonts w:ascii="Arial" w:hAnsi="Arial"/>
                <w:color w:val="323232"/>
                <w:sz w:val="20"/>
              </w:rPr>
              <w:t>[naam van de DV] is een bedrijf gewijd aan ... (geef een korte presentatie van de DV)</w:t>
            </w:r>
            <w:r w:rsidR="00691614">
              <w:rPr>
                <w:rFonts w:ascii="Arial" w:hAnsi="Arial"/>
                <w:color w:val="323232"/>
                <w:sz w:val="20"/>
              </w:rPr>
              <w:t>.</w:t>
            </w:r>
          </w:p>
          <w:p w14:paraId="7DC4CEF9" w14:textId="77777777" w:rsidR="00CB4100" w:rsidRPr="00D04BB3" w:rsidRDefault="008C38FF" w:rsidP="001A7BD1">
            <w:pPr>
              <w:spacing w:after="0"/>
              <w:textAlignment w:val="auto"/>
              <w:rPr>
                <w:rFonts w:ascii="Arial" w:eastAsia="Myriad Pro" w:hAnsi="Arial" w:cs="Arial"/>
                <w:color w:val="323232"/>
                <w:sz w:val="20"/>
              </w:rPr>
            </w:pPr>
            <w:r>
              <w:rPr>
                <w:rFonts w:ascii="Arial" w:hAnsi="Arial"/>
                <w:color w:val="323232"/>
                <w:sz w:val="20"/>
              </w:rPr>
              <w:t>Dit DV-document is gepubliceerd op www.xxxxxx.xx</w:t>
            </w:r>
          </w:p>
        </w:tc>
      </w:tr>
      <w:tr w:rsidR="00CB4100" w:rsidRPr="00314C59" w14:paraId="10E40511"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0E91EBA"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1.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A4C9C09" w14:textId="395216B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Exploitant van de dienstvoorziening</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680B0DA3" w14:textId="77777777" w:rsidR="00CB4100" w:rsidRPr="00D61C09" w:rsidRDefault="008C38FF" w:rsidP="001A7BD1">
            <w:pPr>
              <w:numPr>
                <w:ilvl w:val="0"/>
                <w:numId w:val="6"/>
              </w:numPr>
              <w:spacing w:after="0"/>
              <w:textAlignment w:val="auto"/>
              <w:rPr>
                <w:rFonts w:ascii="Arial" w:eastAsia="Myriad Pro" w:hAnsi="Arial" w:cs="Arial"/>
                <w:color w:val="323232"/>
                <w:sz w:val="20"/>
              </w:rPr>
            </w:pPr>
            <w:r>
              <w:rPr>
                <w:rFonts w:ascii="Arial" w:hAnsi="Arial"/>
                <w:color w:val="323232"/>
                <w:sz w:val="20"/>
              </w:rPr>
              <w:t>Naam, adres en contactgegevens van alle DV-exploitanten (b)</w:t>
            </w:r>
          </w:p>
          <w:p w14:paraId="0B171689" w14:textId="04AEBDFE" w:rsidR="0076468C" w:rsidRPr="00BF37F6" w:rsidRDefault="00E048B2" w:rsidP="00E048B2">
            <w:pPr>
              <w:numPr>
                <w:ilvl w:val="0"/>
                <w:numId w:val="6"/>
              </w:numPr>
              <w:spacing w:after="0"/>
              <w:textAlignment w:val="auto"/>
              <w:rPr>
                <w:rFonts w:ascii="Arial" w:eastAsia="Myriad Pro" w:hAnsi="Arial" w:cs="Arial"/>
                <w:i/>
                <w:color w:val="323232"/>
                <w:sz w:val="20"/>
              </w:rPr>
            </w:pPr>
            <w:r>
              <w:rPr>
                <w:rFonts w:ascii="Arial" w:hAnsi="Arial"/>
                <w:color w:val="323232"/>
                <w:sz w:val="20"/>
              </w:rPr>
              <w:t>Wanneer de DV door meer dan éé</w:t>
            </w:r>
            <w:r w:rsidR="008C38FF">
              <w:rPr>
                <w:rFonts w:ascii="Arial" w:hAnsi="Arial"/>
                <w:color w:val="323232"/>
                <w:sz w:val="20"/>
              </w:rPr>
              <w:t xml:space="preserve">n exploitant wordt geëxploiteerd </w:t>
            </w:r>
            <w:r>
              <w:rPr>
                <w:rFonts w:ascii="Arial" w:hAnsi="Arial"/>
                <w:color w:val="323232"/>
                <w:sz w:val="20"/>
              </w:rPr>
              <w:t>(</w:t>
            </w:r>
            <w:r w:rsidR="008C38FF">
              <w:rPr>
                <w:rFonts w:ascii="Arial" w:hAnsi="Arial"/>
                <w:color w:val="323232"/>
                <w:sz w:val="20"/>
              </w:rPr>
              <w:t xml:space="preserve">of wanneer spoorgebonden diensten door meer </w:t>
            </w:r>
            <w:r>
              <w:rPr>
                <w:rFonts w:ascii="Arial" w:hAnsi="Arial"/>
                <w:color w:val="323232"/>
                <w:sz w:val="20"/>
              </w:rPr>
              <w:t>dan éé</w:t>
            </w:r>
            <w:r w:rsidR="008C38FF">
              <w:rPr>
                <w:rFonts w:ascii="Arial" w:hAnsi="Arial"/>
                <w:color w:val="323232"/>
                <w:sz w:val="20"/>
              </w:rPr>
              <w:t xml:space="preserve">n </w:t>
            </w:r>
            <w:r>
              <w:rPr>
                <w:rFonts w:ascii="Arial" w:hAnsi="Arial"/>
                <w:color w:val="323232"/>
                <w:sz w:val="20"/>
              </w:rPr>
              <w:t>exploitant</w:t>
            </w:r>
            <w:r w:rsidR="008C38FF">
              <w:rPr>
                <w:rFonts w:ascii="Arial" w:hAnsi="Arial"/>
                <w:color w:val="323232"/>
                <w:sz w:val="20"/>
              </w:rPr>
              <w:t xml:space="preserve"> worden verleend</w:t>
            </w:r>
            <w:r>
              <w:rPr>
                <w:rFonts w:ascii="Arial" w:hAnsi="Arial"/>
                <w:color w:val="323232"/>
                <w:sz w:val="20"/>
              </w:rPr>
              <w:t>)</w:t>
            </w:r>
            <w:r w:rsidR="008C38FF">
              <w:rPr>
                <w:rFonts w:ascii="Arial" w:hAnsi="Arial"/>
                <w:color w:val="323232"/>
                <w:sz w:val="20"/>
              </w:rPr>
              <w:t>, wordt aangegeven of afzonderlijke verzoeken voor toegang tot de faciliteiten en tot die diensten moeten worden ingediend (g)*.</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FC843F7" w14:textId="77777777" w:rsidR="00CB4100" w:rsidRPr="007A6D53" w:rsidRDefault="00CB4100" w:rsidP="001A7BD1">
            <w:pPr>
              <w:spacing w:after="0"/>
              <w:textAlignment w:val="auto"/>
              <w:rPr>
                <w:sz w:val="20"/>
                <w:lang w:val="nl-BE"/>
              </w:rPr>
            </w:pPr>
          </w:p>
        </w:tc>
      </w:tr>
      <w:tr w:rsidR="0076468C" w:rsidRPr="00963753" w14:paraId="54F2FF75" w14:textId="77777777" w:rsidTr="001A7BD1">
        <w:tc>
          <w:tcPr>
            <w:tcW w:w="985" w:type="dxa"/>
            <w:tcBorders>
              <w:top w:val="single" w:sz="6" w:space="0" w:color="000000"/>
              <w:left w:val="outset"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16A328B5" w14:textId="77777777" w:rsidR="00121694" w:rsidRPr="00D04BB3" w:rsidRDefault="00121694" w:rsidP="001A7BD1">
            <w:pPr>
              <w:spacing w:after="0"/>
              <w:jc w:val="center"/>
              <w:rPr>
                <w:rFonts w:ascii="Arial" w:eastAsia="Myriad Pro" w:hAnsi="Arial" w:cs="Arial"/>
                <w:color w:val="323232"/>
                <w:sz w:val="20"/>
              </w:rPr>
            </w:pPr>
            <w:r>
              <w:rPr>
                <w:rFonts w:ascii="Arial" w:hAnsi="Arial"/>
                <w:color w:val="323232"/>
                <w:sz w:val="20"/>
              </w:rPr>
              <w:t>1.3</w:t>
            </w:r>
          </w:p>
        </w:tc>
        <w:tc>
          <w:tcPr>
            <w:tcW w:w="2268" w:type="dxa"/>
            <w:tcBorders>
              <w:top w:val="single" w:sz="6" w:space="0" w:color="000000"/>
              <w:left w:val="single" w:sz="6" w:space="0" w:color="000000"/>
              <w:bottom w:val="single" w:sz="4" w:space="0" w:color="000000"/>
              <w:right w:val="single" w:sz="6" w:space="0" w:color="000000"/>
            </w:tcBorders>
            <w:shd w:val="clear" w:color="auto" w:fill="auto"/>
            <w:tcMar>
              <w:top w:w="0" w:type="dxa"/>
              <w:left w:w="70" w:type="dxa"/>
              <w:bottom w:w="0" w:type="dxa"/>
              <w:right w:w="70" w:type="dxa"/>
            </w:tcMar>
            <w:vAlign w:val="center"/>
          </w:tcPr>
          <w:p w14:paraId="0C5D5ED4" w14:textId="77777777" w:rsidR="0076468C" w:rsidRPr="00D04BB3" w:rsidRDefault="0076468C" w:rsidP="001A7BD1">
            <w:pPr>
              <w:spacing w:after="0"/>
              <w:jc w:val="center"/>
              <w:rPr>
                <w:rFonts w:ascii="Arial" w:eastAsia="Myriad Pro" w:hAnsi="Arial" w:cs="Arial"/>
                <w:color w:val="323232"/>
                <w:sz w:val="20"/>
              </w:rPr>
            </w:pPr>
            <w:r>
              <w:rPr>
                <w:rFonts w:ascii="Arial" w:hAnsi="Arial"/>
                <w:color w:val="323232"/>
                <w:sz w:val="20"/>
              </w:rPr>
              <w:t>Geldigheidsduur en bijwerkingsproces</w:t>
            </w:r>
          </w:p>
        </w:tc>
        <w:tc>
          <w:tcPr>
            <w:tcW w:w="5528" w:type="dxa"/>
            <w:tcBorders>
              <w:top w:val="single" w:sz="6" w:space="0" w:color="000000"/>
              <w:left w:val="single" w:sz="6" w:space="0" w:color="000000"/>
              <w:bottom w:val="single" w:sz="4" w:space="0" w:color="000000"/>
              <w:right w:val="outset" w:sz="6" w:space="0" w:color="000000"/>
            </w:tcBorders>
            <w:shd w:val="clear" w:color="auto" w:fill="auto"/>
            <w:tcMar>
              <w:top w:w="0" w:type="dxa"/>
              <w:left w:w="70" w:type="dxa"/>
              <w:bottom w:w="0" w:type="dxa"/>
              <w:right w:w="70" w:type="dxa"/>
            </w:tcMar>
            <w:vAlign w:val="center"/>
          </w:tcPr>
          <w:p w14:paraId="750BB1E5" w14:textId="77777777" w:rsidR="0076468C" w:rsidRPr="00861ADB" w:rsidRDefault="0076468C" w:rsidP="001A7BD1">
            <w:pPr>
              <w:numPr>
                <w:ilvl w:val="0"/>
                <w:numId w:val="6"/>
              </w:numPr>
              <w:spacing w:after="0"/>
              <w:textAlignment w:val="auto"/>
              <w:rPr>
                <w:rFonts w:ascii="Arial" w:eastAsia="Myriad Pro" w:hAnsi="Arial" w:cs="Arial"/>
                <w:color w:val="323232"/>
                <w:sz w:val="20"/>
              </w:rPr>
            </w:pPr>
            <w:r>
              <w:rPr>
                <w:rFonts w:ascii="Arial" w:hAnsi="Arial"/>
                <w:color w:val="323232"/>
                <w:sz w:val="20"/>
              </w:rPr>
              <w:t>Vermeld de data waarop het DV-document geldig is</w:t>
            </w:r>
          </w:p>
          <w:p w14:paraId="5CB497F3" w14:textId="77777777" w:rsidR="0076468C" w:rsidRPr="00D61C09" w:rsidRDefault="0076468C" w:rsidP="001A7BD1">
            <w:pPr>
              <w:numPr>
                <w:ilvl w:val="0"/>
                <w:numId w:val="6"/>
              </w:numPr>
              <w:spacing w:after="0"/>
              <w:textAlignment w:val="auto"/>
              <w:rPr>
                <w:rFonts w:ascii="Arial" w:eastAsia="Myriad Pro" w:hAnsi="Arial" w:cs="Arial"/>
                <w:color w:val="323232"/>
                <w:sz w:val="20"/>
              </w:rPr>
            </w:pPr>
            <w:r>
              <w:rPr>
                <w:rFonts w:ascii="Arial" w:hAnsi="Arial"/>
                <w:color w:val="323232"/>
                <w:sz w:val="20"/>
              </w:rPr>
              <w:t>Beschrijf hoe het DV-document wordt bijgewerkt</w:t>
            </w:r>
          </w:p>
        </w:tc>
        <w:tc>
          <w:tcPr>
            <w:tcW w:w="5245" w:type="dxa"/>
            <w:tcBorders>
              <w:top w:val="single" w:sz="6" w:space="0" w:color="000000"/>
              <w:left w:val="single" w:sz="6" w:space="0" w:color="000000"/>
              <w:bottom w:val="single" w:sz="4" w:space="0" w:color="000000"/>
              <w:right w:val="outset" w:sz="6" w:space="0" w:color="000000"/>
            </w:tcBorders>
            <w:shd w:val="clear" w:color="auto" w:fill="auto"/>
            <w:tcMar>
              <w:top w:w="113" w:type="dxa"/>
              <w:left w:w="113" w:type="dxa"/>
              <w:bottom w:w="113" w:type="dxa"/>
              <w:right w:w="113" w:type="dxa"/>
            </w:tcMar>
            <w:vAlign w:val="center"/>
          </w:tcPr>
          <w:p w14:paraId="17362590" w14:textId="77777777" w:rsidR="0076468C" w:rsidRPr="00D61C09" w:rsidRDefault="0076468C" w:rsidP="001A7BD1">
            <w:pPr>
              <w:spacing w:after="0"/>
              <w:textAlignment w:val="auto"/>
              <w:rPr>
                <w:rFonts w:ascii="Arial" w:eastAsia="Myriad Pro" w:hAnsi="Arial" w:cs="Arial"/>
                <w:i/>
                <w:color w:val="323232"/>
                <w:sz w:val="20"/>
              </w:rPr>
            </w:pPr>
            <w:r>
              <w:rPr>
                <w:rFonts w:ascii="Arial" w:hAnsi="Arial"/>
                <w:i/>
                <w:color w:val="323232"/>
                <w:sz w:val="20"/>
              </w:rPr>
              <w:t>Voorbeelden:</w:t>
            </w:r>
          </w:p>
          <w:p w14:paraId="134BC874" w14:textId="68D169F7" w:rsidR="002B0662" w:rsidRDefault="002B0662"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t xml:space="preserve">Dit document wordt jaarlijks bijgewerkt op het moment van publicatie van de </w:t>
            </w:r>
            <w:r w:rsidR="00E048B2">
              <w:rPr>
                <w:rFonts w:ascii="Arial" w:hAnsi="Arial"/>
                <w:i/>
                <w:color w:val="323232"/>
                <w:sz w:val="20"/>
              </w:rPr>
              <w:t>n</w:t>
            </w:r>
            <w:r>
              <w:rPr>
                <w:rFonts w:ascii="Arial" w:hAnsi="Arial"/>
                <w:i/>
                <w:color w:val="323232"/>
                <w:sz w:val="20"/>
              </w:rPr>
              <w:t>etverklaring, tenzij inhoudelijke wijzigingen bu</w:t>
            </w:r>
            <w:r w:rsidR="00E048B2">
              <w:rPr>
                <w:rFonts w:ascii="Arial" w:hAnsi="Arial"/>
                <w:i/>
                <w:color w:val="323232"/>
                <w:sz w:val="20"/>
              </w:rPr>
              <w:t>itengewone aanpassingen vereisen.</w:t>
            </w:r>
          </w:p>
          <w:p w14:paraId="5D55B406" w14:textId="60C7FE9C" w:rsidR="0076468C" w:rsidRPr="00D61C09" w:rsidRDefault="0076468C"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lastRenderedPageBreak/>
              <w:t>Dit document wordt jaarlijks bijgewerkt op XXXXXXX, tenzij inhoudelijke wijzigingen bijkomende aanpassingen vereisen.</w:t>
            </w:r>
          </w:p>
          <w:p w14:paraId="300F45BC" w14:textId="5CF02985" w:rsidR="00DC45F9" w:rsidRPr="00244358" w:rsidRDefault="0076468C"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t>Dit documen</w:t>
            </w:r>
            <w:r w:rsidR="00E048B2">
              <w:rPr>
                <w:rFonts w:ascii="Arial" w:hAnsi="Arial"/>
                <w:i/>
                <w:color w:val="323232"/>
                <w:sz w:val="20"/>
              </w:rPr>
              <w:t>t wordt bijgewerkt wanneer nodig.</w:t>
            </w:r>
          </w:p>
        </w:tc>
      </w:tr>
      <w:tr w:rsidR="00BF37F6" w:rsidRPr="00D04BB3" w14:paraId="53F8D8E7"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093F1442" w14:textId="77777777" w:rsidR="00BF37F6" w:rsidRPr="00D04BB3" w:rsidRDefault="00BF37F6" w:rsidP="001A7BD1">
            <w:pPr>
              <w:spacing w:after="0"/>
              <w:jc w:val="center"/>
              <w:rPr>
                <w:sz w:val="20"/>
              </w:rPr>
            </w:pPr>
            <w:r>
              <w:rPr>
                <w:rFonts w:ascii="Arial" w:hAnsi="Arial"/>
                <w:b/>
                <w:color w:val="FFFFFF"/>
                <w:sz w:val="20"/>
              </w:rPr>
              <w:lastRenderedPageBreak/>
              <w:t>2. Diensten</w:t>
            </w:r>
          </w:p>
        </w:tc>
      </w:tr>
      <w:tr w:rsidR="00BF37F6" w:rsidRPr="00963753" w14:paraId="5EFE028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A60737" w14:textId="77777777" w:rsidR="00BF37F6" w:rsidRPr="00D04BB3" w:rsidRDefault="00BF37F6" w:rsidP="001A7BD1">
            <w:pPr>
              <w:spacing w:after="0"/>
              <w:jc w:val="center"/>
              <w:rPr>
                <w:rFonts w:ascii="Arial" w:eastAsia="Myriad Pro" w:hAnsi="Arial" w:cs="Arial"/>
                <w:color w:val="323232"/>
                <w:sz w:val="20"/>
              </w:rPr>
            </w:pPr>
            <w:r>
              <w:rPr>
                <w:rFonts w:ascii="Arial" w:hAnsi="Arial"/>
                <w:color w:val="323232"/>
                <w:sz w:val="20"/>
              </w:rPr>
              <w:t>2.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6F6EAB" w14:textId="77777777" w:rsidR="00BF37F6" w:rsidRPr="00D04BB3" w:rsidRDefault="00BF37F6" w:rsidP="001A7BD1">
            <w:pPr>
              <w:spacing w:after="0"/>
              <w:jc w:val="center"/>
              <w:rPr>
                <w:rFonts w:ascii="Arial" w:eastAsia="Myriad Pro" w:hAnsi="Arial" w:cs="Arial"/>
                <w:color w:val="323232"/>
                <w:sz w:val="20"/>
              </w:rPr>
            </w:pPr>
            <w:r>
              <w:rPr>
                <w:rFonts w:ascii="Arial" w:hAnsi="Arial"/>
                <w:color w:val="323232"/>
                <w:sz w:val="20"/>
              </w:rPr>
              <w:t>Naam van de dienst</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45F57DF9" w14:textId="02C2CF0E" w:rsidR="00BF37F6" w:rsidRPr="00D61C09" w:rsidRDefault="00BF37F6" w:rsidP="001A7BD1">
            <w:pPr>
              <w:numPr>
                <w:ilvl w:val="0"/>
                <w:numId w:val="15"/>
              </w:numPr>
              <w:spacing w:after="0"/>
              <w:textAlignment w:val="auto"/>
              <w:rPr>
                <w:rFonts w:ascii="Arial" w:eastAsia="Myriad Pro" w:hAnsi="Arial" w:cs="Arial"/>
                <w:color w:val="323232"/>
                <w:sz w:val="20"/>
              </w:rPr>
            </w:pPr>
            <w:r>
              <w:rPr>
                <w:rFonts w:ascii="Arial" w:hAnsi="Arial"/>
                <w:color w:val="323232"/>
                <w:sz w:val="20"/>
              </w:rPr>
              <w:t>Beschrijving van alle spoorgebonden diensten die in de DV worden verleend, en het type ervan (basisdiensten, aanvullende diensten of ondersteunende diensten) (d). Zie ook bijlage II bij Richtlijn 2012/34/EU</w:t>
            </w:r>
          </w:p>
          <w:p w14:paraId="75EE89DA" w14:textId="0475BD32" w:rsidR="00BF37F6" w:rsidRPr="00560486" w:rsidRDefault="00BF37F6" w:rsidP="001A7BD1">
            <w:pPr>
              <w:numPr>
                <w:ilvl w:val="0"/>
                <w:numId w:val="15"/>
              </w:numPr>
              <w:spacing w:after="0"/>
              <w:textAlignment w:val="auto"/>
              <w:rPr>
                <w:rFonts w:ascii="Arial" w:eastAsia="Myriad Pro" w:hAnsi="Arial" w:cs="Arial"/>
                <w:i/>
                <w:color w:val="323232"/>
                <w:sz w:val="20"/>
              </w:rPr>
            </w:pPr>
            <w:r>
              <w:rPr>
                <w:rFonts w:ascii="Arial" w:hAnsi="Arial"/>
                <w:i/>
                <w:color w:val="323232"/>
                <w:sz w:val="20"/>
              </w:rPr>
              <w:t>Of voeg een link toe naar een website met alle relevante informatie</w:t>
            </w:r>
            <w:r w:rsidR="00E048B2">
              <w:rPr>
                <w:rFonts w:ascii="Arial" w:hAnsi="Arial"/>
                <w:i/>
                <w:color w:val="323232"/>
                <w:sz w:val="20"/>
              </w:rPr>
              <w:t>.</w:t>
            </w:r>
          </w:p>
          <w:p w14:paraId="5B2B6C93" w14:textId="33E7CD87" w:rsidR="00BF37F6" w:rsidRPr="00D04BB3" w:rsidRDefault="00BF37F6" w:rsidP="001A7BD1">
            <w:pPr>
              <w:numPr>
                <w:ilvl w:val="0"/>
                <w:numId w:val="15"/>
              </w:numPr>
              <w:spacing w:after="0"/>
              <w:textAlignment w:val="auto"/>
              <w:rPr>
                <w:rFonts w:ascii="Arial" w:eastAsia="Myriad Pro" w:hAnsi="Arial" w:cs="Arial"/>
                <w:color w:val="323232"/>
                <w:sz w:val="20"/>
              </w:rPr>
            </w:pPr>
            <w:r>
              <w:rPr>
                <w:rFonts w:ascii="Arial" w:hAnsi="Arial"/>
                <w:color w:val="323232"/>
                <w:sz w:val="20"/>
              </w:rPr>
              <w:t>X verwijst naar het aantal geleverde diensten</w:t>
            </w:r>
            <w:r w:rsidR="00E048B2">
              <w:rPr>
                <w:rFonts w:ascii="Arial" w:hAnsi="Arial"/>
                <w:color w:val="323232"/>
                <w:sz w:val="20"/>
              </w:rPr>
              <w:t>.</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BF13153" w14:textId="77777777" w:rsidR="00BF37F6" w:rsidRPr="004A768D" w:rsidRDefault="00BF37F6" w:rsidP="004A768D">
            <w:pPr>
              <w:spacing w:after="0"/>
              <w:textAlignment w:val="auto"/>
              <w:rPr>
                <w:rFonts w:ascii="Arial" w:eastAsia="Myriad Pro" w:hAnsi="Arial" w:cs="Arial"/>
                <w:color w:val="323232"/>
                <w:sz w:val="20"/>
              </w:rPr>
            </w:pPr>
          </w:p>
        </w:tc>
      </w:tr>
      <w:tr w:rsidR="00351EB3" w:rsidRPr="00D04BB3" w14:paraId="06B93428"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51B42340" w14:textId="77777777" w:rsidR="00351EB3" w:rsidRPr="00D04BB3" w:rsidRDefault="00351EB3" w:rsidP="001A7BD1">
            <w:pPr>
              <w:spacing w:after="0"/>
              <w:jc w:val="center"/>
              <w:rPr>
                <w:sz w:val="20"/>
              </w:rPr>
            </w:pPr>
            <w:r>
              <w:rPr>
                <w:rFonts w:ascii="Arial" w:hAnsi="Arial"/>
                <w:b/>
                <w:color w:val="FFFFFF"/>
                <w:sz w:val="20"/>
              </w:rPr>
              <w:t>3. Beschrijving van de dienstvoorziening</w:t>
            </w:r>
          </w:p>
        </w:tc>
      </w:tr>
      <w:tr w:rsidR="00351EB3" w:rsidRPr="00963753" w14:paraId="118AAD14"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A129736"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3.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63F9A55" w14:textId="77777777" w:rsidR="00351EB3" w:rsidRPr="00D04BB3" w:rsidRDefault="00351EB3" w:rsidP="001A7BD1">
            <w:pPr>
              <w:spacing w:after="0"/>
              <w:jc w:val="center"/>
              <w:rPr>
                <w:sz w:val="20"/>
              </w:rPr>
            </w:pPr>
            <w:r>
              <w:rPr>
                <w:rFonts w:ascii="Arial" w:hAnsi="Arial"/>
                <w:color w:val="323232"/>
                <w:sz w:val="20"/>
              </w:rPr>
              <w:t>Lijst van alle installaties</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1106CB2" w14:textId="068E0675" w:rsidR="00351EB3" w:rsidRPr="00E048B2" w:rsidRDefault="00351EB3" w:rsidP="001A7BD1">
            <w:pPr>
              <w:pStyle w:val="Lijstalinea"/>
              <w:numPr>
                <w:ilvl w:val="0"/>
                <w:numId w:val="9"/>
              </w:numPr>
              <w:spacing w:after="0"/>
              <w:rPr>
                <w:rFonts w:ascii="Arial" w:eastAsia="Myriad Pro" w:hAnsi="Arial" w:cs="Arial"/>
                <w:color w:val="323232"/>
                <w:sz w:val="20"/>
              </w:rPr>
            </w:pPr>
            <w:r>
              <w:rPr>
                <w:rFonts w:ascii="Arial" w:hAnsi="Arial"/>
                <w:color w:val="323232"/>
                <w:sz w:val="20"/>
              </w:rPr>
              <w:t>Voor zover relevant, de lijst van alle installaties waarin spoorgebonden diensten worden verricht (a)</w:t>
            </w:r>
          </w:p>
          <w:p w14:paraId="156523D1" w14:textId="77777777" w:rsidR="00E048B2" w:rsidRDefault="00E048B2" w:rsidP="00E048B2">
            <w:pPr>
              <w:spacing w:after="0"/>
              <w:rPr>
                <w:rFonts w:ascii="Arial" w:eastAsia="Myriad Pro" w:hAnsi="Arial" w:cs="Arial"/>
                <w:color w:val="323232"/>
                <w:sz w:val="20"/>
              </w:rPr>
            </w:pPr>
          </w:p>
          <w:p w14:paraId="17B103B4" w14:textId="737F8441" w:rsidR="00444CF2" w:rsidRDefault="00444CF2" w:rsidP="00444CF2">
            <w:pPr>
              <w:rPr>
                <w:rFonts w:ascii="Arial" w:eastAsia="Myriad Pro" w:hAnsi="Arial" w:cs="Arial"/>
                <w:color w:val="323232"/>
                <w:sz w:val="20"/>
              </w:rPr>
            </w:pPr>
            <w:r>
              <w:rPr>
                <w:rFonts w:ascii="Arial" w:hAnsi="Arial"/>
                <w:color w:val="323232"/>
                <w:sz w:val="20"/>
              </w:rPr>
              <w:t xml:space="preserve">[Opmerking: Indien het mogelijk is alle informatie van de </w:t>
            </w:r>
            <w:proofErr w:type="spellStart"/>
            <w:r>
              <w:rPr>
                <w:rFonts w:ascii="Arial" w:hAnsi="Arial"/>
                <w:color w:val="323232"/>
                <w:sz w:val="20"/>
              </w:rPr>
              <w:t>subrubrieken</w:t>
            </w:r>
            <w:proofErr w:type="spellEnd"/>
            <w:r>
              <w:rPr>
                <w:rFonts w:ascii="Arial" w:hAnsi="Arial"/>
                <w:color w:val="323232"/>
                <w:sz w:val="20"/>
              </w:rPr>
              <w:t xml:space="preserve"> 3.X te bundelen in één tabel binnen rubriek 3.1 (elke regel voor een installatie en de verschillende kolommen voor "Plaats", "Openingstijden", "Technische kenmerken" en "Geplande wijzigingen van de technische kenmerken"), is het niet nodig </w:t>
            </w:r>
            <w:proofErr w:type="spellStart"/>
            <w:r>
              <w:rPr>
                <w:rFonts w:ascii="Arial" w:hAnsi="Arial"/>
                <w:color w:val="323232"/>
                <w:sz w:val="20"/>
              </w:rPr>
              <w:t>subrubrieken</w:t>
            </w:r>
            <w:proofErr w:type="spellEnd"/>
            <w:r>
              <w:rPr>
                <w:rFonts w:ascii="Arial" w:hAnsi="Arial"/>
                <w:color w:val="323232"/>
                <w:sz w:val="20"/>
              </w:rPr>
              <w:t xml:space="preserve"> 3.X op te nemen</w:t>
            </w:r>
            <w:r w:rsidR="00691614">
              <w:rPr>
                <w:rFonts w:ascii="Arial" w:hAnsi="Arial"/>
                <w:color w:val="323232"/>
                <w:sz w:val="20"/>
              </w:rPr>
              <w:t>.</w:t>
            </w:r>
            <w:r>
              <w:rPr>
                <w:rFonts w:ascii="Arial" w:hAnsi="Arial"/>
                <w:color w:val="323232"/>
                <w:sz w:val="20"/>
              </w:rPr>
              <w:t>]</w:t>
            </w:r>
          </w:p>
          <w:p w14:paraId="2F290A3C" w14:textId="51AC5D71" w:rsidR="00331094" w:rsidRPr="00444CF2" w:rsidRDefault="00331094" w:rsidP="001A7BD1">
            <w:pPr>
              <w:spacing w:after="0"/>
              <w:rPr>
                <w:rFonts w:ascii="Arial" w:eastAsia="Myriad Pro" w:hAnsi="Arial" w:cs="Arial"/>
                <w:color w:val="323232"/>
                <w:sz w:val="20"/>
                <w:lang w:val="nl-BE"/>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47A7B6F" w14:textId="4DCE0170" w:rsidR="00351EB3" w:rsidRPr="00D04BB3" w:rsidRDefault="00351EB3" w:rsidP="001A7BD1">
            <w:pPr>
              <w:spacing w:after="0"/>
              <w:rPr>
                <w:rFonts w:ascii="Arial" w:eastAsia="Myriad Pro" w:hAnsi="Arial" w:cs="Arial"/>
                <w:color w:val="323232"/>
                <w:sz w:val="20"/>
              </w:rPr>
            </w:pPr>
            <w:r>
              <w:rPr>
                <w:rFonts w:ascii="Arial" w:hAnsi="Arial"/>
                <w:color w:val="323232"/>
                <w:sz w:val="20"/>
              </w:rPr>
              <w:t>In het geval van een DV met slechts één installatie:</w:t>
            </w:r>
          </w:p>
          <w:p w14:paraId="79DE30C8" w14:textId="77777777" w:rsidR="00351EB3" w:rsidRPr="00D04BB3" w:rsidRDefault="00351EB3" w:rsidP="001A7BD1">
            <w:pPr>
              <w:pStyle w:val="Lijstalinea"/>
              <w:numPr>
                <w:ilvl w:val="0"/>
                <w:numId w:val="21"/>
              </w:numPr>
              <w:spacing w:after="0"/>
              <w:rPr>
                <w:rFonts w:ascii="Arial" w:eastAsia="Myriad Pro" w:hAnsi="Arial" w:cs="Arial"/>
                <w:color w:val="323232"/>
                <w:sz w:val="20"/>
              </w:rPr>
            </w:pPr>
            <w:r>
              <w:rPr>
                <w:rFonts w:ascii="Arial" w:hAnsi="Arial"/>
                <w:color w:val="323232"/>
                <w:sz w:val="20"/>
              </w:rPr>
              <w:t>Deze DV bestaat uit slechts één installatie.</w:t>
            </w:r>
          </w:p>
          <w:p w14:paraId="5C02523B" w14:textId="77777777" w:rsidR="00351EB3" w:rsidRPr="007A6D53" w:rsidRDefault="00351EB3" w:rsidP="001A7BD1">
            <w:pPr>
              <w:spacing w:after="0"/>
              <w:rPr>
                <w:rFonts w:ascii="Arial" w:eastAsia="Myriad Pro" w:hAnsi="Arial" w:cs="Arial"/>
                <w:color w:val="323232"/>
                <w:sz w:val="20"/>
                <w:lang w:val="nl-BE"/>
              </w:rPr>
            </w:pPr>
          </w:p>
          <w:p w14:paraId="601978B9" w14:textId="6386D757" w:rsidR="00351EB3" w:rsidRPr="00D04BB3" w:rsidRDefault="00351EB3" w:rsidP="001A7BD1">
            <w:pPr>
              <w:spacing w:after="0"/>
              <w:rPr>
                <w:rFonts w:ascii="Arial" w:eastAsia="Myriad Pro" w:hAnsi="Arial" w:cs="Arial"/>
                <w:color w:val="323232"/>
                <w:sz w:val="20"/>
              </w:rPr>
            </w:pPr>
            <w:r>
              <w:rPr>
                <w:rFonts w:ascii="Arial" w:hAnsi="Arial"/>
                <w:color w:val="323232"/>
                <w:sz w:val="20"/>
              </w:rPr>
              <w:t xml:space="preserve">In het geval van zeer complexe DV's die reeds informatie voor hun </w:t>
            </w:r>
            <w:proofErr w:type="spellStart"/>
            <w:r>
              <w:rPr>
                <w:rFonts w:ascii="Arial" w:hAnsi="Arial"/>
                <w:color w:val="323232"/>
                <w:sz w:val="20"/>
              </w:rPr>
              <w:t>DV's</w:t>
            </w:r>
            <w:proofErr w:type="spellEnd"/>
            <w:r>
              <w:rPr>
                <w:rFonts w:ascii="Arial" w:hAnsi="Arial"/>
                <w:color w:val="323232"/>
                <w:sz w:val="20"/>
              </w:rPr>
              <w:t xml:space="preserve"> hebben gepubliceerd overeenkomstig</w:t>
            </w:r>
            <w:r w:rsidR="001E5448">
              <w:rPr>
                <w:rFonts w:ascii="Arial" w:hAnsi="Arial"/>
                <w:color w:val="323232"/>
                <w:sz w:val="20"/>
              </w:rPr>
              <w:t xml:space="preserve"> de Uitvoeringsverordening</w:t>
            </w:r>
            <w:r>
              <w:rPr>
                <w:rFonts w:ascii="Arial" w:hAnsi="Arial"/>
                <w:color w:val="323232"/>
                <w:sz w:val="20"/>
              </w:rPr>
              <w:t xml:space="preserve"> 2017/2177:</w:t>
            </w:r>
          </w:p>
          <w:p w14:paraId="4C394280" w14:textId="77777777" w:rsidR="00351EB3" w:rsidRPr="00D04BB3" w:rsidRDefault="00351EB3" w:rsidP="001A7BD1">
            <w:pPr>
              <w:pStyle w:val="Lijstalinea"/>
              <w:numPr>
                <w:ilvl w:val="0"/>
                <w:numId w:val="21"/>
              </w:numPr>
              <w:spacing w:after="0"/>
              <w:rPr>
                <w:rFonts w:ascii="Arial" w:eastAsia="Myriad Pro" w:hAnsi="Arial" w:cs="Arial"/>
                <w:color w:val="323232"/>
                <w:sz w:val="20"/>
              </w:rPr>
            </w:pPr>
            <w:r>
              <w:rPr>
                <w:rFonts w:ascii="Arial" w:hAnsi="Arial"/>
                <w:color w:val="323232"/>
                <w:sz w:val="20"/>
              </w:rPr>
              <w:t xml:space="preserve">De lijst van installaties is te vinden op </w:t>
            </w:r>
            <w:hyperlink r:id="rId12" w:history="1">
              <w:r>
                <w:rPr>
                  <w:color w:val="323232"/>
                  <w:sz w:val="20"/>
                </w:rPr>
                <w:t>www.xxxxxxxxxxx</w:t>
              </w:r>
            </w:hyperlink>
          </w:p>
          <w:p w14:paraId="4BB8F48D" w14:textId="688AD46D" w:rsidR="00331094" w:rsidRPr="00940B36" w:rsidRDefault="00351EB3" w:rsidP="001A7BD1">
            <w:pPr>
              <w:pStyle w:val="Lijstalinea"/>
              <w:numPr>
                <w:ilvl w:val="0"/>
                <w:numId w:val="21"/>
              </w:numPr>
              <w:spacing w:after="0"/>
              <w:rPr>
                <w:rFonts w:ascii="Arial" w:eastAsia="Myriad Pro" w:hAnsi="Arial" w:cs="Arial"/>
                <w:color w:val="323232"/>
                <w:sz w:val="20"/>
              </w:rPr>
            </w:pPr>
            <w:r>
              <w:rPr>
                <w:rFonts w:ascii="Arial" w:hAnsi="Arial"/>
                <w:color w:val="323232"/>
                <w:sz w:val="20"/>
              </w:rPr>
              <w:t xml:space="preserve">De beschrijving van deze installaties is te vinden op </w:t>
            </w:r>
            <w:hyperlink r:id="rId13" w:history="1">
              <w:r>
                <w:rPr>
                  <w:color w:val="323232"/>
                  <w:sz w:val="20"/>
                </w:rPr>
                <w:t>www.xxxxxxxxx</w:t>
              </w:r>
            </w:hyperlink>
            <w:r>
              <w:rPr>
                <w:rFonts w:ascii="Arial" w:hAnsi="Arial"/>
                <w:color w:val="323232"/>
                <w:sz w:val="20"/>
              </w:rPr>
              <w:t xml:space="preserve"> [in dit geval kunnen de hoofdstukken 3.2 tot en met 3.X worden weggelaten].</w:t>
            </w:r>
          </w:p>
        </w:tc>
      </w:tr>
      <w:tr w:rsidR="00351EB3" w:rsidRPr="00963753" w14:paraId="3D5857BC"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01E824E"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3.X</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D7999FD"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Naam van installatie X</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7AA5C63" w14:textId="0DDEE2F2" w:rsidR="001A7BD1" w:rsidRPr="001A7BD1" w:rsidRDefault="001A7BD1" w:rsidP="001A7BD1">
            <w:pPr>
              <w:pStyle w:val="Lijstalinea"/>
              <w:numPr>
                <w:ilvl w:val="0"/>
                <w:numId w:val="22"/>
              </w:numPr>
              <w:spacing w:after="0"/>
              <w:rPr>
                <w:rFonts w:ascii="Arial" w:eastAsia="Myriad Pro" w:hAnsi="Arial" w:cs="Arial"/>
                <w:color w:val="323232"/>
                <w:sz w:val="20"/>
              </w:rPr>
            </w:pPr>
            <w:r>
              <w:rPr>
                <w:rFonts w:ascii="Arial" w:hAnsi="Arial"/>
                <w:color w:val="323232"/>
                <w:sz w:val="20"/>
              </w:rPr>
              <w:t xml:space="preserve">X is een </w:t>
            </w:r>
            <w:r w:rsidR="00A356C4">
              <w:rPr>
                <w:rFonts w:ascii="Arial" w:hAnsi="Arial"/>
                <w:color w:val="323232"/>
                <w:sz w:val="20"/>
              </w:rPr>
              <w:t>algemeen karakter</w:t>
            </w:r>
            <w:r>
              <w:rPr>
                <w:rFonts w:ascii="Arial" w:hAnsi="Arial"/>
                <w:color w:val="323232"/>
                <w:sz w:val="20"/>
              </w:rPr>
              <w:t>, zodat de hoofdstukken per installatie op dezelfde manier genummerd kunnen worden.</w:t>
            </w:r>
          </w:p>
          <w:p w14:paraId="79FCECD6" w14:textId="016F358A" w:rsidR="00351EB3" w:rsidRPr="00D04BB3" w:rsidRDefault="001A7BD1" w:rsidP="001A7BD1">
            <w:pPr>
              <w:pStyle w:val="Lijstalinea"/>
              <w:numPr>
                <w:ilvl w:val="0"/>
                <w:numId w:val="22"/>
              </w:numPr>
              <w:spacing w:after="0"/>
              <w:rPr>
                <w:rFonts w:ascii="Arial" w:eastAsia="Myriad Pro" w:hAnsi="Arial" w:cs="Arial"/>
                <w:color w:val="323232"/>
                <w:sz w:val="20"/>
              </w:rPr>
            </w:pPr>
            <w:r>
              <w:rPr>
                <w:rFonts w:ascii="Arial" w:hAnsi="Arial"/>
                <w:color w:val="323232"/>
                <w:sz w:val="20"/>
              </w:rPr>
              <w:t>Als de DV slechts één installatie heeft, eindigt de hoofdstuknummering met 3.2.4. Als de DV twee installaties heeft, eindigt de hoofdstuknummering met 3.3.4.</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716B630" w14:textId="77777777" w:rsidR="00351EB3" w:rsidRPr="007A6D53" w:rsidRDefault="00351EB3" w:rsidP="001A7BD1">
            <w:pPr>
              <w:spacing w:after="0"/>
              <w:rPr>
                <w:rFonts w:ascii="Arial" w:eastAsia="Myriad Pro" w:hAnsi="Arial" w:cs="Arial"/>
                <w:color w:val="323232"/>
                <w:sz w:val="20"/>
                <w:lang w:val="nl-BE"/>
              </w:rPr>
            </w:pPr>
          </w:p>
        </w:tc>
      </w:tr>
      <w:tr w:rsidR="00351EB3" w:rsidRPr="00963753" w14:paraId="1BC0D1E0"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12A8A5D"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lastRenderedPageBreak/>
              <w:t>3.X.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0AB4B3"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Locatie</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2DC32998" w14:textId="77777777" w:rsidR="00351EB3" w:rsidRPr="00D04BB3" w:rsidRDefault="00351EB3" w:rsidP="001A7BD1">
            <w:pPr>
              <w:pStyle w:val="Lijstalinea"/>
              <w:numPr>
                <w:ilvl w:val="0"/>
                <w:numId w:val="10"/>
              </w:numPr>
              <w:spacing w:after="0"/>
              <w:rPr>
                <w:rFonts w:ascii="Arial" w:eastAsia="Myriad Pro" w:hAnsi="Arial" w:cs="Arial"/>
                <w:color w:val="323232"/>
                <w:sz w:val="20"/>
              </w:rPr>
            </w:pPr>
            <w:r>
              <w:rPr>
                <w:rFonts w:ascii="Arial" w:hAnsi="Arial"/>
                <w:color w:val="323232"/>
                <w:sz w:val="20"/>
              </w:rPr>
              <w:t>Locatie van installatie</w:t>
            </w:r>
          </w:p>
          <w:p w14:paraId="331F871C" w14:textId="77777777" w:rsidR="00351EB3" w:rsidRPr="00D04BB3" w:rsidRDefault="00351EB3" w:rsidP="001A7BD1">
            <w:pPr>
              <w:pStyle w:val="Lijstalinea"/>
              <w:spacing w:after="0"/>
              <w:ind w:left="360"/>
              <w:rPr>
                <w:rFonts w:ascii="Arial" w:eastAsia="Myriad Pro" w:hAnsi="Arial" w:cs="Arial"/>
                <w:color w:val="323232"/>
                <w:sz w:val="20"/>
                <w:lang w:val="en-GB"/>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5B8EFD4F" w14:textId="77777777" w:rsidR="00351EB3" w:rsidRPr="00E75925" w:rsidRDefault="00351EB3" w:rsidP="001A7BD1">
            <w:pPr>
              <w:spacing w:after="0"/>
              <w:rPr>
                <w:rFonts w:ascii="Arial" w:eastAsia="Myriad Pro" w:hAnsi="Arial" w:cs="Arial"/>
                <w:color w:val="323232"/>
                <w:sz w:val="20"/>
              </w:rPr>
            </w:pPr>
            <w:r>
              <w:rPr>
                <w:rFonts w:ascii="Arial" w:hAnsi="Arial"/>
                <w:color w:val="323232"/>
                <w:sz w:val="20"/>
              </w:rPr>
              <w:t>Voorbeelden:</w:t>
            </w:r>
          </w:p>
          <w:p w14:paraId="1798AC20" w14:textId="416BD9F9" w:rsidR="00351EB3" w:rsidRPr="00D04BB3" w:rsidRDefault="00351EB3" w:rsidP="001A7BD1">
            <w:pPr>
              <w:pStyle w:val="Lijstalinea"/>
              <w:numPr>
                <w:ilvl w:val="0"/>
                <w:numId w:val="10"/>
              </w:numPr>
              <w:spacing w:after="0"/>
              <w:rPr>
                <w:rFonts w:ascii="Arial" w:eastAsia="Myriad Pro" w:hAnsi="Arial" w:cs="Arial"/>
                <w:color w:val="323232"/>
                <w:sz w:val="20"/>
              </w:rPr>
            </w:pPr>
            <w:r>
              <w:rPr>
                <w:rFonts w:ascii="Arial" w:hAnsi="Arial"/>
                <w:color w:val="323232"/>
                <w:sz w:val="20"/>
              </w:rPr>
              <w:t>Gps-coördinaten van de installatie</w:t>
            </w:r>
          </w:p>
          <w:p w14:paraId="570FF4BB" w14:textId="6195EF09" w:rsidR="00351EB3" w:rsidRDefault="00351EB3" w:rsidP="001A7BD1">
            <w:pPr>
              <w:pStyle w:val="Lijstalinea"/>
              <w:numPr>
                <w:ilvl w:val="0"/>
                <w:numId w:val="10"/>
              </w:numPr>
              <w:spacing w:after="0"/>
              <w:rPr>
                <w:rFonts w:ascii="Arial" w:eastAsia="Myriad Pro" w:hAnsi="Arial" w:cs="Arial"/>
                <w:color w:val="323232"/>
                <w:sz w:val="20"/>
              </w:rPr>
            </w:pPr>
            <w:r>
              <w:rPr>
                <w:rFonts w:ascii="Arial" w:hAnsi="Arial"/>
                <w:color w:val="323232"/>
                <w:sz w:val="20"/>
              </w:rPr>
              <w:t>Lokaliseren van de installatie</w:t>
            </w:r>
          </w:p>
          <w:p w14:paraId="1A2C911D" w14:textId="50001458" w:rsidR="00351EB3" w:rsidRDefault="00351EB3" w:rsidP="001A7BD1">
            <w:pPr>
              <w:pStyle w:val="Lijstalinea"/>
              <w:numPr>
                <w:ilvl w:val="0"/>
                <w:numId w:val="10"/>
              </w:numPr>
              <w:spacing w:after="0"/>
              <w:rPr>
                <w:rFonts w:ascii="Arial" w:eastAsia="Myriad Pro" w:hAnsi="Arial" w:cs="Arial"/>
                <w:color w:val="323232"/>
                <w:sz w:val="20"/>
              </w:rPr>
            </w:pPr>
            <w:r>
              <w:rPr>
                <w:rFonts w:ascii="Arial" w:hAnsi="Arial"/>
                <w:color w:val="323232"/>
                <w:sz w:val="20"/>
              </w:rPr>
              <w:t>Toegang via de weg</w:t>
            </w:r>
          </w:p>
          <w:p w14:paraId="3AC7BD95" w14:textId="0E967141" w:rsidR="00351EB3" w:rsidRPr="00E75925" w:rsidRDefault="005105F1" w:rsidP="007A6D53">
            <w:pPr>
              <w:pStyle w:val="Lijstalinea"/>
              <w:numPr>
                <w:ilvl w:val="0"/>
                <w:numId w:val="10"/>
              </w:numPr>
              <w:spacing w:after="0"/>
              <w:textAlignment w:val="auto"/>
              <w:rPr>
                <w:rFonts w:ascii="Arial" w:eastAsia="Myriad Pro" w:hAnsi="Arial" w:cs="Arial"/>
                <w:color w:val="323232"/>
                <w:sz w:val="20"/>
              </w:rPr>
            </w:pPr>
            <w:r>
              <w:rPr>
                <w:rFonts w:ascii="Arial" w:hAnsi="Arial"/>
                <w:color w:val="323232"/>
                <w:sz w:val="20"/>
              </w:rPr>
              <w:t xml:space="preserve">Locatie van de aansluiting op de hoofdspoorinfrastructuur, met inbegrip van, </w:t>
            </w:r>
            <w:r w:rsidR="007A6D53">
              <w:rPr>
                <w:rFonts w:ascii="Arial" w:hAnsi="Arial"/>
                <w:color w:val="323232"/>
                <w:sz w:val="20"/>
              </w:rPr>
              <w:t>indien</w:t>
            </w:r>
            <w:r>
              <w:rPr>
                <w:rFonts w:ascii="Arial" w:hAnsi="Arial"/>
                <w:color w:val="323232"/>
                <w:sz w:val="20"/>
              </w:rPr>
              <w:t xml:space="preserve"> </w:t>
            </w:r>
            <w:r w:rsidR="007A6D53">
              <w:rPr>
                <w:rFonts w:ascii="Arial" w:hAnsi="Arial"/>
                <w:color w:val="323232"/>
                <w:sz w:val="20"/>
              </w:rPr>
              <w:t>relevant</w:t>
            </w:r>
            <w:r>
              <w:rPr>
                <w:rFonts w:ascii="Arial" w:hAnsi="Arial"/>
                <w:color w:val="323232"/>
                <w:sz w:val="20"/>
              </w:rPr>
              <w:t>, de naam van het aansluitende spoorwegstation</w:t>
            </w:r>
          </w:p>
        </w:tc>
      </w:tr>
      <w:tr w:rsidR="00351EB3" w:rsidRPr="00F43FA4" w14:paraId="61DED389"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40428F" w14:textId="77777777" w:rsidR="00351EB3" w:rsidRPr="00D04BB3" w:rsidRDefault="00351EB3" w:rsidP="001A7BD1">
            <w:pPr>
              <w:spacing w:after="0"/>
              <w:jc w:val="center"/>
              <w:rPr>
                <w:sz w:val="20"/>
              </w:rPr>
            </w:pPr>
            <w:r>
              <w:rPr>
                <w:rFonts w:ascii="Arial" w:hAnsi="Arial"/>
                <w:color w:val="323232"/>
                <w:sz w:val="20"/>
              </w:rPr>
              <w:t>3.X.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F464D06" w14:textId="4FAE67AA"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Openingstijd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705E0A7" w14:textId="70CBD526" w:rsidR="00351EB3" w:rsidRPr="00D04BB3" w:rsidRDefault="00351EB3" w:rsidP="001A7BD1">
            <w:pPr>
              <w:pStyle w:val="Lijstalinea"/>
              <w:numPr>
                <w:ilvl w:val="0"/>
                <w:numId w:val="11"/>
              </w:numPr>
              <w:spacing w:after="0"/>
              <w:rPr>
                <w:rFonts w:ascii="Arial" w:eastAsia="Myriad Pro" w:hAnsi="Arial" w:cs="Arial"/>
                <w:color w:val="323232"/>
                <w:sz w:val="20"/>
              </w:rPr>
            </w:pPr>
            <w:r>
              <w:rPr>
                <w:rFonts w:ascii="Arial" w:hAnsi="Arial"/>
                <w:color w:val="323232"/>
                <w:sz w:val="20"/>
              </w:rPr>
              <w:t>Openingstijden van de installati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66FB062" w14:textId="77777777" w:rsidR="00444CF2" w:rsidRPr="00F43FA4" w:rsidRDefault="00444CF2" w:rsidP="0031048C">
            <w:pPr>
              <w:spacing w:after="0"/>
              <w:rPr>
                <w:rFonts w:ascii="Arial" w:eastAsia="Myriad Pro" w:hAnsi="Arial" w:cs="Arial"/>
                <w:color w:val="323232"/>
                <w:sz w:val="20"/>
              </w:rPr>
            </w:pPr>
            <w:r w:rsidRPr="00F43FA4">
              <w:rPr>
                <w:rFonts w:ascii="Arial" w:hAnsi="Arial"/>
                <w:color w:val="323232"/>
                <w:sz w:val="20"/>
              </w:rPr>
              <w:t>Voorbeelden:</w:t>
            </w:r>
          </w:p>
          <w:p w14:paraId="65CE8D12" w14:textId="77777777" w:rsidR="00444CF2" w:rsidRPr="00F43FA4" w:rsidRDefault="00444CF2" w:rsidP="00444CF2">
            <w:pPr>
              <w:pStyle w:val="Lijstalinea"/>
              <w:numPr>
                <w:ilvl w:val="0"/>
                <w:numId w:val="11"/>
              </w:numPr>
              <w:spacing w:after="0"/>
              <w:textAlignment w:val="auto"/>
              <w:rPr>
                <w:rFonts w:ascii="Arial" w:eastAsia="Myriad Pro" w:hAnsi="Arial" w:cs="Arial"/>
                <w:color w:val="323232"/>
                <w:sz w:val="20"/>
                <w:lang w:val="pt-PT"/>
              </w:rPr>
            </w:pPr>
            <w:r w:rsidRPr="00F43FA4">
              <w:rPr>
                <w:rFonts w:ascii="Arial" w:hAnsi="Arial"/>
                <w:color w:val="323232"/>
                <w:sz w:val="20"/>
              </w:rPr>
              <w:t>Openingstijden</w:t>
            </w:r>
          </w:p>
          <w:p w14:paraId="4006D3D7" w14:textId="77777777" w:rsidR="00444CF2" w:rsidRPr="00F43FA4" w:rsidRDefault="00444CF2" w:rsidP="00444CF2">
            <w:pPr>
              <w:numPr>
                <w:ilvl w:val="0"/>
                <w:numId w:val="12"/>
              </w:numPr>
              <w:spacing w:after="0"/>
              <w:ind w:left="714" w:hanging="357"/>
              <w:textAlignment w:val="auto"/>
              <w:rPr>
                <w:rFonts w:ascii="Arial" w:eastAsia="Myriad Pro" w:hAnsi="Arial" w:cs="Arial"/>
                <w:color w:val="323232"/>
                <w:sz w:val="20"/>
              </w:rPr>
            </w:pPr>
            <w:r w:rsidRPr="00F43FA4">
              <w:rPr>
                <w:rFonts w:ascii="Arial" w:hAnsi="Arial"/>
                <w:color w:val="323232"/>
                <w:sz w:val="20"/>
              </w:rPr>
              <w:t>Maandag t/m Vrijdag</w:t>
            </w:r>
          </w:p>
          <w:p w14:paraId="60F9B2F3" w14:textId="77777777" w:rsidR="00444CF2" w:rsidRPr="00F43FA4" w:rsidRDefault="00444CF2" w:rsidP="00444CF2">
            <w:pPr>
              <w:numPr>
                <w:ilvl w:val="0"/>
                <w:numId w:val="12"/>
              </w:numPr>
              <w:spacing w:after="0"/>
              <w:ind w:left="714" w:hanging="357"/>
              <w:textAlignment w:val="auto"/>
              <w:rPr>
                <w:rFonts w:ascii="Arial" w:eastAsia="Myriad Pro" w:hAnsi="Arial" w:cs="Arial"/>
                <w:color w:val="323232"/>
                <w:sz w:val="20"/>
              </w:rPr>
            </w:pPr>
            <w:r w:rsidRPr="00F43FA4">
              <w:rPr>
                <w:rFonts w:ascii="Arial" w:hAnsi="Arial"/>
                <w:color w:val="323232"/>
                <w:sz w:val="20"/>
              </w:rPr>
              <w:t>Zaterdag - Zondag</w:t>
            </w:r>
          </w:p>
          <w:p w14:paraId="6652F7EE" w14:textId="77777777" w:rsidR="00444CF2" w:rsidRPr="00F43FA4" w:rsidRDefault="00444CF2" w:rsidP="00444CF2">
            <w:pPr>
              <w:numPr>
                <w:ilvl w:val="0"/>
                <w:numId w:val="13"/>
              </w:numPr>
              <w:spacing w:after="0"/>
              <w:textAlignment w:val="auto"/>
              <w:rPr>
                <w:rFonts w:ascii="Arial" w:eastAsia="Myriad Pro" w:hAnsi="Arial" w:cs="Arial"/>
                <w:color w:val="323232"/>
                <w:sz w:val="20"/>
              </w:rPr>
            </w:pPr>
            <w:r w:rsidRPr="00F43FA4">
              <w:rPr>
                <w:rFonts w:ascii="Arial" w:hAnsi="Arial"/>
                <w:color w:val="323232"/>
                <w:sz w:val="20"/>
              </w:rPr>
              <w:t xml:space="preserve">Openingstijden vakantiedagen </w:t>
            </w:r>
          </w:p>
          <w:p w14:paraId="17FE55A2" w14:textId="7121B7F1" w:rsidR="00444CF2" w:rsidRPr="00F43FA4" w:rsidRDefault="00444CF2" w:rsidP="00F43FA4">
            <w:pPr>
              <w:numPr>
                <w:ilvl w:val="0"/>
                <w:numId w:val="12"/>
              </w:numPr>
              <w:spacing w:after="0"/>
              <w:ind w:left="714" w:hanging="357"/>
              <w:textAlignment w:val="auto"/>
              <w:rPr>
                <w:rFonts w:ascii="Arial" w:hAnsi="Arial"/>
                <w:color w:val="323232"/>
                <w:sz w:val="20"/>
              </w:rPr>
            </w:pPr>
            <w:r w:rsidRPr="00F43FA4">
              <w:rPr>
                <w:rFonts w:ascii="Arial" w:hAnsi="Arial"/>
                <w:color w:val="323232"/>
                <w:sz w:val="20"/>
              </w:rPr>
              <w:t>Feestdagen, wettelijke feestdagen</w:t>
            </w:r>
          </w:p>
          <w:p w14:paraId="1327D81C" w14:textId="77777777" w:rsidR="00444CF2" w:rsidRPr="00F43FA4" w:rsidRDefault="00444CF2" w:rsidP="00444CF2">
            <w:pPr>
              <w:pStyle w:val="Lijstalinea"/>
              <w:numPr>
                <w:ilvl w:val="0"/>
                <w:numId w:val="11"/>
              </w:numPr>
              <w:spacing w:after="0"/>
              <w:textAlignment w:val="auto"/>
              <w:rPr>
                <w:rFonts w:ascii="Arial" w:hAnsi="Arial"/>
                <w:color w:val="323232"/>
                <w:sz w:val="20"/>
              </w:rPr>
            </w:pPr>
            <w:r w:rsidRPr="00F43FA4">
              <w:rPr>
                <w:rFonts w:ascii="Arial" w:hAnsi="Arial"/>
                <w:color w:val="323232"/>
                <w:sz w:val="20"/>
              </w:rPr>
              <w:t>Uurregeling specifieke diensten (a)</w:t>
            </w:r>
          </w:p>
          <w:p w14:paraId="45DEB7B8" w14:textId="38A9ACB7" w:rsidR="00B81B57" w:rsidRDefault="00444CF2" w:rsidP="00B81B57">
            <w:pPr>
              <w:numPr>
                <w:ilvl w:val="0"/>
                <w:numId w:val="12"/>
              </w:numPr>
              <w:spacing w:after="0"/>
              <w:ind w:left="714" w:hanging="357"/>
              <w:textAlignment w:val="auto"/>
              <w:rPr>
                <w:rFonts w:ascii="Arial" w:hAnsi="Arial"/>
                <w:color w:val="323232"/>
                <w:sz w:val="20"/>
              </w:rPr>
            </w:pPr>
            <w:r w:rsidRPr="00F43FA4">
              <w:rPr>
                <w:rFonts w:ascii="Arial" w:hAnsi="Arial"/>
                <w:color w:val="323232"/>
                <w:sz w:val="20"/>
              </w:rPr>
              <w:t>Openingstijden</w:t>
            </w:r>
          </w:p>
          <w:p w14:paraId="0EE4FC88" w14:textId="7E338A7D" w:rsidR="00444CF2" w:rsidRPr="00B81B57" w:rsidRDefault="00B81B57" w:rsidP="00834160">
            <w:pPr>
              <w:tabs>
                <w:tab w:val="left" w:pos="1099"/>
              </w:tabs>
              <w:spacing w:after="0"/>
              <w:ind w:left="714"/>
              <w:textAlignment w:val="auto"/>
              <w:rPr>
                <w:rFonts w:ascii="Arial" w:hAnsi="Arial"/>
                <w:color w:val="323232"/>
                <w:sz w:val="20"/>
              </w:rPr>
            </w:pPr>
            <w:r w:rsidRPr="00F43FA4">
              <w:rPr>
                <w:rFonts w:ascii="Arial" w:hAnsi="Arial"/>
                <w:color w:val="323232"/>
                <w:sz w:val="20"/>
              </w:rPr>
              <w:t>•</w:t>
            </w:r>
            <w:r w:rsidRPr="00F43FA4">
              <w:rPr>
                <w:rFonts w:ascii="Arial" w:hAnsi="Arial"/>
                <w:color w:val="323232"/>
                <w:sz w:val="20"/>
              </w:rPr>
              <w:tab/>
            </w:r>
            <w:proofErr w:type="spellStart"/>
            <w:r w:rsidR="00444CF2" w:rsidRPr="00B81B57">
              <w:rPr>
                <w:rFonts w:ascii="Arial" w:eastAsia="Myriad Pro" w:hAnsi="Arial" w:cs="Arial"/>
                <w:color w:val="323232"/>
                <w:sz w:val="20"/>
                <w:lang w:val="en-GB"/>
              </w:rPr>
              <w:t>Maandag</w:t>
            </w:r>
            <w:proofErr w:type="spellEnd"/>
            <w:r w:rsidR="00444CF2" w:rsidRPr="00B81B57">
              <w:rPr>
                <w:rFonts w:ascii="Arial" w:eastAsia="Myriad Pro" w:hAnsi="Arial" w:cs="Arial"/>
                <w:color w:val="323232"/>
                <w:sz w:val="20"/>
                <w:lang w:val="en-GB"/>
              </w:rPr>
              <w:t xml:space="preserve"> - </w:t>
            </w:r>
            <w:proofErr w:type="spellStart"/>
            <w:r w:rsidR="00444CF2" w:rsidRPr="00B81B57">
              <w:rPr>
                <w:rFonts w:ascii="Arial" w:eastAsia="Myriad Pro" w:hAnsi="Arial" w:cs="Arial"/>
                <w:color w:val="323232"/>
                <w:sz w:val="20"/>
                <w:lang w:val="en-GB"/>
              </w:rPr>
              <w:t>Vrijdag</w:t>
            </w:r>
            <w:proofErr w:type="spellEnd"/>
          </w:p>
          <w:p w14:paraId="3EF54B81" w14:textId="1E5D5205" w:rsidR="00B81B57" w:rsidRPr="00B81B57" w:rsidRDefault="00B81B57" w:rsidP="00834160">
            <w:pPr>
              <w:tabs>
                <w:tab w:val="left" w:pos="1131"/>
              </w:tabs>
              <w:spacing w:after="0"/>
              <w:ind w:left="714"/>
              <w:textAlignment w:val="auto"/>
              <w:rPr>
                <w:rFonts w:ascii="Arial" w:hAnsi="Arial"/>
                <w:color w:val="323232"/>
                <w:sz w:val="20"/>
              </w:rPr>
            </w:pPr>
            <w:r w:rsidRPr="00B81B57">
              <w:rPr>
                <w:rFonts w:ascii="Arial" w:hAnsi="Arial"/>
                <w:color w:val="323232"/>
                <w:sz w:val="20"/>
              </w:rPr>
              <w:t>•</w:t>
            </w:r>
            <w:r w:rsidRPr="00B81B57">
              <w:rPr>
                <w:rFonts w:ascii="Arial" w:hAnsi="Arial"/>
                <w:color w:val="323232"/>
                <w:sz w:val="20"/>
              </w:rPr>
              <w:tab/>
            </w:r>
            <w:proofErr w:type="spellStart"/>
            <w:r w:rsidR="00444CF2" w:rsidRPr="00B81B57">
              <w:rPr>
                <w:rFonts w:ascii="Arial" w:eastAsia="Myriad Pro" w:hAnsi="Arial" w:cs="Arial"/>
                <w:color w:val="323232"/>
                <w:sz w:val="20"/>
                <w:lang w:val="en-GB"/>
              </w:rPr>
              <w:t>Zaterdag</w:t>
            </w:r>
            <w:proofErr w:type="spellEnd"/>
            <w:r w:rsidR="00444CF2" w:rsidRPr="00B81B57">
              <w:rPr>
                <w:rFonts w:ascii="Arial" w:eastAsia="Myriad Pro" w:hAnsi="Arial" w:cs="Arial"/>
                <w:color w:val="323232"/>
                <w:sz w:val="20"/>
                <w:lang w:val="en-GB"/>
              </w:rPr>
              <w:t xml:space="preserve"> </w:t>
            </w:r>
            <w:r>
              <w:rPr>
                <w:rFonts w:ascii="Arial" w:eastAsia="Myriad Pro" w:hAnsi="Arial" w:cs="Arial"/>
                <w:color w:val="323232"/>
                <w:sz w:val="20"/>
                <w:lang w:val="en-GB"/>
              </w:rPr>
              <w:t>–</w:t>
            </w:r>
            <w:r w:rsidR="00444CF2" w:rsidRPr="00B81B57">
              <w:rPr>
                <w:rFonts w:ascii="Arial" w:eastAsia="Myriad Pro" w:hAnsi="Arial" w:cs="Arial"/>
                <w:color w:val="323232"/>
                <w:sz w:val="20"/>
                <w:lang w:val="en-GB"/>
              </w:rPr>
              <w:t xml:space="preserve"> </w:t>
            </w:r>
            <w:proofErr w:type="spellStart"/>
            <w:r w:rsidR="00444CF2" w:rsidRPr="00B81B57">
              <w:rPr>
                <w:rFonts w:ascii="Arial" w:eastAsia="Myriad Pro" w:hAnsi="Arial" w:cs="Arial"/>
                <w:color w:val="323232"/>
                <w:sz w:val="20"/>
                <w:lang w:val="en-GB"/>
              </w:rPr>
              <w:t>Zondag</w:t>
            </w:r>
            <w:proofErr w:type="spellEnd"/>
          </w:p>
          <w:p w14:paraId="6A5A392B" w14:textId="77777777" w:rsidR="00B81B57" w:rsidRDefault="00444CF2" w:rsidP="00B81B57">
            <w:pPr>
              <w:numPr>
                <w:ilvl w:val="0"/>
                <w:numId w:val="12"/>
              </w:numPr>
              <w:spacing w:after="0"/>
              <w:ind w:left="714" w:hanging="357"/>
              <w:textAlignment w:val="auto"/>
              <w:rPr>
                <w:rFonts w:ascii="Arial" w:hAnsi="Arial"/>
                <w:color w:val="323232"/>
                <w:sz w:val="20"/>
              </w:rPr>
            </w:pPr>
            <w:r w:rsidRPr="00B81B57">
              <w:rPr>
                <w:rFonts w:ascii="Arial" w:hAnsi="Arial"/>
                <w:color w:val="323232"/>
                <w:sz w:val="20"/>
              </w:rPr>
              <w:t>Openingstijden  vakantiedagen</w:t>
            </w:r>
          </w:p>
          <w:p w14:paraId="231383D0" w14:textId="22502135" w:rsidR="00444CF2" w:rsidRPr="00B81B57" w:rsidRDefault="00444CF2" w:rsidP="00B81B57">
            <w:pPr>
              <w:numPr>
                <w:ilvl w:val="0"/>
                <w:numId w:val="12"/>
              </w:numPr>
              <w:spacing w:after="0"/>
              <w:ind w:left="714" w:hanging="357"/>
              <w:textAlignment w:val="auto"/>
              <w:rPr>
                <w:rFonts w:ascii="Arial" w:hAnsi="Arial"/>
                <w:color w:val="323232"/>
                <w:sz w:val="20"/>
              </w:rPr>
            </w:pPr>
            <w:r w:rsidRPr="00B81B57">
              <w:rPr>
                <w:rFonts w:ascii="Arial" w:hAnsi="Arial"/>
                <w:color w:val="323232"/>
                <w:sz w:val="20"/>
              </w:rPr>
              <w:t>Feestdagen, wettelijke feestdagen</w:t>
            </w:r>
          </w:p>
          <w:p w14:paraId="70435348" w14:textId="5BC7A146" w:rsidR="00444CF2" w:rsidRPr="00F43FA4" w:rsidRDefault="00444CF2" w:rsidP="00A356C4">
            <w:pPr>
              <w:spacing w:after="0"/>
              <w:rPr>
                <w:rFonts w:ascii="Arial" w:eastAsia="Myriad Pro" w:hAnsi="Arial" w:cs="Arial"/>
                <w:color w:val="323232"/>
                <w:sz w:val="20"/>
                <w:lang w:val="nl-BE"/>
              </w:rPr>
            </w:pPr>
          </w:p>
        </w:tc>
      </w:tr>
      <w:tr w:rsidR="00351EB3" w:rsidRPr="00D04BB3" w14:paraId="6FD8EF3C"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C661BA4" w14:textId="77777777" w:rsidR="00351EB3" w:rsidRPr="00D04BB3" w:rsidRDefault="00351EB3" w:rsidP="001A7BD1">
            <w:pPr>
              <w:spacing w:after="0"/>
              <w:jc w:val="center"/>
              <w:rPr>
                <w:sz w:val="20"/>
              </w:rPr>
            </w:pPr>
            <w:r>
              <w:rPr>
                <w:rFonts w:ascii="Arial" w:hAnsi="Arial"/>
                <w:color w:val="323232"/>
                <w:sz w:val="20"/>
              </w:rPr>
              <w:t>3.X.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43F397F"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Technische kenmerk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88D8B95" w14:textId="078BAACF" w:rsidR="00351EB3" w:rsidRPr="00940B36" w:rsidRDefault="00351EB3" w:rsidP="001A7BD1">
            <w:pPr>
              <w:pStyle w:val="Lijstalinea"/>
              <w:numPr>
                <w:ilvl w:val="0"/>
                <w:numId w:val="23"/>
              </w:numPr>
              <w:spacing w:after="0"/>
              <w:rPr>
                <w:rFonts w:ascii="Arial" w:eastAsia="Myriad Pro" w:hAnsi="Arial" w:cs="Arial"/>
                <w:color w:val="323232"/>
                <w:sz w:val="20"/>
              </w:rPr>
            </w:pPr>
            <w:r>
              <w:rPr>
                <w:rFonts w:ascii="Arial" w:hAnsi="Arial"/>
                <w:color w:val="323232"/>
                <w:sz w:val="20"/>
              </w:rPr>
              <w:t>Voor zover relevant, een beschrijving van de technische kenmerken van de installati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930DA26" w14:textId="77777777" w:rsidR="00351EB3" w:rsidRPr="00D04BB3" w:rsidRDefault="00351EB3" w:rsidP="001A7BD1">
            <w:pPr>
              <w:spacing w:after="0"/>
              <w:textAlignment w:val="auto"/>
              <w:rPr>
                <w:rFonts w:ascii="Arial" w:eastAsia="Myriad Pro" w:hAnsi="Arial" w:cs="Arial"/>
                <w:color w:val="323232"/>
                <w:sz w:val="20"/>
              </w:rPr>
            </w:pPr>
            <w:r>
              <w:rPr>
                <w:rFonts w:ascii="Arial" w:hAnsi="Arial"/>
                <w:color w:val="323232"/>
                <w:sz w:val="20"/>
              </w:rPr>
              <w:t>Voorbeelden:</w:t>
            </w:r>
          </w:p>
          <w:p w14:paraId="122DC9EF" w14:textId="77777777" w:rsidR="00351EB3" w:rsidRPr="00D04BB3" w:rsidRDefault="00351EB3" w:rsidP="001A7BD1">
            <w:pPr>
              <w:pStyle w:val="Lijstalinea"/>
              <w:numPr>
                <w:ilvl w:val="0"/>
                <w:numId w:val="13"/>
              </w:numPr>
              <w:spacing w:after="0"/>
              <w:textAlignment w:val="auto"/>
              <w:rPr>
                <w:rFonts w:ascii="Arial" w:eastAsia="Myriad Pro" w:hAnsi="Arial" w:cs="Arial"/>
                <w:color w:val="323232"/>
                <w:sz w:val="20"/>
              </w:rPr>
            </w:pPr>
            <w:r>
              <w:rPr>
                <w:rFonts w:ascii="Arial" w:hAnsi="Arial"/>
                <w:color w:val="323232"/>
                <w:sz w:val="20"/>
              </w:rPr>
              <w:t>Technische parameters</w:t>
            </w:r>
          </w:p>
          <w:p w14:paraId="01A89F68" w14:textId="027E4AE4" w:rsidR="00351EB3" w:rsidRPr="00D04BB3" w:rsidRDefault="00351EB3"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Private spoorwegverbinding: Aantal en lengte van de sporen (TEN-</w:t>
            </w:r>
            <w:r w:rsidR="00A356C4">
              <w:rPr>
                <w:rFonts w:ascii="Arial" w:hAnsi="Arial"/>
                <w:color w:val="323232"/>
                <w:sz w:val="20"/>
              </w:rPr>
              <w:t>T</w:t>
            </w:r>
            <w:r>
              <w:rPr>
                <w:rFonts w:ascii="Arial" w:hAnsi="Arial"/>
                <w:color w:val="323232"/>
                <w:sz w:val="20"/>
              </w:rPr>
              <w:t>-parameters)</w:t>
            </w:r>
          </w:p>
          <w:p w14:paraId="3CF81A7E" w14:textId="6E282C5F" w:rsidR="00351EB3" w:rsidRPr="00D04BB3" w:rsidRDefault="00A356C4" w:rsidP="001A7BD1">
            <w:pPr>
              <w:numPr>
                <w:ilvl w:val="0"/>
                <w:numId w:val="13"/>
              </w:numPr>
              <w:spacing w:after="0"/>
              <w:textAlignment w:val="auto"/>
              <w:rPr>
                <w:rFonts w:ascii="Arial" w:eastAsia="Myriad Pro" w:hAnsi="Arial" w:cs="Arial"/>
                <w:color w:val="323232"/>
                <w:sz w:val="20"/>
              </w:rPr>
            </w:pPr>
            <w:proofErr w:type="spellStart"/>
            <w:r>
              <w:rPr>
                <w:rFonts w:ascii="Arial" w:hAnsi="Arial"/>
                <w:color w:val="323232"/>
                <w:sz w:val="20"/>
              </w:rPr>
              <w:t>Bij</w:t>
            </w:r>
            <w:r w:rsidR="00351EB3">
              <w:rPr>
                <w:rFonts w:ascii="Arial" w:hAnsi="Arial"/>
                <w:color w:val="323232"/>
                <w:sz w:val="20"/>
              </w:rPr>
              <w:t>sporen</w:t>
            </w:r>
            <w:proofErr w:type="spellEnd"/>
            <w:r w:rsidR="00351EB3">
              <w:rPr>
                <w:rFonts w:ascii="Arial" w:hAnsi="Arial"/>
                <w:color w:val="323232"/>
                <w:sz w:val="20"/>
              </w:rPr>
              <w:t>: Aantal en lengte van de sporen (TEN-</w:t>
            </w:r>
            <w:r>
              <w:rPr>
                <w:rFonts w:ascii="Arial" w:hAnsi="Arial"/>
                <w:color w:val="323232"/>
                <w:sz w:val="20"/>
              </w:rPr>
              <w:t>T</w:t>
            </w:r>
            <w:r w:rsidR="00351EB3">
              <w:rPr>
                <w:rFonts w:ascii="Arial" w:hAnsi="Arial"/>
                <w:color w:val="323232"/>
                <w:sz w:val="20"/>
              </w:rPr>
              <w:t>-parameters)</w:t>
            </w:r>
          </w:p>
          <w:p w14:paraId="151D3915" w14:textId="799583C5" w:rsidR="00351EB3" w:rsidRPr="00D04BB3" w:rsidRDefault="00351EB3"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 xml:space="preserve">Rangeer- en </w:t>
            </w:r>
            <w:proofErr w:type="spellStart"/>
            <w:r w:rsidR="00A356C4">
              <w:rPr>
                <w:rFonts w:ascii="Arial" w:hAnsi="Arial"/>
                <w:color w:val="323232"/>
                <w:sz w:val="20"/>
              </w:rPr>
              <w:t>vorming</w:t>
            </w:r>
            <w:r>
              <w:rPr>
                <w:rFonts w:ascii="Arial" w:hAnsi="Arial"/>
                <w:color w:val="323232"/>
                <w:sz w:val="20"/>
              </w:rPr>
              <w:t>sporen</w:t>
            </w:r>
            <w:proofErr w:type="spellEnd"/>
            <w:r>
              <w:rPr>
                <w:rFonts w:ascii="Arial" w:hAnsi="Arial"/>
                <w:color w:val="323232"/>
                <w:sz w:val="20"/>
              </w:rPr>
              <w:t>: Aantal en lengte van de sporen (TEN-</w:t>
            </w:r>
            <w:r w:rsidR="00800933">
              <w:rPr>
                <w:rFonts w:ascii="Arial" w:hAnsi="Arial"/>
                <w:color w:val="323232"/>
                <w:sz w:val="20"/>
              </w:rPr>
              <w:t>T</w:t>
            </w:r>
            <w:r>
              <w:rPr>
                <w:rFonts w:ascii="Arial" w:hAnsi="Arial"/>
                <w:color w:val="323232"/>
                <w:sz w:val="20"/>
              </w:rPr>
              <w:t>-parameters)</w:t>
            </w:r>
          </w:p>
          <w:p w14:paraId="1D238963" w14:textId="69419FB5" w:rsidR="00351EB3" w:rsidRPr="004563E4" w:rsidRDefault="00351EB3" w:rsidP="001A7BD1">
            <w:pPr>
              <w:numPr>
                <w:ilvl w:val="0"/>
                <w:numId w:val="13"/>
              </w:numPr>
              <w:spacing w:after="0"/>
              <w:textAlignment w:val="auto"/>
              <w:rPr>
                <w:sz w:val="20"/>
              </w:rPr>
            </w:pPr>
            <w:r>
              <w:rPr>
                <w:rFonts w:ascii="Arial" w:hAnsi="Arial"/>
                <w:color w:val="323232"/>
                <w:sz w:val="20"/>
              </w:rPr>
              <w:t>Technische uitrusting voor het laden en lossen: Uitrusting (kranen, oprijplaten, stapelaars)</w:t>
            </w:r>
          </w:p>
          <w:p w14:paraId="775A5BA0" w14:textId="77777777" w:rsidR="00351EB3" w:rsidRPr="00D04BB3" w:rsidRDefault="00351EB3" w:rsidP="001A7BD1">
            <w:pPr>
              <w:numPr>
                <w:ilvl w:val="0"/>
                <w:numId w:val="13"/>
              </w:numPr>
              <w:spacing w:after="0"/>
              <w:textAlignment w:val="auto"/>
              <w:rPr>
                <w:sz w:val="20"/>
              </w:rPr>
            </w:pPr>
            <w:r>
              <w:rPr>
                <w:rFonts w:ascii="Arial" w:hAnsi="Arial"/>
                <w:color w:val="323232"/>
                <w:sz w:val="20"/>
              </w:rPr>
              <w:t>Technische uitrusting voor het reinigen</w:t>
            </w:r>
          </w:p>
          <w:p w14:paraId="6079FFF6" w14:textId="77777777" w:rsidR="00351EB3" w:rsidRPr="00D04BB3" w:rsidRDefault="00351EB3" w:rsidP="001A7BD1">
            <w:pPr>
              <w:numPr>
                <w:ilvl w:val="0"/>
                <w:numId w:val="13"/>
              </w:numPr>
              <w:spacing w:after="0"/>
              <w:textAlignment w:val="auto"/>
              <w:rPr>
                <w:sz w:val="20"/>
              </w:rPr>
            </w:pPr>
            <w:r>
              <w:rPr>
                <w:rFonts w:ascii="Arial" w:hAnsi="Arial"/>
                <w:color w:val="323232"/>
                <w:sz w:val="20"/>
              </w:rPr>
              <w:t>Technische uitrusting voor het onderhoud</w:t>
            </w:r>
          </w:p>
          <w:p w14:paraId="435D5D81" w14:textId="77777777" w:rsidR="00351EB3" w:rsidRPr="00D04BB3" w:rsidRDefault="00351EB3"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Opslagruimte (m2)</w:t>
            </w:r>
          </w:p>
        </w:tc>
      </w:tr>
      <w:tr w:rsidR="00351EB3" w:rsidRPr="00963753" w14:paraId="3160F6B6"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05EB4AC" w14:textId="77777777" w:rsidR="00351EB3" w:rsidRPr="00D04BB3" w:rsidRDefault="00351EB3" w:rsidP="001A7BD1">
            <w:pPr>
              <w:spacing w:after="0"/>
              <w:jc w:val="center"/>
              <w:rPr>
                <w:sz w:val="20"/>
              </w:rPr>
            </w:pPr>
            <w:r>
              <w:rPr>
                <w:rFonts w:ascii="Arial" w:hAnsi="Arial"/>
                <w:color w:val="323232"/>
                <w:sz w:val="20"/>
              </w:rPr>
              <w:t>3.X.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C462FA1" w14:textId="77777777" w:rsidR="00351EB3" w:rsidRPr="00D04BB3" w:rsidRDefault="00351EB3" w:rsidP="001A7BD1">
            <w:pPr>
              <w:spacing w:after="0"/>
              <w:jc w:val="center"/>
              <w:rPr>
                <w:rFonts w:ascii="Arial" w:eastAsia="Myriad Pro" w:hAnsi="Arial" w:cs="Arial"/>
                <w:color w:val="323232"/>
                <w:sz w:val="20"/>
              </w:rPr>
            </w:pPr>
            <w:r>
              <w:rPr>
                <w:rFonts w:ascii="Arial" w:hAnsi="Arial"/>
                <w:color w:val="323232"/>
                <w:sz w:val="20"/>
              </w:rPr>
              <w:t>Geplande wijzigingen in technische kenmerk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01F31B17" w14:textId="77777777" w:rsidR="00351EB3" w:rsidRDefault="00351EB3" w:rsidP="001A7BD1">
            <w:pPr>
              <w:pStyle w:val="Lijstalinea"/>
              <w:numPr>
                <w:ilvl w:val="0"/>
                <w:numId w:val="13"/>
              </w:numPr>
              <w:spacing w:after="0"/>
              <w:textAlignment w:val="auto"/>
              <w:rPr>
                <w:rFonts w:ascii="Arial" w:eastAsia="Myriad Pro" w:hAnsi="Arial" w:cs="Arial"/>
                <w:color w:val="323232"/>
                <w:sz w:val="20"/>
              </w:rPr>
            </w:pPr>
            <w:r>
              <w:rPr>
                <w:rFonts w:ascii="Arial" w:hAnsi="Arial"/>
                <w:color w:val="323232"/>
                <w:sz w:val="20"/>
              </w:rPr>
              <w:t xml:space="preserve">Informatie over wijzigingen in de technische kenmerken en tijdelijke capaciteitsbeperkingen van de </w:t>
            </w:r>
            <w:r>
              <w:rPr>
                <w:rFonts w:ascii="Arial" w:hAnsi="Arial"/>
                <w:color w:val="323232"/>
                <w:sz w:val="20"/>
              </w:rPr>
              <w:lastRenderedPageBreak/>
              <w:t>dienstvoorziening die een grote invloed kunnen hebben op de exploitatie van de dienstvoorziening, met inbegrip van geplande werkzaamheden (l)*</w:t>
            </w:r>
          </w:p>
          <w:p w14:paraId="2B9E2B26" w14:textId="06B0438D" w:rsidR="00DC45F9" w:rsidRPr="007A6D53" w:rsidRDefault="00DC45F9" w:rsidP="00DC45F9">
            <w:pPr>
              <w:spacing w:after="0"/>
              <w:textAlignment w:val="auto"/>
              <w:rPr>
                <w:rFonts w:ascii="Arial" w:eastAsia="Myriad Pro" w:hAnsi="Arial" w:cs="Arial"/>
                <w:color w:val="323232"/>
                <w:sz w:val="20"/>
                <w:lang w:val="nl-BE"/>
              </w:rPr>
            </w:pP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6DEA2DCA" w14:textId="77777777" w:rsidR="00351EB3" w:rsidRPr="00D04BB3" w:rsidRDefault="00351EB3" w:rsidP="001A7BD1">
            <w:pPr>
              <w:spacing w:after="0"/>
              <w:textAlignment w:val="auto"/>
              <w:rPr>
                <w:rFonts w:ascii="Arial" w:eastAsia="Myriad Pro" w:hAnsi="Arial" w:cs="Arial"/>
                <w:color w:val="323232"/>
                <w:sz w:val="20"/>
              </w:rPr>
            </w:pPr>
            <w:r>
              <w:rPr>
                <w:rFonts w:ascii="Arial" w:hAnsi="Arial"/>
                <w:color w:val="323232"/>
                <w:sz w:val="20"/>
              </w:rPr>
              <w:lastRenderedPageBreak/>
              <w:t>Voorbeelden:</w:t>
            </w:r>
          </w:p>
          <w:p w14:paraId="4BEB882E" w14:textId="1598C06B" w:rsidR="00351EB3" w:rsidRPr="00D04BB3" w:rsidRDefault="00351EB3" w:rsidP="001A7BD1">
            <w:pPr>
              <w:pStyle w:val="Lijstalinea"/>
              <w:numPr>
                <w:ilvl w:val="0"/>
                <w:numId w:val="13"/>
              </w:numPr>
              <w:spacing w:after="0"/>
              <w:textAlignment w:val="auto"/>
              <w:rPr>
                <w:rFonts w:ascii="Arial" w:eastAsia="Myriad Pro" w:hAnsi="Arial" w:cs="Arial"/>
                <w:color w:val="323232"/>
                <w:sz w:val="20"/>
              </w:rPr>
            </w:pPr>
            <w:r>
              <w:rPr>
                <w:rFonts w:ascii="Arial" w:hAnsi="Arial"/>
                <w:color w:val="323232"/>
                <w:sz w:val="20"/>
              </w:rPr>
              <w:t>Bijzonderheden van indicatieve investeringen</w:t>
            </w:r>
          </w:p>
          <w:p w14:paraId="25D438D6" w14:textId="77777777" w:rsidR="00351EB3" w:rsidRPr="00D04BB3" w:rsidRDefault="00351EB3" w:rsidP="001A7BD1">
            <w:pPr>
              <w:pStyle w:val="Lijstalinea"/>
              <w:numPr>
                <w:ilvl w:val="1"/>
                <w:numId w:val="13"/>
              </w:numPr>
              <w:spacing w:after="0"/>
              <w:textAlignment w:val="auto"/>
              <w:rPr>
                <w:rFonts w:ascii="Arial" w:eastAsia="Myriad Pro" w:hAnsi="Arial" w:cs="Arial"/>
                <w:color w:val="323232"/>
                <w:sz w:val="20"/>
              </w:rPr>
            </w:pPr>
            <w:r>
              <w:rPr>
                <w:rFonts w:ascii="Arial" w:hAnsi="Arial"/>
                <w:color w:val="323232"/>
                <w:sz w:val="20"/>
              </w:rPr>
              <w:lastRenderedPageBreak/>
              <w:t>Lijst van projecten</w:t>
            </w:r>
          </w:p>
          <w:p w14:paraId="59952156" w14:textId="77777777" w:rsidR="00351EB3" w:rsidRPr="00D04BB3" w:rsidRDefault="00351EB3" w:rsidP="001A7BD1">
            <w:pPr>
              <w:pStyle w:val="Lijstalinea"/>
              <w:numPr>
                <w:ilvl w:val="1"/>
                <w:numId w:val="13"/>
              </w:numPr>
              <w:spacing w:after="0"/>
              <w:textAlignment w:val="auto"/>
              <w:rPr>
                <w:rFonts w:ascii="Arial" w:eastAsia="Myriad Pro" w:hAnsi="Arial" w:cs="Arial"/>
                <w:color w:val="323232"/>
                <w:sz w:val="20"/>
              </w:rPr>
            </w:pPr>
            <w:r>
              <w:rPr>
                <w:rFonts w:ascii="Arial" w:hAnsi="Arial"/>
                <w:color w:val="323232"/>
                <w:sz w:val="20"/>
              </w:rPr>
              <w:t>Locatie</w:t>
            </w:r>
          </w:p>
          <w:p w14:paraId="492CD7E7" w14:textId="201A7E4C" w:rsidR="00351EB3" w:rsidRPr="00D04BB3" w:rsidRDefault="00351EB3" w:rsidP="001A7BD1">
            <w:pPr>
              <w:pStyle w:val="Lijstalinea"/>
              <w:numPr>
                <w:ilvl w:val="1"/>
                <w:numId w:val="13"/>
              </w:numPr>
              <w:spacing w:after="0"/>
              <w:textAlignment w:val="auto"/>
              <w:rPr>
                <w:rFonts w:ascii="Arial" w:eastAsia="Myriad Pro" w:hAnsi="Arial" w:cs="Arial"/>
                <w:color w:val="323232"/>
                <w:sz w:val="20"/>
              </w:rPr>
            </w:pPr>
            <w:r>
              <w:rPr>
                <w:rFonts w:ascii="Arial" w:hAnsi="Arial"/>
                <w:color w:val="323232"/>
                <w:sz w:val="20"/>
              </w:rPr>
              <w:t>Aard van het project</w:t>
            </w:r>
          </w:p>
          <w:p w14:paraId="586395D4" w14:textId="77777777" w:rsidR="00351EB3" w:rsidRPr="00D04BB3" w:rsidRDefault="00351EB3" w:rsidP="001A7BD1">
            <w:pPr>
              <w:pStyle w:val="Lijstalinea"/>
              <w:numPr>
                <w:ilvl w:val="1"/>
                <w:numId w:val="13"/>
              </w:numPr>
              <w:spacing w:after="0"/>
              <w:textAlignment w:val="auto"/>
              <w:rPr>
                <w:rFonts w:ascii="Arial" w:eastAsia="Myriad Pro" w:hAnsi="Arial" w:cs="Arial"/>
                <w:color w:val="323232"/>
                <w:sz w:val="20"/>
              </w:rPr>
            </w:pPr>
            <w:r>
              <w:rPr>
                <w:rFonts w:ascii="Arial" w:hAnsi="Arial"/>
                <w:color w:val="323232"/>
                <w:sz w:val="20"/>
              </w:rPr>
              <w:t>Begin-/einddatum van de werkzaamheden</w:t>
            </w:r>
          </w:p>
          <w:p w14:paraId="7F77C8D8" w14:textId="77777777" w:rsidR="00351EB3" w:rsidRPr="00D643F0" w:rsidRDefault="00351EB3" w:rsidP="001A7BD1">
            <w:pPr>
              <w:pStyle w:val="Lijstalinea"/>
              <w:spacing w:after="0"/>
              <w:ind w:left="1080"/>
              <w:textAlignment w:val="auto"/>
              <w:rPr>
                <w:rFonts w:ascii="Arial" w:eastAsia="Myriad Pro" w:hAnsi="Arial" w:cs="Arial"/>
                <w:color w:val="323232"/>
                <w:sz w:val="20"/>
                <w:lang w:val="en-GB"/>
              </w:rPr>
            </w:pPr>
          </w:p>
        </w:tc>
      </w:tr>
      <w:tr w:rsidR="00BF37F6" w:rsidRPr="00D04BB3" w14:paraId="52B36AF3"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6FE581DA" w14:textId="77777777" w:rsidR="00BF37F6" w:rsidRPr="00D04BB3" w:rsidRDefault="00F83526" w:rsidP="001A7BD1">
            <w:pPr>
              <w:spacing w:after="0"/>
              <w:jc w:val="center"/>
              <w:rPr>
                <w:sz w:val="20"/>
              </w:rPr>
            </w:pPr>
            <w:r>
              <w:rPr>
                <w:rFonts w:ascii="Arial" w:hAnsi="Arial"/>
                <w:b/>
                <w:color w:val="FFFFFF"/>
                <w:sz w:val="20"/>
              </w:rPr>
              <w:lastRenderedPageBreak/>
              <w:t>4. Kosten</w:t>
            </w:r>
          </w:p>
        </w:tc>
      </w:tr>
      <w:tr w:rsidR="00BF37F6" w:rsidRPr="00963753" w14:paraId="49551BF1"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1AD5B4" w14:textId="77777777" w:rsidR="00BF37F6" w:rsidRPr="00D04BB3" w:rsidRDefault="00351EB3" w:rsidP="001A7BD1">
            <w:pPr>
              <w:spacing w:after="0"/>
              <w:jc w:val="center"/>
              <w:rPr>
                <w:rFonts w:ascii="Arial" w:eastAsia="Myriad Pro" w:hAnsi="Arial" w:cs="Arial"/>
                <w:color w:val="323232"/>
                <w:sz w:val="20"/>
              </w:rPr>
            </w:pPr>
            <w:r>
              <w:rPr>
                <w:rFonts w:ascii="Arial" w:hAnsi="Arial"/>
                <w:color w:val="323232"/>
                <w:sz w:val="20"/>
              </w:rPr>
              <w:t>4.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88523AC" w14:textId="77777777" w:rsidR="00BF37F6" w:rsidRPr="00D04BB3" w:rsidRDefault="00640785" w:rsidP="001A7BD1">
            <w:pPr>
              <w:spacing w:after="0"/>
              <w:jc w:val="center"/>
              <w:rPr>
                <w:rFonts w:ascii="Arial" w:eastAsia="Myriad Pro" w:hAnsi="Arial" w:cs="Arial"/>
                <w:color w:val="323232"/>
                <w:sz w:val="20"/>
              </w:rPr>
            </w:pPr>
            <w:r>
              <w:rPr>
                <w:rFonts w:ascii="Arial" w:hAnsi="Arial"/>
                <w:color w:val="323232"/>
                <w:sz w:val="20"/>
              </w:rPr>
              <w:t>Informatie over de kost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6B649B0" w14:textId="3079E9A2" w:rsidR="00BF37F6" w:rsidRPr="00D04BB3" w:rsidRDefault="00BF37F6" w:rsidP="00A356C4">
            <w:pPr>
              <w:numPr>
                <w:ilvl w:val="0"/>
                <w:numId w:val="16"/>
              </w:numPr>
              <w:spacing w:after="0"/>
              <w:textAlignment w:val="auto"/>
              <w:rPr>
                <w:sz w:val="20"/>
              </w:rPr>
            </w:pPr>
            <w:r>
              <w:rPr>
                <w:rFonts w:ascii="Arial" w:hAnsi="Arial"/>
                <w:color w:val="323232"/>
                <w:sz w:val="20"/>
              </w:rPr>
              <w:t xml:space="preserve">Informatie over de </w:t>
            </w:r>
            <w:r w:rsidR="00A356C4">
              <w:rPr>
                <w:rFonts w:ascii="Arial" w:hAnsi="Arial"/>
                <w:color w:val="323232"/>
                <w:sz w:val="20"/>
              </w:rPr>
              <w:t>kosten</w:t>
            </w:r>
            <w:r>
              <w:rPr>
                <w:rFonts w:ascii="Arial" w:hAnsi="Arial"/>
                <w:color w:val="323232"/>
                <w:sz w:val="20"/>
              </w:rPr>
              <w:t xml:space="preserve"> voor toegang tot de DV's en de kosten voor het gebruik van elke </w:t>
            </w:r>
            <w:proofErr w:type="spellStart"/>
            <w:r>
              <w:rPr>
                <w:rFonts w:ascii="Arial" w:hAnsi="Arial"/>
                <w:color w:val="323232"/>
                <w:sz w:val="20"/>
              </w:rPr>
              <w:t>spoorgebonden</w:t>
            </w:r>
            <w:proofErr w:type="spellEnd"/>
            <w:r>
              <w:rPr>
                <w:rFonts w:ascii="Arial" w:hAnsi="Arial"/>
                <w:color w:val="323232"/>
                <w:sz w:val="20"/>
              </w:rPr>
              <w:t xml:space="preserve"> dienst die </w:t>
            </w:r>
            <w:r w:rsidR="00A356C4">
              <w:rPr>
                <w:rFonts w:ascii="Arial" w:hAnsi="Arial"/>
                <w:color w:val="323232"/>
                <w:sz w:val="20"/>
              </w:rPr>
              <w:t>in de installatie</w:t>
            </w:r>
            <w:r>
              <w:rPr>
                <w:rFonts w:ascii="Arial" w:hAnsi="Arial"/>
                <w:color w:val="323232"/>
                <w:sz w:val="20"/>
              </w:rPr>
              <w:t xml:space="preserve"> wordt verleend (m)</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0A35B45D" w14:textId="77777777" w:rsidR="00BF37F6" w:rsidRPr="007A6D53" w:rsidRDefault="00BF37F6" w:rsidP="004A768D">
            <w:pPr>
              <w:spacing w:after="0"/>
              <w:textAlignment w:val="auto"/>
              <w:rPr>
                <w:rFonts w:ascii="Arial" w:hAnsi="Arial" w:cs="Arial"/>
                <w:color w:val="323232"/>
                <w:sz w:val="20"/>
                <w:lang w:val="nl-BE"/>
              </w:rPr>
            </w:pPr>
          </w:p>
        </w:tc>
      </w:tr>
      <w:tr w:rsidR="00BF37F6" w:rsidRPr="00963753" w14:paraId="33330436"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11DC351" w14:textId="77777777" w:rsidR="00BF37F6" w:rsidRPr="00D04BB3" w:rsidRDefault="00351EB3" w:rsidP="001A7BD1">
            <w:pPr>
              <w:spacing w:after="0"/>
              <w:jc w:val="center"/>
              <w:rPr>
                <w:rFonts w:ascii="Arial" w:eastAsia="Myriad Pro" w:hAnsi="Arial" w:cs="Arial"/>
                <w:color w:val="323232"/>
                <w:sz w:val="20"/>
              </w:rPr>
            </w:pPr>
            <w:r>
              <w:rPr>
                <w:rFonts w:ascii="Arial" w:hAnsi="Arial"/>
                <w:color w:val="323232"/>
                <w:sz w:val="20"/>
              </w:rPr>
              <w:t>4.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DDAE14D" w14:textId="77777777" w:rsidR="00BF37F6" w:rsidRPr="00D04BB3" w:rsidRDefault="008E75FB" w:rsidP="001A7BD1">
            <w:pPr>
              <w:spacing w:after="0"/>
              <w:jc w:val="center"/>
              <w:rPr>
                <w:rFonts w:ascii="Arial" w:eastAsia="Myriad Pro" w:hAnsi="Arial" w:cs="Arial"/>
                <w:color w:val="323232"/>
                <w:sz w:val="20"/>
              </w:rPr>
            </w:pPr>
            <w:r>
              <w:rPr>
                <w:rFonts w:ascii="Arial" w:hAnsi="Arial"/>
                <w:color w:val="323232"/>
                <w:sz w:val="20"/>
              </w:rPr>
              <w:t>Informatie over korting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61022FDF" w14:textId="5004B548" w:rsidR="00BF37F6" w:rsidRPr="00121694" w:rsidRDefault="00BF37F6" w:rsidP="001A7BD1">
            <w:pPr>
              <w:pStyle w:val="Lijstalinea"/>
              <w:numPr>
                <w:ilvl w:val="0"/>
                <w:numId w:val="17"/>
              </w:numPr>
              <w:spacing w:after="0"/>
              <w:textAlignment w:val="auto"/>
              <w:rPr>
                <w:rFonts w:ascii="Arial" w:hAnsi="Arial" w:cs="Arial"/>
                <w:iCs/>
                <w:color w:val="323232"/>
                <w:sz w:val="20"/>
              </w:rPr>
            </w:pPr>
            <w:r>
              <w:rPr>
                <w:rFonts w:ascii="Arial" w:hAnsi="Arial"/>
                <w:iCs/>
                <w:color w:val="323232"/>
                <w:sz w:val="20"/>
              </w:rPr>
              <w:t>Informatie over de beginselen van kortingsregelingen die aan aanvragers worden aangeboden</w:t>
            </w:r>
            <w:r w:rsidR="00A356C4">
              <w:rPr>
                <w:rFonts w:ascii="Arial" w:hAnsi="Arial"/>
                <w:iCs/>
                <w:color w:val="323232"/>
                <w:sz w:val="20"/>
              </w:rPr>
              <w:t xml:space="preserve"> aan de kandidaten</w:t>
            </w:r>
            <w:r>
              <w:rPr>
                <w:rFonts w:ascii="Arial" w:hAnsi="Arial"/>
                <w:iCs/>
                <w:color w:val="323232"/>
                <w:sz w:val="20"/>
              </w:rPr>
              <w:t>, met inachtneming van de vereisten inzake commerciële vertrouwelijkheid (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BF3633E" w14:textId="77777777" w:rsidR="00BF37F6" w:rsidRPr="004A768D" w:rsidRDefault="00BF37F6" w:rsidP="004A768D">
            <w:pPr>
              <w:spacing w:after="0"/>
              <w:textAlignment w:val="auto"/>
              <w:rPr>
                <w:rFonts w:ascii="Arial" w:hAnsi="Arial" w:cs="Arial"/>
                <w:i/>
                <w:iCs/>
                <w:color w:val="323232"/>
                <w:sz w:val="20"/>
                <w:lang w:val="nl-BE"/>
              </w:rPr>
            </w:pPr>
          </w:p>
        </w:tc>
      </w:tr>
      <w:tr w:rsidR="00CB4100" w:rsidRPr="00D04BB3" w14:paraId="648DE1AD" w14:textId="77777777" w:rsidTr="001A7BD1">
        <w:trPr>
          <w:trHeight w:val="680"/>
        </w:trPr>
        <w:tc>
          <w:tcPr>
            <w:tcW w:w="14026" w:type="dxa"/>
            <w:gridSpan w:val="4"/>
            <w:tcBorders>
              <w:top w:val="single" w:sz="4" w:space="0" w:color="000000"/>
              <w:left w:val="single" w:sz="4" w:space="0" w:color="000000"/>
              <w:bottom w:val="single" w:sz="4" w:space="0" w:color="000000"/>
              <w:right w:val="single" w:sz="4" w:space="0" w:color="000000"/>
            </w:tcBorders>
            <w:shd w:val="clear" w:color="auto" w:fill="996600"/>
            <w:tcMar>
              <w:top w:w="0" w:type="dxa"/>
              <w:left w:w="70" w:type="dxa"/>
              <w:bottom w:w="0" w:type="dxa"/>
              <w:right w:w="70" w:type="dxa"/>
            </w:tcMar>
            <w:vAlign w:val="center"/>
          </w:tcPr>
          <w:p w14:paraId="4735586B" w14:textId="77777777" w:rsidR="00CB4100" w:rsidRPr="00D04BB3" w:rsidRDefault="00BF37F6" w:rsidP="001A7BD1">
            <w:pPr>
              <w:spacing w:after="0"/>
              <w:jc w:val="center"/>
              <w:rPr>
                <w:sz w:val="20"/>
              </w:rPr>
            </w:pPr>
            <w:r>
              <w:rPr>
                <w:rFonts w:ascii="Arial" w:hAnsi="Arial"/>
                <w:b/>
                <w:color w:val="FFFFFF"/>
                <w:sz w:val="20"/>
              </w:rPr>
              <w:t>5. Toegangsvoorwaarden</w:t>
            </w:r>
          </w:p>
        </w:tc>
      </w:tr>
      <w:tr w:rsidR="00CB4100" w:rsidRPr="00963753" w14:paraId="1E791276" w14:textId="77777777" w:rsidTr="001A7BD1">
        <w:tc>
          <w:tcPr>
            <w:tcW w:w="985" w:type="dxa"/>
            <w:tcBorders>
              <w:top w:val="single" w:sz="4"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2179DC3"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5.1</w:t>
            </w:r>
          </w:p>
        </w:tc>
        <w:tc>
          <w:tcPr>
            <w:tcW w:w="2268"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F0C1B9A" w14:textId="77777777" w:rsidR="00CB4100" w:rsidRPr="00D04BB3" w:rsidRDefault="008C38FF" w:rsidP="001A7BD1">
            <w:pPr>
              <w:spacing w:after="0"/>
              <w:jc w:val="center"/>
              <w:rPr>
                <w:sz w:val="20"/>
              </w:rPr>
            </w:pPr>
            <w:r>
              <w:rPr>
                <w:rFonts w:ascii="Arial" w:hAnsi="Arial"/>
                <w:i/>
                <w:color w:val="323232"/>
                <w:sz w:val="20"/>
              </w:rPr>
              <w:t>Wettelijke vereisten</w:t>
            </w:r>
          </w:p>
        </w:tc>
        <w:tc>
          <w:tcPr>
            <w:tcW w:w="5528" w:type="dxa"/>
            <w:tcBorders>
              <w:top w:val="single" w:sz="4"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1E8BD404" w14:textId="336BF0A4" w:rsidR="00CB4100" w:rsidRPr="00D04BB3" w:rsidRDefault="008C38FF" w:rsidP="001A7BD1">
            <w:pPr>
              <w:numPr>
                <w:ilvl w:val="0"/>
                <w:numId w:val="6"/>
              </w:numPr>
              <w:spacing w:after="0"/>
              <w:textAlignment w:val="auto"/>
              <w:rPr>
                <w:sz w:val="20"/>
              </w:rPr>
            </w:pPr>
            <w:r>
              <w:rPr>
                <w:rFonts w:ascii="Arial" w:hAnsi="Arial"/>
                <w:i/>
                <w:color w:val="323232"/>
                <w:sz w:val="20"/>
              </w:rPr>
              <w:t>Informatie waaruit blijkt of een contract, certificaten of verzekering noodzakelijk zijn</w:t>
            </w:r>
          </w:p>
          <w:p w14:paraId="75515499" w14:textId="4EFBA4E9" w:rsidR="00CB4100" w:rsidRPr="00D04BB3" w:rsidRDefault="008C38FF" w:rsidP="001A7BD1">
            <w:pPr>
              <w:numPr>
                <w:ilvl w:val="0"/>
                <w:numId w:val="6"/>
              </w:numPr>
              <w:spacing w:after="0"/>
              <w:textAlignment w:val="auto"/>
              <w:rPr>
                <w:sz w:val="20"/>
              </w:rPr>
            </w:pPr>
            <w:r>
              <w:rPr>
                <w:rFonts w:ascii="Arial" w:hAnsi="Arial"/>
                <w:color w:val="323232"/>
                <w:sz w:val="20"/>
              </w:rPr>
              <w:t>Modeltoegangscontracten en algemene voorwaarden (ten minste in het geval van door de DV's geëxploiteerde en spoorgebonden diensten die worden verleend door exploitanten onder de directe of indirecte zeggenschap van een entiteit met zeggenschap) (i)*</w:t>
            </w:r>
          </w:p>
        </w:tc>
        <w:tc>
          <w:tcPr>
            <w:tcW w:w="5245" w:type="dxa"/>
            <w:tcBorders>
              <w:top w:val="single" w:sz="4"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4C2765CC" w14:textId="77777777" w:rsidR="00CB4100" w:rsidRPr="007A6D53" w:rsidRDefault="00CB4100" w:rsidP="001A7BD1">
            <w:pPr>
              <w:spacing w:after="0"/>
              <w:textAlignment w:val="auto"/>
              <w:rPr>
                <w:rFonts w:ascii="Arial" w:eastAsia="Myriad Pro" w:hAnsi="Arial" w:cs="Arial"/>
                <w:i/>
                <w:color w:val="323232"/>
                <w:sz w:val="20"/>
                <w:lang w:val="nl-BE"/>
              </w:rPr>
            </w:pPr>
          </w:p>
        </w:tc>
      </w:tr>
      <w:tr w:rsidR="00CB4100" w:rsidRPr="00963753" w14:paraId="000542DF"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5C5FA0F"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5.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716C5FA" w14:textId="77777777" w:rsidR="00CB4100" w:rsidRPr="00D04BB3" w:rsidRDefault="008C38FF" w:rsidP="001A7BD1">
            <w:pPr>
              <w:spacing w:after="0"/>
              <w:jc w:val="center"/>
              <w:rPr>
                <w:sz w:val="20"/>
              </w:rPr>
            </w:pPr>
            <w:r>
              <w:rPr>
                <w:rFonts w:ascii="Arial" w:hAnsi="Arial"/>
                <w:i/>
                <w:color w:val="323232"/>
                <w:sz w:val="20"/>
              </w:rPr>
              <w:t>Technische voorwaard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FB5C7F5" w14:textId="77777777" w:rsidR="00CB4100" w:rsidRPr="00D04BB3" w:rsidRDefault="0076468C" w:rsidP="001A7BD1">
            <w:pPr>
              <w:numPr>
                <w:ilvl w:val="0"/>
                <w:numId w:val="8"/>
              </w:numPr>
              <w:spacing w:after="0"/>
              <w:textAlignment w:val="auto"/>
              <w:rPr>
                <w:rFonts w:ascii="Arial" w:eastAsia="Myriad Pro" w:hAnsi="Arial" w:cs="Arial"/>
                <w:i/>
                <w:color w:val="323232"/>
                <w:sz w:val="20"/>
              </w:rPr>
            </w:pPr>
            <w:r>
              <w:rPr>
                <w:rFonts w:ascii="Arial" w:hAnsi="Arial"/>
                <w:i/>
                <w:color w:val="323232"/>
                <w:sz w:val="20"/>
              </w:rPr>
              <w:t>Voor zover relevant, een beschrijving van de technische voorwaarden waaraan het rollend materieel binnen de DV aan moet voldoen</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7BC4EE6C" w14:textId="77777777" w:rsidR="00CB4100" w:rsidRPr="00D04BB3" w:rsidRDefault="008C38FF" w:rsidP="001A7BD1">
            <w:pPr>
              <w:spacing w:after="0"/>
              <w:textAlignment w:val="auto"/>
              <w:rPr>
                <w:rFonts w:ascii="Arial" w:eastAsia="Myriad Pro" w:hAnsi="Arial" w:cs="Arial"/>
                <w:i/>
                <w:color w:val="323232"/>
                <w:sz w:val="20"/>
              </w:rPr>
            </w:pPr>
            <w:r>
              <w:rPr>
                <w:rFonts w:ascii="Arial" w:hAnsi="Arial"/>
                <w:i/>
                <w:color w:val="323232"/>
                <w:sz w:val="20"/>
              </w:rPr>
              <w:t>Voorbeelden:</w:t>
            </w:r>
          </w:p>
          <w:p w14:paraId="4CFB9F24" w14:textId="77777777" w:rsidR="00CB4100" w:rsidRPr="00D04BB3" w:rsidRDefault="008C38FF"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t>Type rollend materieel</w:t>
            </w:r>
          </w:p>
          <w:p w14:paraId="6C15164C" w14:textId="77777777" w:rsidR="00CB4100" w:rsidRPr="00D04BB3" w:rsidRDefault="008C38FF" w:rsidP="001A7BD1">
            <w:pPr>
              <w:numPr>
                <w:ilvl w:val="0"/>
                <w:numId w:val="6"/>
              </w:numPr>
              <w:spacing w:after="0"/>
              <w:textAlignment w:val="auto"/>
              <w:rPr>
                <w:rFonts w:ascii="Arial" w:eastAsia="Myriad Pro" w:hAnsi="Arial" w:cs="Arial"/>
                <w:i/>
                <w:color w:val="323232"/>
                <w:sz w:val="20"/>
              </w:rPr>
            </w:pPr>
            <w:r>
              <w:rPr>
                <w:rFonts w:ascii="Arial" w:hAnsi="Arial"/>
                <w:i/>
                <w:color w:val="323232"/>
                <w:sz w:val="20"/>
              </w:rPr>
              <w:t>Maximale treinlengte, breedte, gewicht</w:t>
            </w:r>
          </w:p>
        </w:tc>
      </w:tr>
      <w:tr w:rsidR="00CB4100" w:rsidRPr="00963753" w14:paraId="12BC468A"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64E30FCB"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5.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75E1D415"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Zelfvoorziening van spoorgebonden dienst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7392228F" w14:textId="77777777" w:rsidR="00CB4100" w:rsidRPr="00D04BB3" w:rsidRDefault="008C38FF" w:rsidP="001A7BD1">
            <w:pPr>
              <w:numPr>
                <w:ilvl w:val="0"/>
                <w:numId w:val="8"/>
              </w:numPr>
              <w:spacing w:after="0"/>
              <w:textAlignment w:val="auto"/>
              <w:rPr>
                <w:rFonts w:ascii="Arial" w:eastAsia="Myriad Pro" w:hAnsi="Arial" w:cs="Arial"/>
                <w:color w:val="323232"/>
                <w:sz w:val="20"/>
              </w:rPr>
            </w:pPr>
            <w:r>
              <w:rPr>
                <w:rFonts w:ascii="Arial" w:hAnsi="Arial"/>
                <w:color w:val="323232"/>
                <w:sz w:val="20"/>
              </w:rPr>
              <w:t>Informatie over de mogelijkheid voor zelfvoorziening van spoorgebonden diensten en de toepasselijke voorwaarden (e)*</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4844CEBF" w14:textId="77777777" w:rsidR="00CB4100" w:rsidRPr="007A6D53" w:rsidRDefault="00CB4100" w:rsidP="001A7BD1">
            <w:pPr>
              <w:spacing w:after="0"/>
              <w:textAlignment w:val="auto"/>
              <w:rPr>
                <w:rFonts w:ascii="Arial" w:eastAsia="Myriad Pro" w:hAnsi="Arial" w:cs="Arial"/>
                <w:color w:val="323232"/>
                <w:sz w:val="20"/>
                <w:lang w:val="nl-BE"/>
              </w:rPr>
            </w:pPr>
          </w:p>
        </w:tc>
      </w:tr>
      <w:tr w:rsidR="00CB4100" w:rsidRPr="00963753" w14:paraId="44F5948E"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BEAC4BE"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5.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8A9818"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IT-system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7F9C036" w14:textId="1C91C936" w:rsidR="0029411B" w:rsidRPr="00DC45F9" w:rsidRDefault="008C38FF" w:rsidP="00DC45F9">
            <w:pPr>
              <w:numPr>
                <w:ilvl w:val="0"/>
                <w:numId w:val="8"/>
              </w:numPr>
              <w:spacing w:after="0"/>
              <w:textAlignment w:val="auto"/>
              <w:rPr>
                <w:rFonts w:ascii="Arial" w:eastAsia="Myriad Pro" w:hAnsi="Arial" w:cs="Arial"/>
                <w:color w:val="323232"/>
                <w:sz w:val="20"/>
              </w:rPr>
            </w:pPr>
            <w:r>
              <w:rPr>
                <w:rFonts w:ascii="Arial" w:hAnsi="Arial"/>
                <w:color w:val="323232"/>
                <w:sz w:val="20"/>
              </w:rPr>
              <w:t xml:space="preserve">Voor zover relevant, informatie over de gebruiksvoorwaarden van de IT-systemen van de </w:t>
            </w:r>
            <w:r>
              <w:rPr>
                <w:rFonts w:ascii="Arial" w:hAnsi="Arial"/>
                <w:color w:val="323232"/>
                <w:sz w:val="20"/>
              </w:rPr>
              <w:lastRenderedPageBreak/>
              <w:t>exploitant, indien de aanvragers verplicht zijn dergelijke systemen te gebruiken, en de regels met betrekking tot de bescherming van gevoelige en commerciële gegevens (j)*.</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34FBC3F" w14:textId="77777777" w:rsidR="00CB4100" w:rsidRPr="007A6D53" w:rsidRDefault="00CB4100" w:rsidP="004A768D">
            <w:pPr>
              <w:spacing w:after="0"/>
              <w:textAlignment w:val="auto"/>
              <w:rPr>
                <w:rFonts w:ascii="Arial" w:eastAsia="Myriad Pro" w:hAnsi="Arial" w:cs="Arial"/>
                <w:i/>
                <w:color w:val="323232"/>
                <w:sz w:val="20"/>
                <w:lang w:val="nl-BE"/>
              </w:rPr>
            </w:pPr>
          </w:p>
        </w:tc>
      </w:tr>
      <w:tr w:rsidR="00CB4100" w:rsidRPr="00D04BB3" w14:paraId="63BB3815" w14:textId="77777777" w:rsidTr="001A7BD1">
        <w:trPr>
          <w:trHeight w:val="680"/>
        </w:trPr>
        <w:tc>
          <w:tcPr>
            <w:tcW w:w="14026" w:type="dxa"/>
            <w:gridSpan w:val="4"/>
            <w:tcBorders>
              <w:top w:val="single" w:sz="6" w:space="0" w:color="000000"/>
              <w:left w:val="outset" w:sz="6" w:space="0" w:color="000000"/>
              <w:bottom w:val="single" w:sz="6" w:space="0" w:color="000000"/>
              <w:right w:val="outset" w:sz="6" w:space="0" w:color="000000"/>
            </w:tcBorders>
            <w:shd w:val="clear" w:color="auto" w:fill="996600"/>
            <w:tcMar>
              <w:top w:w="0" w:type="dxa"/>
              <w:left w:w="70" w:type="dxa"/>
              <w:bottom w:w="0" w:type="dxa"/>
              <w:right w:w="70" w:type="dxa"/>
            </w:tcMar>
            <w:vAlign w:val="center"/>
          </w:tcPr>
          <w:p w14:paraId="1C50D2FF" w14:textId="77777777" w:rsidR="00CB4100" w:rsidRPr="00D04BB3" w:rsidRDefault="00BF37F6" w:rsidP="001A7BD1">
            <w:pPr>
              <w:spacing w:after="0"/>
              <w:jc w:val="center"/>
              <w:rPr>
                <w:sz w:val="20"/>
              </w:rPr>
            </w:pPr>
            <w:r>
              <w:rPr>
                <w:rFonts w:ascii="Arial" w:hAnsi="Arial"/>
                <w:b/>
                <w:color w:val="FFFFFF"/>
                <w:sz w:val="20"/>
              </w:rPr>
              <w:t>6. Capaciteitstoewijzing</w:t>
            </w:r>
          </w:p>
        </w:tc>
      </w:tr>
      <w:tr w:rsidR="00CB4100" w:rsidRPr="00963753" w14:paraId="7195BCC4"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63675B"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6.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080CCDA" w14:textId="39F181F4"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Verzoeken om toegang of dienst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083F82EB" w14:textId="0210594A" w:rsidR="00CB4100" w:rsidRPr="00D04BB3" w:rsidRDefault="008C38FF"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Informatie over de procedures voor verzoeken om toegang tot de DV of tot de in de DV verleende diensten, of beide</w:t>
            </w:r>
            <w:r w:rsidR="006E4368">
              <w:rPr>
                <w:rFonts w:ascii="Arial" w:hAnsi="Arial"/>
                <w:color w:val="323232"/>
                <w:sz w:val="20"/>
              </w:rPr>
              <w:t>,</w:t>
            </w:r>
            <w:r w:rsidR="00A356C4">
              <w:rPr>
                <w:rFonts w:ascii="Arial" w:hAnsi="Arial"/>
                <w:color w:val="323232"/>
                <w:sz w:val="20"/>
              </w:rPr>
              <w:t xml:space="preserve"> </w:t>
            </w:r>
            <w:r>
              <w:rPr>
                <w:rFonts w:ascii="Arial" w:hAnsi="Arial"/>
                <w:color w:val="323232"/>
                <w:sz w:val="20"/>
              </w:rPr>
              <w:t>met inbegrip van de termijnen voor de indiening van verzoeken en de termijnen voor de behandeling van die verzoeken f)* en artikel 8*.</w:t>
            </w:r>
          </w:p>
          <w:p w14:paraId="078E1BEF" w14:textId="56F89C77" w:rsidR="00CB4100" w:rsidRPr="002D1372" w:rsidRDefault="008C38FF"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In DV's die door meer dan één exploitant worden geëxploiteerd of in DV's waarin spoorgebonden diensten door meer dan één exploitant worden verleend, wordt aangegeven of afzonderlijke verzoeken voor toegang tot de faciliteiten en voor die diensten moeten worden ingediend (g)*.</w:t>
            </w:r>
          </w:p>
          <w:p w14:paraId="71D259E4" w14:textId="77777777" w:rsidR="00CB4100" w:rsidRPr="00841D49" w:rsidRDefault="008C38FF" w:rsidP="001A7BD1">
            <w:pPr>
              <w:numPr>
                <w:ilvl w:val="0"/>
                <w:numId w:val="13"/>
              </w:numPr>
              <w:spacing w:after="0"/>
              <w:textAlignment w:val="auto"/>
              <w:rPr>
                <w:sz w:val="20"/>
              </w:rPr>
            </w:pPr>
            <w:r>
              <w:rPr>
                <w:rFonts w:ascii="Arial" w:hAnsi="Arial"/>
                <w:color w:val="323232"/>
                <w:sz w:val="20"/>
              </w:rPr>
              <w:t>Informatie over de minimuminhoud en -opmaak van een verzoek om toegang tot de DV en spoorgebonden diensten, of een template voor een dergelijk verzoek (h)*</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DCF7744" w14:textId="77777777" w:rsidR="00492D0E" w:rsidRPr="007A6D53" w:rsidRDefault="00492D0E" w:rsidP="006E4368">
            <w:pPr>
              <w:spacing w:after="0"/>
              <w:textAlignment w:val="auto"/>
              <w:rPr>
                <w:rFonts w:ascii="Arial" w:eastAsia="Myriad Pro" w:hAnsi="Arial" w:cs="Arial"/>
                <w:color w:val="323232"/>
                <w:sz w:val="20"/>
                <w:lang w:val="nl-BE"/>
              </w:rPr>
            </w:pPr>
          </w:p>
          <w:p w14:paraId="0B1F33DD" w14:textId="77777777" w:rsidR="00492D0E" w:rsidRPr="007A6D53" w:rsidRDefault="00492D0E" w:rsidP="001A7BD1">
            <w:pPr>
              <w:rPr>
                <w:rFonts w:ascii="Arial" w:eastAsia="Myriad Pro" w:hAnsi="Arial" w:cs="Arial"/>
                <w:sz w:val="20"/>
                <w:lang w:val="nl-BE"/>
              </w:rPr>
            </w:pPr>
          </w:p>
          <w:p w14:paraId="471555B0" w14:textId="77777777" w:rsidR="00492D0E" w:rsidRPr="007A6D53" w:rsidRDefault="00492D0E" w:rsidP="001A7BD1">
            <w:pPr>
              <w:rPr>
                <w:rFonts w:ascii="Arial" w:eastAsia="Myriad Pro" w:hAnsi="Arial" w:cs="Arial"/>
                <w:sz w:val="20"/>
                <w:lang w:val="nl-BE"/>
              </w:rPr>
            </w:pPr>
          </w:p>
          <w:p w14:paraId="188527D1" w14:textId="77777777" w:rsidR="00492D0E" w:rsidRPr="007A6D53" w:rsidRDefault="00492D0E" w:rsidP="001A7BD1">
            <w:pPr>
              <w:rPr>
                <w:rFonts w:ascii="Arial" w:eastAsia="Myriad Pro" w:hAnsi="Arial" w:cs="Arial"/>
                <w:sz w:val="20"/>
                <w:lang w:val="nl-BE"/>
              </w:rPr>
            </w:pPr>
          </w:p>
          <w:p w14:paraId="47553F76" w14:textId="77777777" w:rsidR="00492D0E" w:rsidRPr="007A6D53" w:rsidRDefault="00492D0E" w:rsidP="001A7BD1">
            <w:pPr>
              <w:rPr>
                <w:rFonts w:ascii="Arial" w:eastAsia="Myriad Pro" w:hAnsi="Arial" w:cs="Arial"/>
                <w:sz w:val="20"/>
                <w:lang w:val="nl-BE"/>
              </w:rPr>
            </w:pPr>
          </w:p>
          <w:p w14:paraId="2C707719" w14:textId="77777777" w:rsidR="00CB4100" w:rsidRPr="007A6D53" w:rsidRDefault="00CB4100" w:rsidP="001A7BD1">
            <w:pPr>
              <w:rPr>
                <w:rFonts w:ascii="Arial" w:eastAsia="Myriad Pro" w:hAnsi="Arial" w:cs="Arial"/>
                <w:sz w:val="20"/>
                <w:lang w:val="nl-BE"/>
              </w:rPr>
            </w:pPr>
          </w:p>
        </w:tc>
      </w:tr>
      <w:tr w:rsidR="00CB4100" w:rsidRPr="00963753" w14:paraId="1FD561F0"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8779E5F"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6.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40035D08"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Antwoord op verzoek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5C14D06D" w14:textId="77777777" w:rsidR="00CB4100" w:rsidRPr="00D04BB3" w:rsidRDefault="008C38FF" w:rsidP="001A7BD1">
            <w:pPr>
              <w:numPr>
                <w:ilvl w:val="0"/>
                <w:numId w:val="13"/>
              </w:numPr>
              <w:spacing w:after="0"/>
              <w:textAlignment w:val="auto"/>
              <w:rPr>
                <w:sz w:val="20"/>
              </w:rPr>
            </w:pPr>
            <w:r>
              <w:rPr>
                <w:rFonts w:ascii="Arial" w:hAnsi="Arial"/>
                <w:color w:val="323232"/>
                <w:sz w:val="20"/>
              </w:rPr>
              <w:t>Beschrijving van het antwoord op verzoeken (artikel 9)*</w:t>
            </w:r>
          </w:p>
          <w:p w14:paraId="258CBB3E" w14:textId="77777777" w:rsidR="00CB4100" w:rsidRPr="002D1372" w:rsidRDefault="008C38FF"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Een beschrijving van de in artikel 10 bedoelde coördinatieprocedure en regelgevende maatregelen en de in artikel 11 (k)* bedoelde prioriteitscriteria.</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vAlign w:val="center"/>
          </w:tcPr>
          <w:p w14:paraId="22F8049B" w14:textId="77777777" w:rsidR="00CB4100" w:rsidRPr="007A6D53" w:rsidRDefault="00CB4100" w:rsidP="004A768D">
            <w:pPr>
              <w:spacing w:after="0"/>
              <w:textAlignment w:val="auto"/>
              <w:rPr>
                <w:rFonts w:ascii="Arial" w:eastAsia="Myriad Pro" w:hAnsi="Arial" w:cs="Arial"/>
                <w:color w:val="323232"/>
                <w:sz w:val="20"/>
                <w:lang w:val="nl-BE"/>
              </w:rPr>
            </w:pPr>
          </w:p>
        </w:tc>
      </w:tr>
      <w:tr w:rsidR="00CB4100" w:rsidRPr="00963753" w14:paraId="1A219DE7" w14:textId="77777777" w:rsidTr="001A7BD1">
        <w:tc>
          <w:tcPr>
            <w:tcW w:w="985" w:type="dxa"/>
            <w:tcBorders>
              <w:top w:val="single" w:sz="6" w:space="0" w:color="000000"/>
              <w:left w:val="outset"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81AED6E" w14:textId="77777777" w:rsidR="00CB4100" w:rsidRPr="00D04BB3" w:rsidRDefault="00BF37F6" w:rsidP="001A7BD1">
            <w:pPr>
              <w:spacing w:after="0"/>
              <w:jc w:val="center"/>
              <w:rPr>
                <w:rFonts w:ascii="Arial" w:eastAsia="Myriad Pro" w:hAnsi="Arial" w:cs="Arial"/>
                <w:color w:val="323232"/>
                <w:sz w:val="20"/>
              </w:rPr>
            </w:pPr>
            <w:r>
              <w:rPr>
                <w:rFonts w:ascii="Arial" w:hAnsi="Arial"/>
                <w:color w:val="323232"/>
                <w:sz w:val="20"/>
              </w:rPr>
              <w:t>6.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1C138C79" w14:textId="77777777" w:rsidR="00CB4100" w:rsidRPr="00D04BB3" w:rsidRDefault="008C38FF" w:rsidP="001A7BD1">
            <w:pPr>
              <w:spacing w:after="0"/>
              <w:jc w:val="center"/>
              <w:rPr>
                <w:rFonts w:ascii="Arial" w:eastAsia="Myriad Pro" w:hAnsi="Arial" w:cs="Arial"/>
                <w:color w:val="323232"/>
                <w:sz w:val="20"/>
              </w:rPr>
            </w:pPr>
            <w:r>
              <w:rPr>
                <w:rFonts w:ascii="Arial" w:hAnsi="Arial"/>
                <w:color w:val="323232"/>
                <w:sz w:val="20"/>
              </w:rPr>
              <w:t>Informatie over beschikbare capaciteit en tijdelijke capaciteitsbeperkingen</w:t>
            </w:r>
          </w:p>
        </w:tc>
        <w:tc>
          <w:tcPr>
            <w:tcW w:w="5528" w:type="dxa"/>
            <w:tcBorders>
              <w:top w:val="single" w:sz="6" w:space="0" w:color="000000"/>
              <w:left w:val="single" w:sz="6" w:space="0" w:color="000000"/>
              <w:bottom w:val="single" w:sz="6" w:space="0" w:color="000000"/>
              <w:right w:val="outset" w:sz="6" w:space="0" w:color="000000"/>
            </w:tcBorders>
            <w:shd w:val="clear" w:color="auto" w:fill="auto"/>
            <w:tcMar>
              <w:top w:w="0" w:type="dxa"/>
              <w:left w:w="70" w:type="dxa"/>
              <w:bottom w:w="0" w:type="dxa"/>
              <w:right w:w="70" w:type="dxa"/>
            </w:tcMar>
            <w:vAlign w:val="center"/>
          </w:tcPr>
          <w:p w14:paraId="3500CCEF" w14:textId="77777777" w:rsidR="00CB4100" w:rsidRPr="002C5096" w:rsidRDefault="008C38FF" w:rsidP="001A7BD1">
            <w:pPr>
              <w:numPr>
                <w:ilvl w:val="0"/>
                <w:numId w:val="13"/>
              </w:numPr>
              <w:spacing w:after="0"/>
              <w:textAlignment w:val="auto"/>
              <w:rPr>
                <w:rFonts w:ascii="Arial" w:eastAsia="Myriad Pro" w:hAnsi="Arial" w:cs="Arial"/>
                <w:color w:val="323232"/>
                <w:sz w:val="20"/>
              </w:rPr>
            </w:pPr>
            <w:r>
              <w:rPr>
                <w:rFonts w:ascii="Arial" w:hAnsi="Arial"/>
                <w:color w:val="323232"/>
                <w:sz w:val="20"/>
              </w:rPr>
              <w:t>Informatie over tijdelijke capaciteitsbeperkingen van de DV die een grote impact kunnen hebben op de exploitatie van de DV's, met inbegrip van geplande werkzaamheden (l)*</w:t>
            </w:r>
          </w:p>
        </w:tc>
        <w:tc>
          <w:tcPr>
            <w:tcW w:w="5245" w:type="dxa"/>
            <w:tcBorders>
              <w:top w:val="single" w:sz="6" w:space="0" w:color="000000"/>
              <w:left w:val="single" w:sz="6" w:space="0" w:color="000000"/>
              <w:bottom w:val="single" w:sz="6" w:space="0" w:color="000000"/>
              <w:right w:val="outset" w:sz="6" w:space="0" w:color="000000"/>
            </w:tcBorders>
            <w:shd w:val="clear" w:color="auto" w:fill="auto"/>
            <w:tcMar>
              <w:top w:w="113" w:type="dxa"/>
              <w:left w:w="113" w:type="dxa"/>
              <w:bottom w:w="113" w:type="dxa"/>
              <w:right w:w="113" w:type="dxa"/>
            </w:tcMar>
          </w:tcPr>
          <w:p w14:paraId="7AC2B188" w14:textId="77777777" w:rsidR="002424C7" w:rsidRPr="007A6D53" w:rsidRDefault="002424C7" w:rsidP="001A7BD1">
            <w:pPr>
              <w:spacing w:after="0"/>
              <w:textAlignment w:val="auto"/>
              <w:rPr>
                <w:rFonts w:ascii="Arial" w:eastAsia="Myriad Pro" w:hAnsi="Arial" w:cs="Arial"/>
                <w:color w:val="323232"/>
                <w:sz w:val="20"/>
                <w:lang w:val="nl-BE"/>
              </w:rPr>
            </w:pPr>
          </w:p>
        </w:tc>
      </w:tr>
    </w:tbl>
    <w:p w14:paraId="0459A76F" w14:textId="359A8EB7" w:rsidR="00CB4100" w:rsidRPr="00940B36" w:rsidRDefault="00CB4100" w:rsidP="00FE52D6"/>
    <w:sectPr w:rsidR="00CB4100" w:rsidRPr="00940B36" w:rsidSect="00291ADB">
      <w:headerReference w:type="even" r:id="rId14"/>
      <w:headerReference w:type="default" r:id="rId15"/>
      <w:headerReference w:type="first" r:id="rId16"/>
      <w:pgSz w:w="16838" w:h="11906" w:orient="landscape"/>
      <w:pgMar w:top="964" w:right="1418"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D39E" w14:textId="77777777" w:rsidR="00367EA4" w:rsidRDefault="00367EA4">
      <w:pPr>
        <w:spacing w:after="0"/>
      </w:pPr>
      <w:r>
        <w:separator/>
      </w:r>
    </w:p>
  </w:endnote>
  <w:endnote w:type="continuationSeparator" w:id="0">
    <w:p w14:paraId="5FBDA38E" w14:textId="77777777" w:rsidR="00367EA4" w:rsidRDefault="00367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E8F8" w14:textId="77777777" w:rsidR="00367EA4" w:rsidRDefault="00367EA4">
      <w:pPr>
        <w:spacing w:after="0"/>
      </w:pPr>
      <w:r>
        <w:rPr>
          <w:color w:val="000000"/>
        </w:rPr>
        <w:separator/>
      </w:r>
    </w:p>
  </w:footnote>
  <w:footnote w:type="continuationSeparator" w:id="0">
    <w:p w14:paraId="4E8E9BF3" w14:textId="77777777" w:rsidR="00367EA4" w:rsidRDefault="00367E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2B91" w14:textId="77777777" w:rsidR="000A61F7" w:rsidRDefault="00367EA4">
    <w:pPr>
      <w:pStyle w:val="Koptekst"/>
    </w:pPr>
    <w:r>
      <w:pict w14:anchorId="0E60E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5.15pt;height:255.1pt;z-index:-25165772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A924" w14:textId="53906E7D" w:rsidR="007B097A" w:rsidRDefault="007B097A">
    <w:pPr>
      <w:pStyle w:val="Koptekst"/>
      <w:rPr>
        <w:lang w:val="nl-BE"/>
      </w:rPr>
    </w:pPr>
    <w:r>
      <w:rPr>
        <w:noProof/>
        <w:sz w:val="32"/>
        <w:lang w:val="nl-BE" w:eastAsia="nl-BE"/>
      </w:rPr>
      <w:drawing>
        <wp:anchor distT="0" distB="0" distL="114300" distR="114300" simplePos="0" relativeHeight="251656704" behindDoc="1" locked="0" layoutInCell="1" allowOverlap="1" wp14:anchorId="5743DB4E" wp14:editId="6BDB39B5">
          <wp:simplePos x="0" y="0"/>
          <wp:positionH relativeFrom="margin">
            <wp:posOffset>7475220</wp:posOffset>
          </wp:positionH>
          <wp:positionV relativeFrom="paragraph">
            <wp:posOffset>-118110</wp:posOffset>
          </wp:positionV>
          <wp:extent cx="1374140" cy="526415"/>
          <wp:effectExtent l="0" t="0" r="0" b="6985"/>
          <wp:wrapNone/>
          <wp:docPr id="1"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40" cy="526415"/>
                  </a:xfrm>
                  <a:prstGeom prst="rect">
                    <a:avLst/>
                  </a:prstGeom>
                  <a:noFill/>
                  <a:ln>
                    <a:noFill/>
                    <a:prstDash/>
                  </a:ln>
                </pic:spPr>
              </pic:pic>
            </a:graphicData>
          </a:graphic>
        </wp:anchor>
      </w:drawing>
    </w:r>
  </w:p>
  <w:p w14:paraId="3DDC9AED" w14:textId="272F1048" w:rsidR="007B097A" w:rsidRDefault="007B097A">
    <w:pPr>
      <w:pStyle w:val="Koptekst"/>
      <w:rPr>
        <w:lang w:val="nl-BE"/>
      </w:rPr>
    </w:pPr>
  </w:p>
  <w:p w14:paraId="736E7A4D" w14:textId="36EDC788" w:rsidR="00A678CA" w:rsidRPr="00896703" w:rsidRDefault="00367EA4">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DC68" w14:textId="3ABDE485" w:rsidR="007B097A" w:rsidRDefault="007B097A">
    <w:pPr>
      <w:pStyle w:val="Koptekst"/>
    </w:pPr>
    <w:r>
      <w:rPr>
        <w:noProof/>
        <w:sz w:val="32"/>
        <w:lang w:val="nl-BE" w:eastAsia="nl-BE"/>
      </w:rPr>
      <w:drawing>
        <wp:anchor distT="0" distB="0" distL="114300" distR="114300" simplePos="0" relativeHeight="251657728" behindDoc="1" locked="0" layoutInCell="1" allowOverlap="1" wp14:anchorId="79E1192E" wp14:editId="5FCB2A06">
          <wp:simplePos x="0" y="0"/>
          <wp:positionH relativeFrom="margin">
            <wp:posOffset>6646545</wp:posOffset>
          </wp:positionH>
          <wp:positionV relativeFrom="paragraph">
            <wp:posOffset>-250190</wp:posOffset>
          </wp:positionV>
          <wp:extent cx="1374140" cy="526415"/>
          <wp:effectExtent l="0" t="0" r="0" b="6985"/>
          <wp:wrapNone/>
          <wp:docPr id="3"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140" cy="526415"/>
                  </a:xfrm>
                  <a:prstGeom prst="rect">
                    <a:avLst/>
                  </a:prstGeom>
                  <a:noFill/>
                  <a:ln>
                    <a:noFill/>
                    <a:prstDash/>
                  </a:ln>
                </pic:spPr>
              </pic:pic>
            </a:graphicData>
          </a:graphic>
        </wp:anchor>
      </w:drawing>
    </w:r>
  </w:p>
  <w:p w14:paraId="7A075000" w14:textId="4BEC13BC" w:rsidR="00DC45F9" w:rsidRDefault="00DC45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CE4"/>
    <w:multiLevelType w:val="hybridMultilevel"/>
    <w:tmpl w:val="310C0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7678F"/>
    <w:multiLevelType w:val="multilevel"/>
    <w:tmpl w:val="4D2024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95F02EE"/>
    <w:multiLevelType w:val="multilevel"/>
    <w:tmpl w:val="0C06A0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C67471A"/>
    <w:multiLevelType w:val="multilevel"/>
    <w:tmpl w:val="C34CE0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70D5953"/>
    <w:multiLevelType w:val="multilevel"/>
    <w:tmpl w:val="3BCE96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DE5DBD"/>
    <w:multiLevelType w:val="multilevel"/>
    <w:tmpl w:val="BC3A73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31FF4298"/>
    <w:multiLevelType w:val="hybridMultilevel"/>
    <w:tmpl w:val="EDC8A32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44C0900"/>
    <w:multiLevelType w:val="multilevel"/>
    <w:tmpl w:val="F7DC3C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4543EC1"/>
    <w:multiLevelType w:val="multilevel"/>
    <w:tmpl w:val="4D0638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38332E3E"/>
    <w:multiLevelType w:val="multilevel"/>
    <w:tmpl w:val="93C80CFC"/>
    <w:lvl w:ilvl="0">
      <w:numFmt w:val="bullet"/>
      <w:lvlText w:val="-"/>
      <w:lvlJc w:val="left"/>
      <w:pPr>
        <w:ind w:left="360" w:hanging="360"/>
      </w:pPr>
      <w:rPr>
        <w:rFonts w:ascii="Arial" w:eastAsia="Myriad Pro"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8BC3B8F"/>
    <w:multiLevelType w:val="hybridMultilevel"/>
    <w:tmpl w:val="4F4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A07A4"/>
    <w:multiLevelType w:val="hybridMultilevel"/>
    <w:tmpl w:val="74E26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E12E25"/>
    <w:multiLevelType w:val="multilevel"/>
    <w:tmpl w:val="0BB8CF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4ABD713F"/>
    <w:multiLevelType w:val="multilevel"/>
    <w:tmpl w:val="B882FF6A"/>
    <w:styleLink w:val="LFO2"/>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DD0C29"/>
    <w:multiLevelType w:val="hybridMultilevel"/>
    <w:tmpl w:val="75A0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AA0CED"/>
    <w:multiLevelType w:val="multilevel"/>
    <w:tmpl w:val="42C848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2E54186"/>
    <w:multiLevelType w:val="multilevel"/>
    <w:tmpl w:val="F4EA4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9842B8B"/>
    <w:multiLevelType w:val="multilevel"/>
    <w:tmpl w:val="617C48E4"/>
    <w:lvl w:ilvl="0">
      <w:numFmt w:val="bullet"/>
      <w:lvlText w:val="-"/>
      <w:lvlJc w:val="left"/>
      <w:pPr>
        <w:ind w:left="720" w:hanging="360"/>
      </w:pPr>
      <w:rPr>
        <w:rFonts w:ascii="Arial" w:eastAsia="Myriad Pro"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CCF7D01"/>
    <w:multiLevelType w:val="multilevel"/>
    <w:tmpl w:val="AFD408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7931317B"/>
    <w:multiLevelType w:val="hybridMultilevel"/>
    <w:tmpl w:val="F63845A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797548FA"/>
    <w:multiLevelType w:val="multilevel"/>
    <w:tmpl w:val="AA529D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7CC56739"/>
    <w:multiLevelType w:val="multilevel"/>
    <w:tmpl w:val="A7AE49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7E363937"/>
    <w:multiLevelType w:val="multilevel"/>
    <w:tmpl w:val="536CE4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7E4204D6"/>
    <w:multiLevelType w:val="multilevel"/>
    <w:tmpl w:val="5E204B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4"/>
  </w:num>
  <w:num w:numId="3">
    <w:abstractNumId w:val="23"/>
  </w:num>
  <w:num w:numId="4">
    <w:abstractNumId w:val="17"/>
  </w:num>
  <w:num w:numId="5">
    <w:abstractNumId w:val="16"/>
  </w:num>
  <w:num w:numId="6">
    <w:abstractNumId w:val="21"/>
  </w:num>
  <w:num w:numId="7">
    <w:abstractNumId w:val="8"/>
  </w:num>
  <w:num w:numId="8">
    <w:abstractNumId w:val="7"/>
  </w:num>
  <w:num w:numId="9">
    <w:abstractNumId w:val="5"/>
  </w:num>
  <w:num w:numId="10">
    <w:abstractNumId w:val="3"/>
  </w:num>
  <w:num w:numId="11">
    <w:abstractNumId w:val="18"/>
  </w:num>
  <w:num w:numId="12">
    <w:abstractNumId w:val="9"/>
  </w:num>
  <w:num w:numId="13">
    <w:abstractNumId w:val="12"/>
  </w:num>
  <w:num w:numId="14">
    <w:abstractNumId w:val="20"/>
  </w:num>
  <w:num w:numId="15">
    <w:abstractNumId w:val="1"/>
  </w:num>
  <w:num w:numId="16">
    <w:abstractNumId w:val="15"/>
  </w:num>
  <w:num w:numId="17">
    <w:abstractNumId w:val="22"/>
  </w:num>
  <w:num w:numId="18">
    <w:abstractNumId w:val="2"/>
  </w:num>
  <w:num w:numId="19">
    <w:abstractNumId w:val="19"/>
  </w:num>
  <w:num w:numId="20">
    <w:abstractNumId w:val="6"/>
  </w:num>
  <w:num w:numId="21">
    <w:abstractNumId w:val="14"/>
  </w:num>
  <w:num w:numId="22">
    <w:abstractNumId w:val="1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autoHyphenation/>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100"/>
    <w:rsid w:val="00003F91"/>
    <w:rsid w:val="00005EC9"/>
    <w:rsid w:val="00025169"/>
    <w:rsid w:val="000279B5"/>
    <w:rsid w:val="00036411"/>
    <w:rsid w:val="00037AAF"/>
    <w:rsid w:val="00050C04"/>
    <w:rsid w:val="0008533C"/>
    <w:rsid w:val="000A61F7"/>
    <w:rsid w:val="000C063C"/>
    <w:rsid w:val="000C3DB8"/>
    <w:rsid w:val="000F0154"/>
    <w:rsid w:val="001010E1"/>
    <w:rsid w:val="00106572"/>
    <w:rsid w:val="00121694"/>
    <w:rsid w:val="00135B1A"/>
    <w:rsid w:val="00160B24"/>
    <w:rsid w:val="00165476"/>
    <w:rsid w:val="001A423A"/>
    <w:rsid w:val="001A7BD1"/>
    <w:rsid w:val="001E0720"/>
    <w:rsid w:val="001E5448"/>
    <w:rsid w:val="001F4D5A"/>
    <w:rsid w:val="00205BC3"/>
    <w:rsid w:val="00207B34"/>
    <w:rsid w:val="00212162"/>
    <w:rsid w:val="002216E7"/>
    <w:rsid w:val="002424C7"/>
    <w:rsid w:val="00244358"/>
    <w:rsid w:val="00247201"/>
    <w:rsid w:val="00291ADB"/>
    <w:rsid w:val="0029411B"/>
    <w:rsid w:val="00295F8F"/>
    <w:rsid w:val="002B0662"/>
    <w:rsid w:val="002B7AB7"/>
    <w:rsid w:val="002C5096"/>
    <w:rsid w:val="002D105F"/>
    <w:rsid w:val="002D1372"/>
    <w:rsid w:val="002E6B59"/>
    <w:rsid w:val="002F002A"/>
    <w:rsid w:val="002F3DBE"/>
    <w:rsid w:val="0031048C"/>
    <w:rsid w:val="00314C59"/>
    <w:rsid w:val="00327881"/>
    <w:rsid w:val="00331094"/>
    <w:rsid w:val="00351EB3"/>
    <w:rsid w:val="00354918"/>
    <w:rsid w:val="00354971"/>
    <w:rsid w:val="00355A72"/>
    <w:rsid w:val="0036681E"/>
    <w:rsid w:val="00367EA4"/>
    <w:rsid w:val="0038465B"/>
    <w:rsid w:val="00387CB0"/>
    <w:rsid w:val="003A1D80"/>
    <w:rsid w:val="003A45F8"/>
    <w:rsid w:val="003B0742"/>
    <w:rsid w:val="003C7FC4"/>
    <w:rsid w:val="003F705C"/>
    <w:rsid w:val="00403E9B"/>
    <w:rsid w:val="004058BE"/>
    <w:rsid w:val="00444CF2"/>
    <w:rsid w:val="004563E4"/>
    <w:rsid w:val="00475905"/>
    <w:rsid w:val="00475CDB"/>
    <w:rsid w:val="00492D0E"/>
    <w:rsid w:val="004A02DE"/>
    <w:rsid w:val="004A768D"/>
    <w:rsid w:val="00506554"/>
    <w:rsid w:val="005105F1"/>
    <w:rsid w:val="00513A7F"/>
    <w:rsid w:val="0052368C"/>
    <w:rsid w:val="00525045"/>
    <w:rsid w:val="005456BC"/>
    <w:rsid w:val="00547560"/>
    <w:rsid w:val="00560486"/>
    <w:rsid w:val="00564801"/>
    <w:rsid w:val="005838D0"/>
    <w:rsid w:val="005A7762"/>
    <w:rsid w:val="005B0508"/>
    <w:rsid w:val="005B2242"/>
    <w:rsid w:val="005B6154"/>
    <w:rsid w:val="005B7F27"/>
    <w:rsid w:val="00621585"/>
    <w:rsid w:val="00624AD3"/>
    <w:rsid w:val="006269E2"/>
    <w:rsid w:val="00636B03"/>
    <w:rsid w:val="00640785"/>
    <w:rsid w:val="00642048"/>
    <w:rsid w:val="00672941"/>
    <w:rsid w:val="00676F0E"/>
    <w:rsid w:val="00683FBA"/>
    <w:rsid w:val="00685919"/>
    <w:rsid w:val="00691614"/>
    <w:rsid w:val="006E4368"/>
    <w:rsid w:val="006E6A27"/>
    <w:rsid w:val="007057F7"/>
    <w:rsid w:val="00715A5B"/>
    <w:rsid w:val="00717EDA"/>
    <w:rsid w:val="00741D7C"/>
    <w:rsid w:val="0076468C"/>
    <w:rsid w:val="00766F1C"/>
    <w:rsid w:val="007767E3"/>
    <w:rsid w:val="007854BD"/>
    <w:rsid w:val="00792A9C"/>
    <w:rsid w:val="007A6D53"/>
    <w:rsid w:val="007B097A"/>
    <w:rsid w:val="007F4956"/>
    <w:rsid w:val="00800933"/>
    <w:rsid w:val="00800A52"/>
    <w:rsid w:val="00807047"/>
    <w:rsid w:val="00812651"/>
    <w:rsid w:val="00834160"/>
    <w:rsid w:val="00841D49"/>
    <w:rsid w:val="008613BA"/>
    <w:rsid w:val="00861ADB"/>
    <w:rsid w:val="008678B6"/>
    <w:rsid w:val="00867F20"/>
    <w:rsid w:val="008940B1"/>
    <w:rsid w:val="00896703"/>
    <w:rsid w:val="008C38FF"/>
    <w:rsid w:val="008E75FB"/>
    <w:rsid w:val="00901435"/>
    <w:rsid w:val="0090501B"/>
    <w:rsid w:val="00940B36"/>
    <w:rsid w:val="00960F12"/>
    <w:rsid w:val="00962467"/>
    <w:rsid w:val="00963753"/>
    <w:rsid w:val="009747A2"/>
    <w:rsid w:val="00994AE6"/>
    <w:rsid w:val="009B715E"/>
    <w:rsid w:val="009B7514"/>
    <w:rsid w:val="009C4494"/>
    <w:rsid w:val="009C5881"/>
    <w:rsid w:val="009C66DB"/>
    <w:rsid w:val="009C76A8"/>
    <w:rsid w:val="009E6010"/>
    <w:rsid w:val="009F6AB9"/>
    <w:rsid w:val="00A26F03"/>
    <w:rsid w:val="00A356C4"/>
    <w:rsid w:val="00A36EBE"/>
    <w:rsid w:val="00A558A6"/>
    <w:rsid w:val="00A75DB0"/>
    <w:rsid w:val="00A84A8E"/>
    <w:rsid w:val="00A914F8"/>
    <w:rsid w:val="00AA4FF3"/>
    <w:rsid w:val="00AB5B6B"/>
    <w:rsid w:val="00AC3512"/>
    <w:rsid w:val="00AD5ED0"/>
    <w:rsid w:val="00B0135F"/>
    <w:rsid w:val="00B0269A"/>
    <w:rsid w:val="00B03F8C"/>
    <w:rsid w:val="00B21520"/>
    <w:rsid w:val="00B215BF"/>
    <w:rsid w:val="00B23058"/>
    <w:rsid w:val="00B33603"/>
    <w:rsid w:val="00B47937"/>
    <w:rsid w:val="00B53031"/>
    <w:rsid w:val="00B531B5"/>
    <w:rsid w:val="00B66CA2"/>
    <w:rsid w:val="00B77018"/>
    <w:rsid w:val="00B81B57"/>
    <w:rsid w:val="00B927E0"/>
    <w:rsid w:val="00BC7C3C"/>
    <w:rsid w:val="00BF37F6"/>
    <w:rsid w:val="00BF5115"/>
    <w:rsid w:val="00C11B5C"/>
    <w:rsid w:val="00C41831"/>
    <w:rsid w:val="00C60B48"/>
    <w:rsid w:val="00CA0F3C"/>
    <w:rsid w:val="00CB4100"/>
    <w:rsid w:val="00CD559C"/>
    <w:rsid w:val="00CE2817"/>
    <w:rsid w:val="00CF3F25"/>
    <w:rsid w:val="00D027D8"/>
    <w:rsid w:val="00D04533"/>
    <w:rsid w:val="00D04BB3"/>
    <w:rsid w:val="00D05427"/>
    <w:rsid w:val="00D16D7B"/>
    <w:rsid w:val="00D2600E"/>
    <w:rsid w:val="00D3374A"/>
    <w:rsid w:val="00D36422"/>
    <w:rsid w:val="00D41A3F"/>
    <w:rsid w:val="00D42B55"/>
    <w:rsid w:val="00D61C09"/>
    <w:rsid w:val="00D63973"/>
    <w:rsid w:val="00D643F0"/>
    <w:rsid w:val="00D77194"/>
    <w:rsid w:val="00D915BC"/>
    <w:rsid w:val="00DA16CE"/>
    <w:rsid w:val="00DC45F9"/>
    <w:rsid w:val="00DD6F7B"/>
    <w:rsid w:val="00DE412B"/>
    <w:rsid w:val="00E048B2"/>
    <w:rsid w:val="00E050CC"/>
    <w:rsid w:val="00E14A40"/>
    <w:rsid w:val="00E2461A"/>
    <w:rsid w:val="00E471D0"/>
    <w:rsid w:val="00E52534"/>
    <w:rsid w:val="00E53BC7"/>
    <w:rsid w:val="00E71C58"/>
    <w:rsid w:val="00E75925"/>
    <w:rsid w:val="00EB1551"/>
    <w:rsid w:val="00EB22E5"/>
    <w:rsid w:val="00EC3E64"/>
    <w:rsid w:val="00EF190E"/>
    <w:rsid w:val="00F02D31"/>
    <w:rsid w:val="00F048A2"/>
    <w:rsid w:val="00F10E3D"/>
    <w:rsid w:val="00F12FCF"/>
    <w:rsid w:val="00F15F78"/>
    <w:rsid w:val="00F257E0"/>
    <w:rsid w:val="00F43FA4"/>
    <w:rsid w:val="00F60033"/>
    <w:rsid w:val="00F72B4C"/>
    <w:rsid w:val="00F82567"/>
    <w:rsid w:val="00F83526"/>
    <w:rsid w:val="00F90A39"/>
    <w:rsid w:val="00F91BF1"/>
    <w:rsid w:val="00FB43C2"/>
    <w:rsid w:val="00FC2780"/>
    <w:rsid w:val="00FD389D"/>
    <w:rsid w:val="00FE52D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D0D4BEC"/>
  <w15:docId w15:val="{4F7851FA-5F84-499F-86EA-DCC16C94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paragraph" w:styleId="Kop1">
    <w:name w:val="heading 1"/>
    <w:basedOn w:val="Standaard"/>
    <w:next w:val="Standaard"/>
    <w:pPr>
      <w:keepNext/>
      <w:keepLines/>
      <w:spacing w:before="240" w:after="0"/>
      <w:outlineLvl w:val="0"/>
    </w:pPr>
    <w:rPr>
      <w:rFonts w:eastAsia="Times New Roman"/>
      <w:b/>
      <w:color w:val="BF8F00"/>
      <w:sz w:val="32"/>
      <w:szCs w:val="32"/>
    </w:rPr>
  </w:style>
  <w:style w:type="paragraph" w:styleId="Kop2">
    <w:name w:val="heading 2"/>
    <w:basedOn w:val="Standaard"/>
    <w:next w:val="Standaard"/>
    <w:pPr>
      <w:keepNext/>
      <w:keepLines/>
      <w:spacing w:before="40" w:after="0"/>
      <w:outlineLvl w:val="1"/>
    </w:pPr>
    <w:rPr>
      <w:rFonts w:eastAsia="Times New Roman"/>
      <w:color w:val="000000"/>
      <w:sz w:val="26"/>
      <w:szCs w:val="26"/>
    </w:rPr>
  </w:style>
  <w:style w:type="paragraph" w:styleId="Kop3">
    <w:name w:val="heading 3"/>
    <w:basedOn w:val="Standaard"/>
    <w:next w:val="Standaard"/>
    <w:pPr>
      <w:keepNext/>
      <w:keepLines/>
      <w:spacing w:before="40" w:after="0"/>
      <w:outlineLvl w:val="2"/>
    </w:pPr>
    <w:rPr>
      <w:rFonts w:ascii="Calibri Light" w:eastAsia="Times New Roman" w:hAnsi="Calibri Light"/>
      <w:color w:val="00000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vaninhoudsopgave">
    <w:name w:val="TOC Heading"/>
    <w:basedOn w:val="Kop1"/>
    <w:next w:val="Standaard"/>
    <w:rPr>
      <w:rFonts w:ascii="Calibri Light" w:hAnsi="Calibri Light"/>
      <w:b w:val="0"/>
      <w:color w:val="2E74B5"/>
      <w:lang w:eastAsia="pt-PT"/>
    </w:rPr>
  </w:style>
  <w:style w:type="character" w:customStyle="1" w:styleId="Cabealho1Carter">
    <w:name w:val="Cabeçalho 1 Caráter"/>
    <w:basedOn w:val="Standaardalinea-lettertype"/>
    <w:rPr>
      <w:rFonts w:eastAsia="Times New Roman" w:cs="Times New Roman"/>
      <w:b/>
      <w:color w:val="BF8F00"/>
      <w:sz w:val="32"/>
      <w:szCs w:val="32"/>
    </w:rPr>
  </w:style>
  <w:style w:type="character" w:customStyle="1" w:styleId="Cabealho2Carter">
    <w:name w:val="Cabeçalho 2 Caráter"/>
    <w:basedOn w:val="Standaardalinea-lettertype"/>
    <w:rPr>
      <w:rFonts w:eastAsia="Times New Roman" w:cs="Times New Roman"/>
      <w:color w:val="000000"/>
      <w:sz w:val="26"/>
      <w:szCs w:val="26"/>
    </w:rPr>
  </w:style>
  <w:style w:type="character" w:customStyle="1" w:styleId="Cabealho3Carter">
    <w:name w:val="Cabeçalho 3 Caráter"/>
    <w:basedOn w:val="Standaardalinea-lettertype"/>
    <w:rPr>
      <w:rFonts w:ascii="Calibri Light" w:eastAsia="Times New Roman" w:hAnsi="Calibri Light" w:cs="Times New Roman"/>
      <w:color w:val="000000"/>
      <w:sz w:val="24"/>
      <w:szCs w:val="24"/>
    </w:rPr>
  </w:style>
  <w:style w:type="paragraph" w:styleId="Geenafstand">
    <w:name w:val="No Spacing"/>
    <w:pPr>
      <w:suppressAutoHyphens/>
      <w:spacing w:after="0"/>
    </w:pPr>
  </w:style>
  <w:style w:type="paragraph" w:styleId="Lijstalinea">
    <w:name w:val="List Paragraph"/>
    <w:basedOn w:val="Standaard"/>
    <w:qFormat/>
    <w:pPr>
      <w:ind w:left="720"/>
    </w:pPr>
  </w:style>
  <w:style w:type="paragraph" w:styleId="Koptekst">
    <w:name w:val="header"/>
    <w:basedOn w:val="Standaard"/>
    <w:link w:val="KoptekstChar"/>
    <w:uiPriority w:val="99"/>
    <w:pPr>
      <w:tabs>
        <w:tab w:val="center" w:pos="4252"/>
        <w:tab w:val="right" w:pos="8504"/>
      </w:tabs>
      <w:spacing w:after="0"/>
    </w:pPr>
  </w:style>
  <w:style w:type="character" w:customStyle="1" w:styleId="CabealhoCarter">
    <w:name w:val="Cabeçalho Caráter"/>
    <w:basedOn w:val="Standaardalinea-lettertype"/>
  </w:style>
  <w:style w:type="paragraph" w:styleId="Voettekst">
    <w:name w:val="footer"/>
    <w:basedOn w:val="Standaard"/>
    <w:uiPriority w:val="99"/>
    <w:pPr>
      <w:tabs>
        <w:tab w:val="center" w:pos="4252"/>
        <w:tab w:val="right" w:pos="8504"/>
      </w:tabs>
      <w:spacing w:after="0"/>
    </w:pPr>
  </w:style>
  <w:style w:type="character" w:customStyle="1" w:styleId="RodapCarter">
    <w:name w:val="Rodapé Caráter"/>
    <w:basedOn w:val="Standaardalinea-lettertype"/>
    <w:uiPriority w:val="99"/>
  </w:style>
  <w:style w:type="character" w:customStyle="1" w:styleId="SemEspaamentoCarter">
    <w:name w:val="Sem Espaçamento Caráter"/>
    <w:basedOn w:val="Standaardalinea-lettertype"/>
  </w:style>
  <w:style w:type="paragraph" w:customStyle="1" w:styleId="Default">
    <w:name w:val="Default"/>
    <w:pPr>
      <w:suppressAutoHyphens/>
      <w:autoSpaceDE w:val="0"/>
      <w:spacing w:after="0"/>
    </w:pPr>
    <w:rPr>
      <w:rFonts w:ascii="Arial" w:hAnsi="Arial" w:cs="Arial"/>
      <w:color w:val="000000"/>
      <w:sz w:val="24"/>
      <w:szCs w:val="24"/>
    </w:rPr>
  </w:style>
  <w:style w:type="character" w:styleId="Hyperlink">
    <w:name w:val="Hyperlink"/>
    <w:basedOn w:val="Standaardalinea-lettertype"/>
    <w:uiPriority w:val="99"/>
    <w:rPr>
      <w:color w:val="0563C1"/>
      <w:u w:val="single"/>
    </w:rPr>
  </w:style>
  <w:style w:type="paragraph" w:styleId="Inhopg1">
    <w:name w:val="toc 1"/>
    <w:basedOn w:val="Standaard"/>
    <w:next w:val="Standaard"/>
    <w:autoRedefine/>
    <w:uiPriority w:val="39"/>
    <w:pPr>
      <w:spacing w:after="100"/>
    </w:pPr>
  </w:style>
  <w:style w:type="paragraph" w:customStyle="1" w:styleId="Ttulo1">
    <w:name w:val="Título 1"/>
    <w:basedOn w:val="Kop1"/>
    <w:pPr>
      <w:numPr>
        <w:numId w:val="1"/>
      </w:numPr>
    </w:pPr>
  </w:style>
  <w:style w:type="paragraph" w:customStyle="1" w:styleId="Corpo">
    <w:name w:val="Corpo"/>
    <w:basedOn w:val="Standaard"/>
    <w:pPr>
      <w:ind w:left="360"/>
      <w:jc w:val="both"/>
    </w:pPr>
  </w:style>
  <w:style w:type="character" w:customStyle="1" w:styleId="Cabealho1Carter1">
    <w:name w:val="Cabeçalho 1 Caráter1"/>
    <w:basedOn w:val="Standaardalinea-lettertype"/>
    <w:rPr>
      <w:rFonts w:eastAsia="Times New Roman"/>
      <w:b/>
      <w:color w:val="BF8F00"/>
      <w:sz w:val="32"/>
      <w:szCs w:val="32"/>
    </w:rPr>
  </w:style>
  <w:style w:type="character" w:customStyle="1" w:styleId="Ttulo1Carter">
    <w:name w:val="Título 1 Caráter"/>
    <w:basedOn w:val="Cabealho1Carter1"/>
    <w:rPr>
      <w:rFonts w:eastAsia="Times New Roman"/>
      <w:b/>
      <w:color w:val="BF8F00"/>
      <w:sz w:val="32"/>
      <w:szCs w:val="32"/>
    </w:rPr>
  </w:style>
  <w:style w:type="character" w:customStyle="1" w:styleId="CorpoCarter">
    <w:name w:val="Corpo Caráter"/>
    <w:basedOn w:val="Standaardalinea-lettertype"/>
    <w:rPr>
      <w:lang w:val="nl-NL"/>
    </w:rPr>
  </w:style>
  <w:style w:type="paragraph" w:styleId="Ballontekst">
    <w:name w:val="Balloon Text"/>
    <w:basedOn w:val="Standaard"/>
    <w:pPr>
      <w:spacing w:after="0"/>
    </w:pPr>
    <w:rPr>
      <w:rFonts w:ascii="Segoe UI" w:hAnsi="Segoe UI" w:cs="Segoe UI"/>
      <w:sz w:val="18"/>
      <w:szCs w:val="18"/>
    </w:rPr>
  </w:style>
  <w:style w:type="character" w:customStyle="1" w:styleId="TextodebaloCarter">
    <w:name w:val="Texto de balão Caráter"/>
    <w:basedOn w:val="Standaardalinea-lettertype"/>
    <w:rPr>
      <w:rFonts w:ascii="Segoe UI" w:hAnsi="Segoe UI" w:cs="Segoe UI"/>
      <w:sz w:val="18"/>
      <w:szCs w:val="18"/>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xtodecomentrioCarter">
    <w:name w:val="Texto de comentário Caráte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AssuntodecomentrioCarter">
    <w:name w:val="Assunto de comentário Caráter"/>
    <w:basedOn w:val="TextodecomentrioCarter"/>
    <w:rPr>
      <w:b/>
      <w:bCs/>
      <w:sz w:val="20"/>
      <w:szCs w:val="20"/>
    </w:rPr>
  </w:style>
  <w:style w:type="paragraph" w:styleId="Normaalweb">
    <w:name w:val="Normal (Web)"/>
    <w:basedOn w:val="Standaard"/>
    <w:uiPriority w:val="99"/>
    <w:pPr>
      <w:suppressAutoHyphens w:val="0"/>
      <w:spacing w:before="100" w:after="100"/>
      <w:textAlignment w:val="auto"/>
    </w:pPr>
    <w:rPr>
      <w:rFonts w:ascii="Times New Roman" w:eastAsia="Times New Roman" w:hAnsi="Times New Roman"/>
      <w:sz w:val="24"/>
      <w:szCs w:val="24"/>
      <w:lang w:eastAsia="pt-PT"/>
    </w:rPr>
  </w:style>
  <w:style w:type="paragraph" w:styleId="Bijschrift">
    <w:name w:val="caption"/>
    <w:basedOn w:val="Standaard"/>
    <w:next w:val="Standaard"/>
    <w:pPr>
      <w:spacing w:after="200"/>
    </w:pPr>
    <w:rPr>
      <w:i/>
      <w:iCs/>
      <w:color w:val="44546A"/>
      <w:sz w:val="18"/>
      <w:szCs w:val="18"/>
    </w:rPr>
  </w:style>
  <w:style w:type="numbering" w:customStyle="1" w:styleId="LFO2">
    <w:name w:val="LFO2"/>
    <w:basedOn w:val="Geenlijst"/>
    <w:pPr>
      <w:numPr>
        <w:numId w:val="1"/>
      </w:numPr>
    </w:pPr>
  </w:style>
  <w:style w:type="paragraph" w:styleId="Revisie">
    <w:name w:val="Revision"/>
    <w:hidden/>
    <w:uiPriority w:val="99"/>
    <w:semiHidden/>
    <w:rsid w:val="002C5096"/>
    <w:pPr>
      <w:autoSpaceDN/>
      <w:spacing w:after="0"/>
      <w:textAlignment w:val="auto"/>
    </w:pPr>
  </w:style>
  <w:style w:type="character" w:customStyle="1" w:styleId="KoptekstChar">
    <w:name w:val="Koptekst Char"/>
    <w:basedOn w:val="Standaardalinea-lettertype"/>
    <w:link w:val="Koptekst"/>
    <w:uiPriority w:val="99"/>
    <w:rsid w:val="00EB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3530">
      <w:bodyDiv w:val="1"/>
      <w:marLeft w:val="0"/>
      <w:marRight w:val="0"/>
      <w:marTop w:val="0"/>
      <w:marBottom w:val="0"/>
      <w:divBdr>
        <w:top w:val="none" w:sz="0" w:space="0" w:color="auto"/>
        <w:left w:val="none" w:sz="0" w:space="0" w:color="auto"/>
        <w:bottom w:val="none" w:sz="0" w:space="0" w:color="auto"/>
        <w:right w:val="none" w:sz="0" w:space="0" w:color="auto"/>
      </w:divBdr>
      <w:divsChild>
        <w:div w:id="1343967325">
          <w:marLeft w:val="0"/>
          <w:marRight w:val="0"/>
          <w:marTop w:val="0"/>
          <w:marBottom w:val="0"/>
          <w:divBdr>
            <w:top w:val="none" w:sz="0" w:space="0" w:color="auto"/>
            <w:left w:val="none" w:sz="0" w:space="0" w:color="auto"/>
            <w:bottom w:val="none" w:sz="0" w:space="0" w:color="auto"/>
            <w:right w:val="none" w:sz="0" w:space="0" w:color="auto"/>
          </w:divBdr>
          <w:divsChild>
            <w:div w:id="259291393">
              <w:marLeft w:val="0"/>
              <w:marRight w:val="0"/>
              <w:marTop w:val="0"/>
              <w:marBottom w:val="0"/>
              <w:divBdr>
                <w:top w:val="none" w:sz="0" w:space="0" w:color="auto"/>
                <w:left w:val="none" w:sz="0" w:space="0" w:color="auto"/>
                <w:bottom w:val="none" w:sz="0" w:space="0" w:color="auto"/>
                <w:right w:val="none" w:sz="0" w:space="0" w:color="auto"/>
              </w:divBdr>
              <w:divsChild>
                <w:div w:id="803471384">
                  <w:marLeft w:val="0"/>
                  <w:marRight w:val="0"/>
                  <w:marTop w:val="0"/>
                  <w:marBottom w:val="0"/>
                  <w:divBdr>
                    <w:top w:val="none" w:sz="0" w:space="0" w:color="auto"/>
                    <w:left w:val="none" w:sz="0" w:space="0" w:color="auto"/>
                    <w:bottom w:val="none" w:sz="0" w:space="0" w:color="auto"/>
                    <w:right w:val="none" w:sz="0" w:space="0" w:color="auto"/>
                  </w:divBdr>
                  <w:divsChild>
                    <w:div w:id="686714595">
                      <w:marLeft w:val="0"/>
                      <w:marRight w:val="0"/>
                      <w:marTop w:val="0"/>
                      <w:marBottom w:val="0"/>
                      <w:divBdr>
                        <w:top w:val="none" w:sz="0" w:space="0" w:color="auto"/>
                        <w:left w:val="none" w:sz="0" w:space="0" w:color="auto"/>
                        <w:bottom w:val="none" w:sz="0" w:space="0" w:color="auto"/>
                        <w:right w:val="none" w:sz="0" w:space="0" w:color="auto"/>
                      </w:divBdr>
                      <w:divsChild>
                        <w:div w:id="398332206">
                          <w:marLeft w:val="0"/>
                          <w:marRight w:val="0"/>
                          <w:marTop w:val="0"/>
                          <w:marBottom w:val="0"/>
                          <w:divBdr>
                            <w:top w:val="none" w:sz="0" w:space="0" w:color="auto"/>
                            <w:left w:val="none" w:sz="0" w:space="0" w:color="auto"/>
                            <w:bottom w:val="none" w:sz="0" w:space="0" w:color="auto"/>
                            <w:right w:val="none" w:sz="0" w:space="0" w:color="auto"/>
                          </w:divBdr>
                          <w:divsChild>
                            <w:div w:id="960182487">
                              <w:marLeft w:val="0"/>
                              <w:marRight w:val="0"/>
                              <w:marTop w:val="0"/>
                              <w:marBottom w:val="0"/>
                              <w:divBdr>
                                <w:top w:val="none" w:sz="0" w:space="0" w:color="auto"/>
                                <w:left w:val="none" w:sz="0" w:space="0" w:color="auto"/>
                                <w:bottom w:val="none" w:sz="0" w:space="0" w:color="auto"/>
                                <w:right w:val="none" w:sz="0" w:space="0" w:color="auto"/>
                              </w:divBdr>
                              <w:divsChild>
                                <w:div w:id="213928663">
                                  <w:marLeft w:val="0"/>
                                  <w:marRight w:val="0"/>
                                  <w:marTop w:val="0"/>
                                  <w:marBottom w:val="0"/>
                                  <w:divBdr>
                                    <w:top w:val="none" w:sz="0" w:space="0" w:color="auto"/>
                                    <w:left w:val="none" w:sz="0" w:space="0" w:color="auto"/>
                                    <w:bottom w:val="none" w:sz="0" w:space="0" w:color="auto"/>
                                    <w:right w:val="none" w:sz="0" w:space="0" w:color="auto"/>
                                  </w:divBdr>
                                  <w:divsChild>
                                    <w:div w:id="304236189">
                                      <w:marLeft w:val="60"/>
                                      <w:marRight w:val="0"/>
                                      <w:marTop w:val="0"/>
                                      <w:marBottom w:val="0"/>
                                      <w:divBdr>
                                        <w:top w:val="none" w:sz="0" w:space="0" w:color="auto"/>
                                        <w:left w:val="none" w:sz="0" w:space="0" w:color="auto"/>
                                        <w:bottom w:val="none" w:sz="0" w:space="0" w:color="auto"/>
                                        <w:right w:val="none" w:sz="0" w:space="0" w:color="auto"/>
                                      </w:divBdr>
                                      <w:divsChild>
                                        <w:div w:id="803619231">
                                          <w:marLeft w:val="0"/>
                                          <w:marRight w:val="0"/>
                                          <w:marTop w:val="0"/>
                                          <w:marBottom w:val="0"/>
                                          <w:divBdr>
                                            <w:top w:val="none" w:sz="0" w:space="0" w:color="auto"/>
                                            <w:left w:val="none" w:sz="0" w:space="0" w:color="auto"/>
                                            <w:bottom w:val="none" w:sz="0" w:space="0" w:color="auto"/>
                                            <w:right w:val="none" w:sz="0" w:space="0" w:color="auto"/>
                                          </w:divBdr>
                                          <w:divsChild>
                                            <w:div w:id="1479765241">
                                              <w:marLeft w:val="0"/>
                                              <w:marRight w:val="0"/>
                                              <w:marTop w:val="0"/>
                                              <w:marBottom w:val="120"/>
                                              <w:divBdr>
                                                <w:top w:val="single" w:sz="6" w:space="0" w:color="F5F5F5"/>
                                                <w:left w:val="single" w:sz="6" w:space="0" w:color="F5F5F5"/>
                                                <w:bottom w:val="single" w:sz="6" w:space="0" w:color="F5F5F5"/>
                                                <w:right w:val="single" w:sz="6" w:space="0" w:color="F5F5F5"/>
                                              </w:divBdr>
                                              <w:divsChild>
                                                <w:div w:id="1536891715">
                                                  <w:marLeft w:val="0"/>
                                                  <w:marRight w:val="0"/>
                                                  <w:marTop w:val="0"/>
                                                  <w:marBottom w:val="0"/>
                                                  <w:divBdr>
                                                    <w:top w:val="none" w:sz="0" w:space="0" w:color="auto"/>
                                                    <w:left w:val="none" w:sz="0" w:space="0" w:color="auto"/>
                                                    <w:bottom w:val="none" w:sz="0" w:space="0" w:color="auto"/>
                                                    <w:right w:val="none" w:sz="0" w:space="0" w:color="auto"/>
                                                  </w:divBdr>
                                                  <w:divsChild>
                                                    <w:div w:id="1892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xxxxxxxx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xxxxxxxxx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Morada" source-type="EntityFields">
        <TAG><![CDATA[#NOVOREGISTO:ENTIDADE:Morada#]]></TAG>
        <VALUE><![CDATA[#NOVOREGISTO:ENTIDADE:Morada#]]></VALUE>
        <XPATH><![CDATA[/CARD/ENTITIES/ENTITY[TYPE='P']/PROPERTIES/PROPERTY[NAME='Morada']/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Telefone" source-type="EntityFields">
        <TAG><![CDATA[#NOVOREGISTO:ENTIDADE:Telefone#]]></TAG>
        <VALUE><![CDATA[#NOVOREGISTO:ENTIDADE:Telefone#]]></VALUE>
        <XPATH><![CDATA[/CARD/ENTITIES/ENTITY[TYPE='P']/PROPERTIES/PROPERTY[NAME='Telefon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CONT" source-type="AdditionalFields">
        <TAG><![CDATA[#NOVOREGISTO:CA:DCONT#]]></TAG>
        <VALUE><![CDATA[#NOVOREGISTO:CA:DCONT#]]></VALUE>
        <XPATH><![CDATA[/CARD/FIELDS/FIELD[FIELD='DCONT']/VALUE]]></XPATH>
      </FIELD>
      <FIELD type="AdditionalFields" label="DONO" source-type="AdditionalFields">
        <TAG><![CDATA[#NOVOREGISTO:CA:DONO#]]></TAG>
        <VALUE><![CDATA[#NOVOREGISTO:CA:DONO#]]></VALUE>
        <XPATH><![CDATA[/CARD/FIELDS/FIELD[FIELD='DONO']/VALUE]]></XPATH>
      </FIELD>
      <FIELD type="AdditionalFields" label="DTRESP" source-type="AdditionalFields">
        <TAG><![CDATA[#NOVOREGISTO:CA:DTRESP#]]></TAG>
        <VALUE><![CDATA[#NOVOREGISTO:CA:DTRESP#]]></VALUE>
        <XPATH><![CDATA[/CARD/FIELDS/FIELD[FIELD='DTRESP']/VALUE]]></XPATH>
      </FIELD>
      <FIELD type="AdditionalFields" label="NUMERO" source-type="AdditionalFields">
        <TAG><![CDATA[#NOVOREGISTO:CA:NUMERO#]]></TAG>
        <VALUE><![CDATA[#NOVOREGISTO:CA:NUMERO#]]></VALUE>
        <XPATH><![CDATA[/CARD/FIELDS/FIELD[FIELD='NUMERO']/VALUE]]></XPATH>
      </FIELD>
      <FIELD type="AdditionalFields" label="FacturaData" source-type="AdditionalFields">
        <TAG><![CDATA[#NOVOREGISTO:CA:FacturaData#]]></TAG>
        <VALUE><![CDATA[#NOVOREGISTO:CA:FacturaData#]]></VALUE>
        <XPATH><![CDATA[/CARD/FIELDS/FIELD[FIELD='FacturaData']/VALUE]]></XPATH>
      </FIELD>
      <FIELD type="AdditionalFields" label="FacturaDataVenc" source-type="AdditionalFields">
        <TAG><![CDATA[#NOVOREGISTO:CA:FacturaDataVenc#]]></TAG>
        <VALUE><![CDATA[#NOVOREGISTO:CA:FacturaDataVenc#]]></VALUE>
        <XPATH><![CDATA[/CARD/FIELDS/FIELD[FIELD='FacturaDataVenc']/VALUE]]></XPATH>
      </FIELD>
      <FIELD type="AdditionalFields" label="FacturaNIF" source-type="AdditionalFields">
        <TAG><![CDATA[#NOVOREGISTO:CA:FacturaNIF#]]></TAG>
        <VALUE><![CDATA[#NOVOREGISTO:CA:FacturaNIF#]]></VALUE>
        <XPATH><![CDATA[/CARD/FIELDS/FIELD[FIELD='FacturaNIF']/VALUE]]></XPATH>
      </FIELD>
      <FIELD type="AdditionalFields" label="FacturaNumero" source-type="AdditionalFields">
        <TAG><![CDATA[#NOVOREGISTO:CA:FacturaNumero#]]></TAG>
        <VALUE><![CDATA[#NOVOREGISTO:CA:FacturaNumero#]]></VALUE>
        <XPATH><![CDATA[/CARD/FIELDS/FIELD[FIELD='FacturaNumero']/VALUE]]></XPATH>
      </FIELD>
      <FIELD type="AdditionalFields" label="FacturaNumSeq" source-type="AdditionalFields">
        <TAG><![CDATA[#NOVOREGISTO:CA:FacturaNumSeq#]]></TAG>
        <VALUE><![CDATA[#NOVOREGISTO:CA:FacturaNumSeq#]]></VALUE>
        <XPATH><![CDATA[/CARD/FIELDS/FIELD[FIELD='FacturaNumSeq']/VALUE]]></XPATH>
      </FIELD>
      <FIELD type="AdditionalFields" label="FacturaServResp" source-type="AdditionalFields">
        <TAG><![CDATA[#NOVOREGISTO:CA:FacturaServResp#]]></TAG>
        <VALUE><![CDATA[#NOVOREGISTO:CA:FacturaServResp#]]></VALUE>
        <XPATH><![CDATA[/CARD/FIELDS/FIELD[FIELD='FacturaServResp']/VALUE]]></XPATH>
      </FIELD>
      <FIELD type="AdditionalFields" label="FacturaValor" source-type="AdditionalFields">
        <TAG><![CDATA[#NOVOREGISTO:CA:FacturaValor#]]></TAG>
        <VALUE><![CDATA[#NOVOREGISTO:CA:FacturaValor#]]></VALUE>
        <XPATH><![CDATA[/CARD/FIELDS/FIELD[FIELD='FacturaValor']/VALUE]]></XPATH>
      </FIELD>
      <FIELD type="AdditionalFields" label="Empreendimento" source-type="AdditionalFields">
        <TAG><![CDATA[#NOVOREGISTO:CA:Empreendimento#]]></TAG>
        <VALUE><![CDATA[#NOVOREGISTO:CA:Empreendimento#]]></VALUE>
        <XPATH><![CDATA[/CARD/FIELDS/FIELD[FIELD='Empreendimento']/VALUE]]></XPATH>
      </FIELD>
      <FIELD type="AdditionalFields" label="Aplicação" source-type="AdditionalFields">
        <TAG><![CDATA[#NOVOREGISTO:CA:Aplicação#]]></TAG>
        <VALUE><![CDATA[#NOVOREGISTO:CA:Aplicação#]]></VALUE>
        <XPATH><![CDATA[/CARD/FIELDS/FIELD[FIELD='Aplicação']/VALUE]]></XPATH>
      </FIELD>
      <FIELD type="AdditionalFields" label="Documento_Tipo" source-type="AdditionalFields">
        <TAG><![CDATA[#NOVOREGISTO:CA:Documento_Tipo#]]></TAG>
        <VALUE><![CDATA[#NOVOREGISTO:CA:Documento_Tipo#]]></VALUE>
        <XPATH><![CDATA[/CARD/FIELDS/FIELD[FIELD='Documento_Tipo']/VALUE]]></XPATH>
      </FIELD>
      <FIELD type="AdditionalFields" label="PIActividade" source-type="AdditionalFields">
        <TAG><![CDATA[#NOVOREGISTO:CA:PIActividade#]]></TAG>
        <VALUE><![CDATA[#NOVOREGISTO:CA:PIActividade#]]></VALUE>
        <XPATH><![CDATA[/CARD/FIELDS/FIELD[FIELD='PIActividade']/VALUE]]></XPATH>
      </FIELD>
      <FIELD type="AdditionalFields" label="AutoData" source-type="AdditionalFields">
        <TAG><![CDATA[#NOVOREGISTO:CA:AutoData#]]></TAG>
        <VALUE><![CDATA[#NOVOREGISTO:CA:AutoData#]]></VALUE>
        <XPATH><![CDATA[/CARD/FIELDS/FIELD[FIELD='AutoData']/VALUE]]></XPATH>
      </FIELD>
      <FIELD type="AdditionalFields" label="AutoNumero" source-type="AdditionalFields">
        <TAG><![CDATA[#NOVOREGISTO:CA:AutoNumero#]]></TAG>
        <VALUE><![CDATA[#NOVOREGISTO:CA:AutoNumero#]]></VALUE>
        <XPATH><![CDATA[/CARD/FIELDS/FIELD[FIELD='AutoNumero']/VALUE]]></XPATH>
      </FIELD>
      <FIELD type="AdditionalFields" label="RVPData" source-type="AdditionalFields">
        <TAG><![CDATA[#NOVOREGISTO:CA:RVPData#]]></TAG>
        <VALUE><![CDATA[#NOVOREGISTO:CA:RVPData#]]></VALUE>
        <XPATH><![CDATA[/CARD/FIELDS/FIELD[FIELD='RVPData']/VALUE]]></XPATH>
      </FIELD>
      <FIELD type="AdditionalFields" label="RVPNumero" source-type="AdditionalFields">
        <TAG><![CDATA[#NOVOREGISTO:CA:RVPNumero#]]></TAG>
        <VALUE><![CDATA[#NOVOREGISTO:CA:RVPNumero#]]></VALUE>
        <XPATH><![CDATA[/CARD/FIELDS/FIELD[FIELD='RVPNumero']/VALUE]]></XPATH>
      </FIELD>
      <FIELD type="AdditionalFields" label="FacturaTerceiro" source-type="AdditionalFields">
        <TAG><![CDATA[#NOVOREGISTO:CA:FacturaTerceiro#]]></TAG>
        <VALUE><![CDATA[#NOVOREGISTO:CA:FacturaTerceiro#]]></VALUE>
        <XPATH><![CDATA[/CARD/FIELDS/FIELD[FIELD='FacturaTerceiro']/VALUE]]></XPATH>
      </FIELD>
      <FIELD type="AdditionalFields" label="ELX_AUTOR" source-type="AdditionalFields">
        <TAG><![CDATA[#NOVOREGISTO:CA:ELX_AUTOR#]]></TAG>
        <VALUE><![CDATA[#NOVOREGISTO:CA:ELX_AUTOR#]]></VALUE>
        <XPATH><![CDATA[/CARD/FIELDS/FIELD[FIELD='ELX_AUTOR']/VALUE]]></XPATH>
      </FIELD>
      <FIELD type="AdditionalFields" label="ELX_CAMPO1" source-type="AdditionalFields">
        <TAG><![CDATA[#NOVOREGISTO:CA:ELX_CAMPO1#]]></TAG>
        <VALUE><![CDATA[#NOVOREGISTO:CA:ELX_CAMPO1#]]></VALUE>
        <XPATH><![CDATA[/CARD/FIELDS/FIELD[FIELD='ELX_CAMPO1']/VALUE]]></XPATH>
      </FIELD>
      <FIELD type="AdditionalFields" label="ELX_CLASS" source-type="AdditionalFields">
        <TAG><![CDATA[#NOVOREGISTO:CA:ELX_CLASS#]]></TAG>
        <VALUE><![CDATA[#NOVOREGISTO:CA:ELX_CLASS#]]></VALUE>
        <XPATH><![CDATA[/CARD/FIELDS/FIELD[FIELD='ELX_CLASS']/VALUE]]></XPATH>
      </FIELD>
      <FIELD type="AdditionalFields" label="ELX_DATA" source-type="AdditionalFields">
        <TAG><![CDATA[#NOVOREGISTO:CA:ELX_DATA#]]></TAG>
        <VALUE><![CDATA[#NOVOREGISTO:CA:ELX_DATA#]]></VALUE>
        <XPATH><![CDATA[/CARD/FIELDS/FIELD[FIELD='ELX_DATA']/VALUE]]></XPATH>
      </FIELD>
      <FIELD type="AdditionalFields" label="ELX_DATADOC" source-type="AdditionalFields">
        <TAG><![CDATA[#NOVOREGISTO:CA:ELX_DATADOC#]]></TAG>
        <VALUE><![CDATA[#NOVOREGISTO:CA:ELX_DATADOC#]]></VALUE>
        <XPATH><![CDATA[/CARD/FIELDS/FIELD[FIELD='ELX_DATADOC']/VALUE]]></XPATH>
      </FIELD>
      <FIELD type="AdditionalFields" label="ELX_LIVRO" source-type="AdditionalFields">
        <TAG><![CDATA[#NOVOREGISTO:CA:ELX_LIVRO#]]></TAG>
        <VALUE><![CDATA[#NOVOREGISTO:CA:ELX_LIVRO#]]></VALUE>
        <XPATH><![CDATA[/CARD/FIELDS/FIELD[FIELD='ELX_LIVRO']/VALUE]]></XPATH>
      </FIELD>
      <FIELD type="AdditionalFields" label="ELX_NUMERO" source-type="AdditionalFields">
        <TAG><![CDATA[#NOVOREGISTO:CA:ELX_NUMERO#]]></TAG>
        <VALUE><![CDATA[#NOVOREGISTO:CA:ELX_NUMERO#]]></VALUE>
        <XPATH><![CDATA[/CARD/FIELDS/FIELD[FIELD='ELX_NUMERO']/VALUE]]></XPATH>
      </FIELD>
      <FIELD type="AdditionalFields" label="ELX_REFDOC" source-type="AdditionalFields">
        <TAG><![CDATA[#NOVOREGISTO:CA:ELX_REFDOC#]]></TAG>
        <VALUE><![CDATA[#NOVOREGISTO:CA:ELX_REFDOC#]]></VALUE>
        <XPATH><![CDATA[/CARD/FIELDS/FIELD[FIELD='ELX_REFDOC']/VALUE]]></XPATH>
      </FIELD>
      <FIELD type="AdditionalFields" label="ELX_SITUACAO" source-type="AdditionalFields">
        <TAG><![CDATA[#NOVOREGISTO:CA:ELX_SITUACAO#]]></TAG>
        <VALUE><![CDATA[#NOVOREGISTO:CA:ELX_SITUACAO#]]></VALUE>
        <XPATH><![CDATA[/CARD/FIELDS/FIELD[FIELD='ELX_SITUACAO']/VALUE]]></XPATH>
      </FIELD>
      <FIELD type="AdditionalFields" label="ELX_TDOC" source-type="AdditionalFields">
        <TAG><![CDATA[#NOVOREGISTO:CA:ELX_TDOC#]]></TAG>
        <VALUE><![CDATA[#NOVOREGISTO:CA:ELX_TDOC#]]></VALUE>
        <XPATH><![CDATA[/CARD/FIELDS/FIELD[FIELD='ELX_TDOC']/VALUE]]></XPATH>
      </FIELD>
      <FIELD type="AdditionalFields" label="Sep_04" source-type="AdditionalFields">
        <TAG><![CDATA[#NOVOREGISTO:CA:Sep_04#]]></TAG>
        <VALUE><![CDATA[#NOVOREGISTO:CA:Sep_04#]]></VALUE>
        <XPATH><![CDATA[/CARD/FIELDS/FIELD[FIELD='Sep_04']/VALUE]]></XPATH>
      </FIELD>
      <FIELD type="AdditionalFields" label="Sep_07" source-type="AdditionalFields">
        <TAG><![CDATA[#NOVOREGISTO:CA:Sep_07#]]></TAG>
        <VALUE><![CDATA[#NOVOREGISTO:CA:Sep_07#]]></VALUE>
        <XPATH><![CDATA[/CARD/FIELDS/FIELD[FIELD='Sep_07']/VALUE]]></XPATH>
      </FIELD>
      <FIELD type="AdditionalFields" label="sep_09" source-type="AdditionalFields">
        <TAG><![CDATA[#NOVOREGISTO:CA:sep_09#]]></TAG>
        <VALUE><![CDATA[#NOVOREGISTO:CA:sep_09#]]></VALUE>
        <XPATH><![CDATA[/CARD/FIELDS/FIELD[FIELD='sep_09']/VALUE]]></XPATH>
      </FIELD>
      <FIELD type="AdditionalFields" label="Sep_12_01" source-type="AdditionalFields">
        <TAG><![CDATA[#NOVOREGISTO:CA:Sep_12_01#]]></TAG>
        <VALUE><![CDATA[#NOVOREGISTO:CA:Sep_12_01#]]></VALUE>
        <XPATH><![CDATA[/CARD/FIELDS/FIELD[FIELD='Sep_12_01']/VALUE]]></XPATH>
      </FIELD>
      <FIELD type="AdditionalFields" label="Sep_12_02" source-type="AdditionalFields">
        <TAG><![CDATA[#NOVOREGISTO:CA:Sep_12_02#]]></TAG>
        <VALUE><![CDATA[#NOVOREGISTO:CA:Sep_12_02#]]></VALUE>
        <XPATH><![CDATA[/CARD/FIELDS/FIELD[FIELD='Sep_12_02']/VALUE]]></XPATH>
      </FIELD>
      <FIELD type="AdditionalFields" label="Sep_12_03" source-type="AdditionalFields">
        <TAG><![CDATA[#NOVOREGISTO:CA:Sep_12_03#]]></TAG>
        <VALUE><![CDATA[#NOVOREGISTO:CA:Sep_12_03#]]></VALUE>
        <XPATH><![CDATA[/CARD/FIELDS/FIELD[FIELD='Sep_12_03']/VALUE]]></XPATH>
      </FIELD>
      <FIELD type="AdditionalFields" label="Sep_13_01" source-type="AdditionalFields">
        <TAG><![CDATA[#NOVOREGISTO:CA:Sep_13_01#]]></TAG>
        <VALUE><![CDATA[#NOVOREGISTO:CA:Sep_13_01#]]></VALUE>
        <XPATH><![CDATA[/CARD/FIELDS/FIELD[FIELD='Sep_13_01']/VALUE]]></XPATH>
      </FIELD>
      <FIELD type="AdditionalFields" label="Sep_13_02" source-type="AdditionalFields">
        <TAG><![CDATA[#NOVOREGISTO:CA:Sep_13_02#]]></TAG>
        <VALUE><![CDATA[#NOVOREGISTO:CA:Sep_13_02#]]></VALUE>
        <XPATH><![CDATA[/CARD/FIELDS/FIELD[FIELD='Sep_13_02']/VALUE]]></XPATH>
      </FIELD>
      <FIELD type="AdditionalFields" label="Sep_13_03" source-type="AdditionalFields">
        <TAG><![CDATA[#NOVOREGISTO:CA:Sep_13_03#]]></TAG>
        <VALUE><![CDATA[#NOVOREGISTO:CA:Sep_13_03#]]></VALUE>
        <XPATH><![CDATA[/CARD/FIELDS/FIELD[FIELD='Sep_13_03']/VALUE]]></XPATH>
      </FIELD>
      <FIELD type="AdditionalFields" label="Sep_14_06" source-type="AdditionalFields">
        <TAG><![CDATA[#NOVOREGISTO:CA:Sep_14_06#]]></TAG>
        <VALUE><![CDATA[#NOVOREGISTO:CA:Sep_14_06#]]></VALUE>
        <XPATH><![CDATA[/CARD/FIELDS/FIELD[FIELD='Sep_14_06']/VALUE]]></XPATH>
      </FIELD>
      <FIELD type="AdditionalFields" label="Sep_14_07" source-type="AdditionalFields">
        <TAG><![CDATA[#NOVOREGISTO:CA:Sep_14_07#]]></TAG>
        <VALUE><![CDATA[#NOVOREGISTO:CA:Sep_14_07#]]></VALUE>
        <XPATH><![CDATA[/CARD/FIELDS/FIELD[FIELD='Sep_14_07']/VALUE]]></XPATH>
      </FIELD>
      <FIELD type="AdditionalFields" label="Sep_15_01" source-type="AdditionalFields">
        <TAG><![CDATA[#NOVOREGISTO:CA:Sep_15_01#]]></TAG>
        <VALUE><![CDATA[#NOVOREGISTO:CA:Sep_15_01#]]></VALUE>
        <XPATH><![CDATA[/CARD/FIELDS/FIELD[FIELD='Sep_15_01']/VALUE]]></XPATH>
      </FIELD>
      <FIELD type="AdditionalFields" label="Sep_15_03" source-type="AdditionalFields">
        <TAG><![CDATA[#NOVOREGISTO:CA:Sep_15_03#]]></TAG>
        <VALUE><![CDATA[#NOVOREGISTO:CA:Sep_15_03#]]></VALUE>
        <XPATH><![CDATA[/CARD/FIELDS/FIELD[FIELD='Sep_15_03']/VALUE]]></XPATH>
      </FIELD>
      <FIELD type="AdditionalFields" label="Sep_03_01" source-type="AdditionalFields">
        <TAG><![CDATA[#NOVOREGISTO:CA:Sep_03_01#]]></TAG>
        <VALUE><![CDATA[#NOVOREGISTO:CA:Sep_03_01#]]></VALUE>
        <XPATH><![CDATA[/CARD/FIELDS/FIELD[FIELD='Sep_03_01']/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Morada" source-type="EntityFields">
        <TAG><![CDATA[#PRIMEIROREGISTO:ENTIDADE:Morada#]]></TAG>
        <VALUE><![CDATA[#PRIMEIROREGISTO:ENTIDADE:Morada#]]></VALUE>
        <XPATH><![CDATA[/CARD/ENTITIES/ENTITY[TYPE='P']/PROPERTIES/PROPERTY[NAME='Morada']/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Telefone" source-type="EntityFields">
        <TAG><![CDATA[#PRIMEIROREGISTO:ENTIDADE:Telefone#]]></TAG>
        <VALUE><![CDATA[#PRIMEIROREGISTO:ENTIDADE:Telefone#]]></VALUE>
        <XPATH><![CDATA[/CARD/ENTITIES/ENTITY[TYPE='P']/PROPERTIES/PROPERTY[NAME='Telefone']/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CONT" source-type="AdditionalFields">
        <TAG><![CDATA[#PRIMEIROREGISTO:CA:DCONT#]]></TAG>
        <VALUE><![CDATA[#PRIMEIROREGISTO:CA:DCONT#]]></VALUE>
        <XPATH><![CDATA[/CARD/FIELDS/FIELD[NAME='DCONT']/VALUE]]></XPATH>
      </FIELD>
      <FIELD type="AdditionalFields" label="DONO" source-type="AdditionalFields">
        <TAG><![CDATA[#PRIMEIROREGISTO:CA:DONO#]]></TAG>
        <VALUE><![CDATA[#PRIMEIROREGISTO:CA:DONO#]]></VALUE>
        <XPATH><![CDATA[/CARD/FIELDS/FIELD[NAME='DONO']/VALUE]]></XPATH>
      </FIELD>
      <FIELD type="AdditionalFields" label="DTRESP" source-type="AdditionalFields">
        <TAG><![CDATA[#PRIMEIROREGISTO:CA:DTRESP#]]></TAG>
        <VALUE><![CDATA[#PRIMEIROREGISTO:CA:DTRESP#]]></VALUE>
        <XPATH><![CDATA[/CARD/FIELDS/FIELD[NAME='DTRESP']/VALUE]]></XPATH>
      </FIELD>
      <FIELD type="AdditionalFields" label="NUMERO" source-type="AdditionalFields">
        <TAG><![CDATA[#PRIMEIROREGISTO:CA:NUMERO#]]></TAG>
        <VALUE><![CDATA[#PRIMEIROREGISTO:CA:NUMERO#]]></VALUE>
        <XPATH><![CDATA[/CARD/FIELDS/FIELD[NAME='NUMERO']/VALUE]]></XPATH>
      </FIELD>
      <FIELD type="AdditionalFields" label="FacturaData" source-type="AdditionalFields">
        <TAG><![CDATA[#PRIMEIROREGISTO:CA:FacturaData#]]></TAG>
        <VALUE><![CDATA[#PRIMEIROREGISTO:CA:FacturaData#]]></VALUE>
        <XPATH><![CDATA[/CARD/FIELDS/FIELD[NAME='FacturaData']/VALUE]]></XPATH>
      </FIELD>
      <FIELD type="AdditionalFields" label="FacturaDataVenc" source-type="AdditionalFields">
        <TAG><![CDATA[#PRIMEIROREGISTO:CA:FacturaDataVenc#]]></TAG>
        <VALUE><![CDATA[#PRIMEIROREGISTO:CA:FacturaDataVenc#]]></VALUE>
        <XPATH><![CDATA[/CARD/FIELDS/FIELD[NAME='FacturaDataVenc']/VALUE]]></XPATH>
      </FIELD>
      <FIELD type="AdditionalFields" label="FacturaNIF" source-type="AdditionalFields">
        <TAG><![CDATA[#PRIMEIROREGISTO:CA:FacturaNIF#]]></TAG>
        <VALUE><![CDATA[#PRIMEIROREGISTO:CA:FacturaNIF#]]></VALUE>
        <XPATH><![CDATA[/CARD/FIELDS/FIELD[NAME='FacturaNIF']/VALUE]]></XPATH>
      </FIELD>
      <FIELD type="AdditionalFields" label="FacturaNumero" source-type="AdditionalFields">
        <TAG><![CDATA[#PRIMEIROREGISTO:CA:FacturaNumero#]]></TAG>
        <VALUE><![CDATA[#PRIMEIROREGISTO:CA:FacturaNumero#]]></VALUE>
        <XPATH><![CDATA[/CARD/FIELDS/FIELD[NAME='FacturaNumero']/VALUE]]></XPATH>
      </FIELD>
      <FIELD type="AdditionalFields" label="FacturaNumSeq" source-type="AdditionalFields">
        <TAG><![CDATA[#PRIMEIROREGISTO:CA:FacturaNumSeq#]]></TAG>
        <VALUE><![CDATA[#PRIMEIROREGISTO:CA:FacturaNumSeq#]]></VALUE>
        <XPATH><![CDATA[/CARD/FIELDS/FIELD[NAME='FacturaNumSeq']/VALUE]]></XPATH>
      </FIELD>
      <FIELD type="AdditionalFields" label="FacturaServResp" source-type="AdditionalFields">
        <TAG><![CDATA[#PRIMEIROREGISTO:CA:FacturaServResp#]]></TAG>
        <VALUE><![CDATA[#PRIMEIROREGISTO:CA:FacturaServResp#]]></VALUE>
        <XPATH><![CDATA[/CARD/FIELDS/FIELD[NAME='FacturaServResp']/VALUE]]></XPATH>
      </FIELD>
      <FIELD type="AdditionalFields" label="FacturaValor" source-type="AdditionalFields">
        <TAG><![CDATA[#PRIMEIROREGISTO:CA:FacturaValor#]]></TAG>
        <VALUE><![CDATA[#PRIMEIROREGISTO:CA:FacturaValor#]]></VALUE>
        <XPATH><![CDATA[/CARD/FIELDS/FIELD[NAME='FacturaValor']/VALUE]]></XPATH>
      </FIELD>
      <FIELD type="AdditionalFields" label="Empreendimento" source-type="AdditionalFields">
        <TAG><![CDATA[#PRIMEIROREGISTO:CA:Empreendimento#]]></TAG>
        <VALUE><![CDATA[#PRIMEIROREGISTO:CA:Empreendimento#]]></VALUE>
        <XPATH><![CDATA[/CARD/FIELDS/FIELD[NAME='Empreendimento']/VALUE]]></XPATH>
      </FIELD>
      <FIELD type="AdditionalFields" label="Aplicação" source-type="AdditionalFields">
        <TAG><![CDATA[#PRIMEIROREGISTO:CA:Aplicação#]]></TAG>
        <VALUE><![CDATA[#PRIMEIROREGISTO:CA:Aplicação#]]></VALUE>
        <XPATH><![CDATA[/CARD/FIELDS/FIELD[NAME='Aplicação']/VALUE]]></XPATH>
      </FIELD>
      <FIELD type="AdditionalFields" label="Documento_Tipo" source-type="AdditionalFields">
        <TAG><![CDATA[#PRIMEIROREGISTO:CA:Documento_Tipo#]]></TAG>
        <VALUE><![CDATA[#PRIMEIROREGISTO:CA:Documento_Tipo#]]></VALUE>
        <XPATH><![CDATA[/CARD/FIELDS/FIELD[NAME='Documento_Tipo']/VALUE]]></XPATH>
      </FIELD>
      <FIELD type="AdditionalFields" label="PIActividade" source-type="AdditionalFields">
        <TAG><![CDATA[#PRIMEIROREGISTO:CA:PIActividade#]]></TAG>
        <VALUE><![CDATA[#PRIMEIROREGISTO:CA:PIActividade#]]></VALUE>
        <XPATH><![CDATA[/CARD/FIELDS/FIELD[NAME='PIActividade']/VALUE]]></XPATH>
      </FIELD>
      <FIELD type="AdditionalFields" label="AutoData" source-type="AdditionalFields">
        <TAG><![CDATA[#PRIMEIROREGISTO:CA:AutoData#]]></TAG>
        <VALUE><![CDATA[#PRIMEIROREGISTO:CA:AutoData#]]></VALUE>
        <XPATH><![CDATA[/CARD/FIELDS/FIELD[NAME='AutoData']/VALUE]]></XPATH>
      </FIELD>
      <FIELD type="AdditionalFields" label="AutoNumero" source-type="AdditionalFields">
        <TAG><![CDATA[#PRIMEIROREGISTO:CA:AutoNumero#]]></TAG>
        <VALUE><![CDATA[#PRIMEIROREGISTO:CA:AutoNumero#]]></VALUE>
        <XPATH><![CDATA[/CARD/FIELDS/FIELD[NAME='AutoNumero']/VALUE]]></XPATH>
      </FIELD>
      <FIELD type="AdditionalFields" label="RVPData" source-type="AdditionalFields">
        <TAG><![CDATA[#PRIMEIROREGISTO:CA:RVPData#]]></TAG>
        <VALUE><![CDATA[#PRIMEIROREGISTO:CA:RVPData#]]></VALUE>
        <XPATH><![CDATA[/CARD/FIELDS/FIELD[NAME='RVPData']/VALUE]]></XPATH>
      </FIELD>
      <FIELD type="AdditionalFields" label="RVPNumero" source-type="AdditionalFields">
        <TAG><![CDATA[#PRIMEIROREGISTO:CA:RVPNumero#]]></TAG>
        <VALUE><![CDATA[#PRIMEIROREGISTO:CA:RVPNumero#]]></VALUE>
        <XPATH><![CDATA[/CARD/FIELDS/FIELD[NAME='RVPNumero']/VALUE]]></XPATH>
      </FIELD>
      <FIELD type="AdditionalFields" label="FacturaTerceiro" source-type="AdditionalFields">
        <TAG><![CDATA[#PRIMEIROREGISTO:CA:FacturaTerceiro#]]></TAG>
        <VALUE><![CDATA[#PRIMEIROREGISTO:CA:FacturaTerceiro#]]></VALUE>
        <XPATH><![CDATA[/CARD/FIELDS/FIELD[NAME='FacturaTerceiro']/VALUE]]></XPATH>
      </FIELD>
      <FIELD type="AdditionalFields" label="ELX_AUTOR" source-type="AdditionalFields">
        <TAG><![CDATA[#PRIMEIROREGISTO:CA:ELX_AUTOR#]]></TAG>
        <VALUE><![CDATA[#PRIMEIROREGISTO:CA:ELX_AUTOR#]]></VALUE>
        <XPATH><![CDATA[/CARD/FIELDS/FIELD[NAME='ELX_AUTOR']/VALUE]]></XPATH>
      </FIELD>
      <FIELD type="AdditionalFields" label="ELX_CAMPO1" source-type="AdditionalFields">
        <TAG><![CDATA[#PRIMEIROREGISTO:CA:ELX_CAMPO1#]]></TAG>
        <VALUE><![CDATA[#PRIMEIROREGISTO:CA:ELX_CAMPO1#]]></VALUE>
        <XPATH><![CDATA[/CARD/FIELDS/FIELD[NAME='ELX_CAMPO1']/VALUE]]></XPATH>
      </FIELD>
      <FIELD type="AdditionalFields" label="ELX_CLASS" source-type="AdditionalFields">
        <TAG><![CDATA[#PRIMEIROREGISTO:CA:ELX_CLASS#]]></TAG>
        <VALUE><![CDATA[#PRIMEIROREGISTO:CA:ELX_CLASS#]]></VALUE>
        <XPATH><![CDATA[/CARD/FIELDS/FIELD[NAME='ELX_CLASS']/VALUE]]></XPATH>
      </FIELD>
      <FIELD type="AdditionalFields" label="ELX_DATA" source-type="AdditionalFields">
        <TAG><![CDATA[#PRIMEIROREGISTO:CA:ELX_DATA#]]></TAG>
        <VALUE><![CDATA[#PRIMEIROREGISTO:CA:ELX_DATA#]]></VALUE>
        <XPATH><![CDATA[/CARD/FIELDS/FIELD[NAME='ELX_DATA']/VALUE]]></XPATH>
      </FIELD>
      <FIELD type="AdditionalFields" label="ELX_DATADOC" source-type="AdditionalFields">
        <TAG><![CDATA[#PRIMEIROREGISTO:CA:ELX_DATADOC#]]></TAG>
        <VALUE><![CDATA[#PRIMEIROREGISTO:CA:ELX_DATADOC#]]></VALUE>
        <XPATH><![CDATA[/CARD/FIELDS/FIELD[NAME='ELX_DATADOC']/VALUE]]></XPATH>
      </FIELD>
      <FIELD type="AdditionalFields" label="ELX_LIVRO" source-type="AdditionalFields">
        <TAG><![CDATA[#PRIMEIROREGISTO:CA:ELX_LIVRO#]]></TAG>
        <VALUE><![CDATA[#PRIMEIROREGISTO:CA:ELX_LIVRO#]]></VALUE>
        <XPATH><![CDATA[/CARD/FIELDS/FIELD[NAME='ELX_LIVRO']/VALUE]]></XPATH>
      </FIELD>
      <FIELD type="AdditionalFields" label="ELX_NUMERO" source-type="AdditionalFields">
        <TAG><![CDATA[#PRIMEIROREGISTO:CA:ELX_NUMERO#]]></TAG>
        <VALUE><![CDATA[#PRIMEIROREGISTO:CA:ELX_NUMERO#]]></VALUE>
        <XPATH><![CDATA[/CARD/FIELDS/FIELD[NAME='ELX_NUMERO']/VALUE]]></XPATH>
      </FIELD>
      <FIELD type="AdditionalFields" label="ELX_REFDOC" source-type="AdditionalFields">
        <TAG><![CDATA[#PRIMEIROREGISTO:CA:ELX_REFDOC#]]></TAG>
        <VALUE><![CDATA[#PRIMEIROREGISTO:CA:ELX_REFDOC#]]></VALUE>
        <XPATH><![CDATA[/CARD/FIELDS/FIELD[NAME='ELX_REFDOC']/VALUE]]></XPATH>
      </FIELD>
      <FIELD type="AdditionalFields" label="ELX_SITUACAO" source-type="AdditionalFields">
        <TAG><![CDATA[#PRIMEIROREGISTO:CA:ELX_SITUACAO#]]></TAG>
        <VALUE><![CDATA[#PRIMEIROREGISTO:CA:ELX_SITUACAO#]]></VALUE>
        <XPATH><![CDATA[/CARD/FIELDS/FIELD[NAME='ELX_SITUACAO']/VALUE]]></XPATH>
      </FIELD>
      <FIELD type="AdditionalFields" label="ELX_TDOC" source-type="AdditionalFields">
        <TAG><![CDATA[#PRIMEIROREGISTO:CA:ELX_TDOC#]]></TAG>
        <VALUE><![CDATA[#PRIMEIROREGISTO:CA:ELX_TDOC#]]></VALUE>
        <XPATH><![CDATA[/CARD/FIELDS/FIELD[NAME='ELX_TDOC']/VALUE]]></XPATH>
      </FIELD>
      <FIELD type="AdditionalFields" label="Sep_04" source-type="AdditionalFields">
        <TAG><![CDATA[#PRIMEIROREGISTO:CA:Sep_04#]]></TAG>
        <VALUE><![CDATA[#PRIMEIROREGISTO:CA:Sep_04#]]></VALUE>
        <XPATH><![CDATA[/CARD/FIELDS/FIELD[NAME='Sep_04']/VALUE]]></XPATH>
      </FIELD>
      <FIELD type="AdditionalFields" label="Sep_07" source-type="AdditionalFields">
        <TAG><![CDATA[#PRIMEIROREGISTO:CA:Sep_07#]]></TAG>
        <VALUE><![CDATA[#PRIMEIROREGISTO:CA:Sep_07#]]></VALUE>
        <XPATH><![CDATA[/CARD/FIELDS/FIELD[NAME='Sep_07']/VALUE]]></XPATH>
      </FIELD>
      <FIELD type="AdditionalFields" label="sep_09" source-type="AdditionalFields">
        <TAG><![CDATA[#PRIMEIROREGISTO:CA:sep_09#]]></TAG>
        <VALUE><![CDATA[#PRIMEIROREGISTO:CA:sep_09#]]></VALUE>
        <XPATH><![CDATA[/CARD/FIELDS/FIELD[NAME='sep_09']/VALUE]]></XPATH>
      </FIELD>
      <FIELD type="AdditionalFields" label="Sep_12_01" source-type="AdditionalFields">
        <TAG><![CDATA[#PRIMEIROREGISTO:CA:Sep_12_01#]]></TAG>
        <VALUE><![CDATA[#PRIMEIROREGISTO:CA:Sep_12_01#]]></VALUE>
        <XPATH><![CDATA[/CARD/FIELDS/FIELD[NAME='Sep_12_01']/VALUE]]></XPATH>
      </FIELD>
      <FIELD type="AdditionalFields" label="Sep_12_02" source-type="AdditionalFields">
        <TAG><![CDATA[#PRIMEIROREGISTO:CA:Sep_12_02#]]></TAG>
        <VALUE><![CDATA[#PRIMEIROREGISTO:CA:Sep_12_02#]]></VALUE>
        <XPATH><![CDATA[/CARD/FIELDS/FIELD[NAME='Sep_12_02']/VALUE]]></XPATH>
      </FIELD>
      <FIELD type="AdditionalFields" label="Sep_12_03" source-type="AdditionalFields">
        <TAG><![CDATA[#PRIMEIROREGISTO:CA:Sep_12_03#]]></TAG>
        <VALUE><![CDATA[#PRIMEIROREGISTO:CA:Sep_12_03#]]></VALUE>
        <XPATH><![CDATA[/CARD/FIELDS/FIELD[NAME='Sep_12_03']/VALUE]]></XPATH>
      </FIELD>
      <FIELD type="AdditionalFields" label="Sep_13_01" source-type="AdditionalFields">
        <TAG><![CDATA[#PRIMEIROREGISTO:CA:Sep_13_01#]]></TAG>
        <VALUE><![CDATA[#PRIMEIROREGISTO:CA:Sep_13_01#]]></VALUE>
        <XPATH><![CDATA[/CARD/FIELDS/FIELD[NAME='Sep_13_01']/VALUE]]></XPATH>
      </FIELD>
      <FIELD type="AdditionalFields" label="Sep_13_02" source-type="AdditionalFields">
        <TAG><![CDATA[#PRIMEIROREGISTO:CA:Sep_13_02#]]></TAG>
        <VALUE><![CDATA[#PRIMEIROREGISTO:CA:Sep_13_02#]]></VALUE>
        <XPATH><![CDATA[/CARD/FIELDS/FIELD[NAME='Sep_13_02']/VALUE]]></XPATH>
      </FIELD>
      <FIELD type="AdditionalFields" label="Sep_13_03" source-type="AdditionalFields">
        <TAG><![CDATA[#PRIMEIROREGISTO:CA:Sep_13_03#]]></TAG>
        <VALUE><![CDATA[#PRIMEIROREGISTO:CA:Sep_13_03#]]></VALUE>
        <XPATH><![CDATA[/CARD/FIELDS/FIELD[NAME='Sep_13_03']/VALUE]]></XPATH>
      </FIELD>
      <FIELD type="AdditionalFields" label="Sep_14_06" source-type="AdditionalFields">
        <TAG><![CDATA[#PRIMEIROREGISTO:CA:Sep_14_06#]]></TAG>
        <VALUE><![CDATA[#PRIMEIROREGISTO:CA:Sep_14_06#]]></VALUE>
        <XPATH><![CDATA[/CARD/FIELDS/FIELD[NAME='Sep_14_06']/VALUE]]></XPATH>
      </FIELD>
      <FIELD type="AdditionalFields" label="Sep_14_07" source-type="AdditionalFields">
        <TAG><![CDATA[#PRIMEIROREGISTO:CA:Sep_14_07#]]></TAG>
        <VALUE><![CDATA[#PRIMEIROREGISTO:CA:Sep_14_07#]]></VALUE>
        <XPATH><![CDATA[/CARD/FIELDS/FIELD[NAME='Sep_14_07']/VALUE]]></XPATH>
      </FIELD>
      <FIELD type="AdditionalFields" label="Sep_15_01" source-type="AdditionalFields">
        <TAG><![CDATA[#PRIMEIROREGISTO:CA:Sep_15_01#]]></TAG>
        <VALUE><![CDATA[#PRIMEIROREGISTO:CA:Sep_15_01#]]></VALUE>
        <XPATH><![CDATA[/CARD/FIELDS/FIELD[NAME='Sep_15_01']/VALUE]]></XPATH>
      </FIELD>
      <FIELD type="AdditionalFields" label="Sep_15_03" source-type="AdditionalFields">
        <TAG><![CDATA[#PRIMEIROREGISTO:CA:Sep_15_03#]]></TAG>
        <VALUE><![CDATA[#PRIMEIROREGISTO:CA:Sep_15_03#]]></VALUE>
        <XPATH><![CDATA[/CARD/FIELDS/FIELD[NAME='Sep_15_03']/VALUE]]></XPATH>
      </FIELD>
      <FIELD type="AdditionalFields" label="Sep_03_01" source-type="AdditionalFields">
        <TAG><![CDATA[#PRIMEIROREGISTO:CA:Sep_03_01#]]></TAG>
        <VALUE><![CDATA[#PRIMEIROREGISTO:CA:Sep_03_01#]]></VALUE>
        <XPATH><![CDATA[/CARD/FIELDS/FIELD[NAME='Sep_03_01']/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CONT" source-type="AdditionalFields">
        <TAG><![CDATA[#PRIMEIROPROCESSO:CA:DCONT#]]></TAG>
        <VALUE><![CDATA[#PRIMEIROPROCESSO:CA:DCONT#]]></VALUE>
        <XPATH><![CDATA[/CARD/FIELDS/FIELD[NAME='DCONT']/VALUE]]></XPATH>
      </FIELD>
      <FIELD type="AdditionalFields" label="DONO" source-type="AdditionalFields">
        <TAG><![CDATA[#PRIMEIROPROCESSO:CA:DONO#]]></TAG>
        <VALUE><![CDATA[#PRIMEIROPROCESSO:CA:DONO#]]></VALUE>
        <XPATH><![CDATA[/CARD/FIELDS/FIELD[NAME='DONO']/VALUE]]></XPATH>
      </FIELD>
      <FIELD type="AdditionalFields" label="DTRESP" source-type="AdditionalFields">
        <TAG><![CDATA[#PRIMEIROPROCESSO:CA:DTRESP#]]></TAG>
        <VALUE><![CDATA[#PRIMEIROPROCESSO:CA:DTRESP#]]></VALUE>
        <XPATH><![CDATA[/CARD/FIELDS/FIELD[NAME='DTRESP']/VALUE]]></XPATH>
      </FIELD>
      <FIELD type="AdditionalFields" label="NUMERO" source-type="AdditionalFields">
        <TAG><![CDATA[#PRIMEIROPROCESSO:CA:NUMERO#]]></TAG>
        <VALUE><![CDATA[#PRIMEIROPROCESSO:CA:NUMERO#]]></VALUE>
        <XPATH><![CDATA[/CARD/FIELDS/FIELD[NAME='NUMERO']/VALUE]]></XPATH>
      </FIELD>
      <FIELD type="AdditionalFields" label="FacturaData" source-type="AdditionalFields">
        <TAG><![CDATA[#PRIMEIROPROCESSO:CA:FacturaData#]]></TAG>
        <VALUE><![CDATA[#PRIMEIROPROCESSO:CA:FacturaData#]]></VALUE>
        <XPATH><![CDATA[/CARD/FIELDS/FIELD[NAME='FacturaData']/VALUE]]></XPATH>
      </FIELD>
      <FIELD type="AdditionalFields" label="FacturaDataVenc" source-type="AdditionalFields">
        <TAG><![CDATA[#PRIMEIROPROCESSO:CA:FacturaDataVenc#]]></TAG>
        <VALUE><![CDATA[#PRIMEIROPROCESSO:CA:FacturaDataVenc#]]></VALUE>
        <XPATH><![CDATA[/CARD/FIELDS/FIELD[NAME='FacturaDataVenc']/VALUE]]></XPATH>
      </FIELD>
      <FIELD type="AdditionalFields" label="FacturaNIF" source-type="AdditionalFields">
        <TAG><![CDATA[#PRIMEIROPROCESSO:CA:FacturaNIF#]]></TAG>
        <VALUE><![CDATA[#PRIMEIROPROCESSO:CA:FacturaNIF#]]></VALUE>
        <XPATH><![CDATA[/CARD/FIELDS/FIELD[NAME='FacturaNIF']/VALUE]]></XPATH>
      </FIELD>
      <FIELD type="AdditionalFields" label="FacturaNumero" source-type="AdditionalFields">
        <TAG><![CDATA[#PRIMEIROPROCESSO:CA:FacturaNumero#]]></TAG>
        <VALUE><![CDATA[#PRIMEIROPROCESSO:CA:FacturaNumero#]]></VALUE>
        <XPATH><![CDATA[/CARD/FIELDS/FIELD[NAME='FacturaNumero']/VALUE]]></XPATH>
      </FIELD>
      <FIELD type="AdditionalFields" label="FacturaNumSeq" source-type="AdditionalFields">
        <TAG><![CDATA[#PRIMEIROPROCESSO:CA:FacturaNumSeq#]]></TAG>
        <VALUE><![CDATA[#PRIMEIROPROCESSO:CA:FacturaNumSeq#]]></VALUE>
        <XPATH><![CDATA[/CARD/FIELDS/FIELD[NAME='FacturaNumSeq']/VALUE]]></XPATH>
      </FIELD>
      <FIELD type="AdditionalFields" label="FacturaServResp" source-type="AdditionalFields">
        <TAG><![CDATA[#PRIMEIROPROCESSO:CA:FacturaServResp#]]></TAG>
        <VALUE><![CDATA[#PRIMEIROPROCESSO:CA:FacturaServResp#]]></VALUE>
        <XPATH><![CDATA[/CARD/FIELDS/FIELD[NAME='FacturaServResp']/VALUE]]></XPATH>
      </FIELD>
      <FIELD type="AdditionalFields" label="FacturaValor" source-type="AdditionalFields">
        <TAG><![CDATA[#PRIMEIROPROCESSO:CA:FacturaValor#]]></TAG>
        <VALUE><![CDATA[#PRIMEIROPROCESSO:CA:FacturaValor#]]></VALUE>
        <XPATH><![CDATA[/CARD/FIELDS/FIELD[NAME='FacturaValor']/VALUE]]></XPATH>
      </FIELD>
      <FIELD type="AdditionalFields" label="Empreendimento" source-type="AdditionalFields">
        <TAG><![CDATA[#PRIMEIROPROCESSO:CA:Empreendimento#]]></TAG>
        <VALUE><![CDATA[#PRIMEIROPROCESSO:CA:Empreendimento#]]></VALUE>
        <XPATH><![CDATA[/CARD/FIELDS/FIELD[NAME='Empreendimento']/VALUE]]></XPATH>
      </FIELD>
      <FIELD type="AdditionalFields" label="Aplicação" source-type="AdditionalFields">
        <TAG><![CDATA[#PRIMEIROPROCESSO:CA:Aplicação#]]></TAG>
        <VALUE><![CDATA[#PRIMEIROPROCESSO:CA:Aplicação#]]></VALUE>
        <XPATH><![CDATA[/CARD/FIELDS/FIELD[NAME='Aplicação']/VALUE]]></XPATH>
      </FIELD>
      <FIELD type="AdditionalFields" label="Documento_Tipo" source-type="AdditionalFields">
        <TAG><![CDATA[#PRIMEIROPROCESSO:CA:Documento_Tipo#]]></TAG>
        <VALUE><![CDATA[#PRIMEIROPROCESSO:CA:Documento_Tipo#]]></VALUE>
        <XPATH><![CDATA[/CARD/FIELDS/FIELD[NAME='Documento_Tipo']/VALUE]]></XPATH>
      </FIELD>
      <FIELD type="AdditionalFields" label="PIActividade" source-type="AdditionalFields">
        <TAG><![CDATA[#PRIMEIROPROCESSO:CA:PIActividade#]]></TAG>
        <VALUE><![CDATA[#PRIMEIROPROCESSO:CA:PIActividade#]]></VALUE>
        <XPATH><![CDATA[/CARD/FIELDS/FIELD[NAME='PIActividade']/VALUE]]></XPATH>
      </FIELD>
      <FIELD type="AdditionalFields" label="AutoData" source-type="AdditionalFields">
        <TAG><![CDATA[#PRIMEIROPROCESSO:CA:AutoData#]]></TAG>
        <VALUE><![CDATA[#PRIMEIROPROCESSO:CA:AutoData#]]></VALUE>
        <XPATH><![CDATA[/CARD/FIELDS/FIELD[NAME='AutoData']/VALUE]]></XPATH>
      </FIELD>
      <FIELD type="AdditionalFields" label="AutoNumero" source-type="AdditionalFields">
        <TAG><![CDATA[#PRIMEIROPROCESSO:CA:AutoNumero#]]></TAG>
        <VALUE><![CDATA[#PRIMEIROPROCESSO:CA:AutoNumero#]]></VALUE>
        <XPATH><![CDATA[/CARD/FIELDS/FIELD[NAME='AutoNumero']/VALUE]]></XPATH>
      </FIELD>
      <FIELD type="AdditionalFields" label="RVPData" source-type="AdditionalFields">
        <TAG><![CDATA[#PRIMEIROPROCESSO:CA:RVPData#]]></TAG>
        <VALUE><![CDATA[#PRIMEIROPROCESSO:CA:RVPData#]]></VALUE>
        <XPATH><![CDATA[/CARD/FIELDS/FIELD[NAME='RVPData']/VALUE]]></XPATH>
      </FIELD>
      <FIELD type="AdditionalFields" label="RVPNumero" source-type="AdditionalFields">
        <TAG><![CDATA[#PRIMEIROPROCESSO:CA:RVPNumero#]]></TAG>
        <VALUE><![CDATA[#PRIMEIROPROCESSO:CA:RVPNumero#]]></VALUE>
        <XPATH><![CDATA[/CARD/FIELDS/FIELD[NAME='RVPNumero']/VALUE]]></XPATH>
      </FIELD>
      <FIELD type="AdditionalFields" label="FacturaTerceiro" source-type="AdditionalFields">
        <TAG><![CDATA[#PRIMEIROPROCESSO:CA:FacturaTerceiro#]]></TAG>
        <VALUE><![CDATA[#PRIMEIROPROCESSO:CA:FacturaTerceiro#]]></VALUE>
        <XPATH><![CDATA[/CARD/FIELDS/FIELD[NAME='FacturaTerceiro']/VALUE]]></XPATH>
      </FIELD>
      <FIELD type="AdditionalFields" label="ELX_AUTOR" source-type="AdditionalFields">
        <TAG><![CDATA[#PRIMEIROPROCESSO:CA:ELX_AUTOR#]]></TAG>
        <VALUE><![CDATA[#PRIMEIROPROCESSO:CA:ELX_AUTOR#]]></VALUE>
        <XPATH><![CDATA[/CARD/FIELDS/FIELD[NAME='ELX_AUTOR']/VALUE]]></XPATH>
      </FIELD>
      <FIELD type="AdditionalFields" label="ELX_CAMPO1" source-type="AdditionalFields">
        <TAG><![CDATA[#PRIMEIROPROCESSO:CA:ELX_CAMPO1#]]></TAG>
        <VALUE><![CDATA[#PRIMEIROPROCESSO:CA:ELX_CAMPO1#]]></VALUE>
        <XPATH><![CDATA[/CARD/FIELDS/FIELD[NAME='ELX_CAMPO1']/VALUE]]></XPATH>
      </FIELD>
      <FIELD type="AdditionalFields" label="ELX_CLASS" source-type="AdditionalFields">
        <TAG><![CDATA[#PRIMEIROPROCESSO:CA:ELX_CLASS#]]></TAG>
        <VALUE><![CDATA[#PRIMEIROPROCESSO:CA:ELX_CLASS#]]></VALUE>
        <XPATH><![CDATA[/CARD/FIELDS/FIELD[NAME='ELX_CLASS']/VALUE]]></XPATH>
      </FIELD>
      <FIELD type="AdditionalFields" label="ELX_DATA" source-type="AdditionalFields">
        <TAG><![CDATA[#PRIMEIROPROCESSO:CA:ELX_DATA#]]></TAG>
        <VALUE><![CDATA[#PRIMEIROPROCESSO:CA:ELX_DATA#]]></VALUE>
        <XPATH><![CDATA[/CARD/FIELDS/FIELD[NAME='ELX_DATA']/VALUE]]></XPATH>
      </FIELD>
      <FIELD type="AdditionalFields" label="ELX_DATADOC" source-type="AdditionalFields">
        <TAG><![CDATA[#PRIMEIROPROCESSO:CA:ELX_DATADOC#]]></TAG>
        <VALUE><![CDATA[#PRIMEIROPROCESSO:CA:ELX_DATADOC#]]></VALUE>
        <XPATH><![CDATA[/CARD/FIELDS/FIELD[NAME='ELX_DATADOC']/VALUE]]></XPATH>
      </FIELD>
      <FIELD type="AdditionalFields" label="ELX_LIVRO" source-type="AdditionalFields">
        <TAG><![CDATA[#PRIMEIROPROCESSO:CA:ELX_LIVRO#]]></TAG>
        <VALUE><![CDATA[#PRIMEIROPROCESSO:CA:ELX_LIVRO#]]></VALUE>
        <XPATH><![CDATA[/CARD/FIELDS/FIELD[NAME='ELX_LIVRO']/VALUE]]></XPATH>
      </FIELD>
      <FIELD type="AdditionalFields" label="ELX_NUMERO" source-type="AdditionalFields">
        <TAG><![CDATA[#PRIMEIROPROCESSO:CA:ELX_NUMERO#]]></TAG>
        <VALUE><![CDATA[#PRIMEIROPROCESSO:CA:ELX_NUMERO#]]></VALUE>
        <XPATH><![CDATA[/CARD/FIELDS/FIELD[NAME='ELX_NUMERO']/VALUE]]></XPATH>
      </FIELD>
      <FIELD type="AdditionalFields" label="ELX_REFDOC" source-type="AdditionalFields">
        <TAG><![CDATA[#PRIMEIROPROCESSO:CA:ELX_REFDOC#]]></TAG>
        <VALUE><![CDATA[#PRIMEIROPROCESSO:CA:ELX_REFDOC#]]></VALUE>
        <XPATH><![CDATA[/CARD/FIELDS/FIELD[NAME='ELX_REFDOC']/VALUE]]></XPATH>
      </FIELD>
      <FIELD type="AdditionalFields" label="ELX_SITUACAO" source-type="AdditionalFields">
        <TAG><![CDATA[#PRIMEIROPROCESSO:CA:ELX_SITUACAO#]]></TAG>
        <VALUE><![CDATA[#PRIMEIROPROCESSO:CA:ELX_SITUACAO#]]></VALUE>
        <XPATH><![CDATA[/CARD/FIELDS/FIELD[NAME='ELX_SITUACAO']/VALUE]]></XPATH>
      </FIELD>
      <FIELD type="AdditionalFields" label="ELX_TDOC" source-type="AdditionalFields">
        <TAG><![CDATA[#PRIMEIROPROCESSO:CA:ELX_TDOC#]]></TAG>
        <VALUE><![CDATA[#PRIMEIROPROCESSO:CA:ELX_TDOC#]]></VALUE>
        <XPATH><![CDATA[/CARD/FIELDS/FIELD[NAME='ELX_TDOC']/VALUE]]></XPATH>
      </FIELD>
      <FIELD type="AdditionalFields" label="Sep_04" source-type="AdditionalFields">
        <TAG><![CDATA[#PRIMEIROPROCESSO:CA:Sep_04#]]></TAG>
        <VALUE><![CDATA[#PRIMEIROPROCESSO:CA:Sep_04#]]></VALUE>
        <XPATH><![CDATA[/CARD/FIELDS/FIELD[NAME='Sep_04']/VALUE]]></XPATH>
      </FIELD>
      <FIELD type="AdditionalFields" label="Sep_07" source-type="AdditionalFields">
        <TAG><![CDATA[#PRIMEIROPROCESSO:CA:Sep_07#]]></TAG>
        <VALUE><![CDATA[#PRIMEIROPROCESSO:CA:Sep_07#]]></VALUE>
        <XPATH><![CDATA[/CARD/FIELDS/FIELD[NAME='Sep_07']/VALUE]]></XPATH>
      </FIELD>
      <FIELD type="AdditionalFields" label="sep_09" source-type="AdditionalFields">
        <TAG><![CDATA[#PRIMEIROPROCESSO:CA:sep_09#]]></TAG>
        <VALUE><![CDATA[#PRIMEIROPROCESSO:CA:sep_09#]]></VALUE>
        <XPATH><![CDATA[/CARD/FIELDS/FIELD[NAME='sep_09']/VALUE]]></XPATH>
      </FIELD>
      <FIELD type="AdditionalFields" label="Sep_12_01" source-type="AdditionalFields">
        <TAG><![CDATA[#PRIMEIROPROCESSO:CA:Sep_12_01#]]></TAG>
        <VALUE><![CDATA[#PRIMEIROPROCESSO:CA:Sep_12_01#]]></VALUE>
        <XPATH><![CDATA[/CARD/FIELDS/FIELD[NAME='Sep_12_01']/VALUE]]></XPATH>
      </FIELD>
      <FIELD type="AdditionalFields" label="Sep_12_02" source-type="AdditionalFields">
        <TAG><![CDATA[#PRIMEIROPROCESSO:CA:Sep_12_02#]]></TAG>
        <VALUE><![CDATA[#PRIMEIROPROCESSO:CA:Sep_12_02#]]></VALUE>
        <XPATH><![CDATA[/CARD/FIELDS/FIELD[NAME='Sep_12_02']/VALUE]]></XPATH>
      </FIELD>
      <FIELD type="AdditionalFields" label="Sep_12_03" source-type="AdditionalFields">
        <TAG><![CDATA[#PRIMEIROPROCESSO:CA:Sep_12_03#]]></TAG>
        <VALUE><![CDATA[#PRIMEIROPROCESSO:CA:Sep_12_03#]]></VALUE>
        <XPATH><![CDATA[/CARD/FIELDS/FIELD[NAME='Sep_12_03']/VALUE]]></XPATH>
      </FIELD>
      <FIELD type="AdditionalFields" label="Sep_13_01" source-type="AdditionalFields">
        <TAG><![CDATA[#PRIMEIROPROCESSO:CA:Sep_13_01#]]></TAG>
        <VALUE><![CDATA[#PRIMEIROPROCESSO:CA:Sep_13_01#]]></VALUE>
        <XPATH><![CDATA[/CARD/FIELDS/FIELD[NAME='Sep_13_01']/VALUE]]></XPATH>
      </FIELD>
      <FIELD type="AdditionalFields" label="Sep_13_02" source-type="AdditionalFields">
        <TAG><![CDATA[#PRIMEIROPROCESSO:CA:Sep_13_02#]]></TAG>
        <VALUE><![CDATA[#PRIMEIROPROCESSO:CA:Sep_13_02#]]></VALUE>
        <XPATH><![CDATA[/CARD/FIELDS/FIELD[NAME='Sep_13_02']/VALUE]]></XPATH>
      </FIELD>
      <FIELD type="AdditionalFields" label="Sep_13_03" source-type="AdditionalFields">
        <TAG><![CDATA[#PRIMEIROPROCESSO:CA:Sep_13_03#]]></TAG>
        <VALUE><![CDATA[#PRIMEIROPROCESSO:CA:Sep_13_03#]]></VALUE>
        <XPATH><![CDATA[/CARD/FIELDS/FIELD[NAME='Sep_13_03']/VALUE]]></XPATH>
      </FIELD>
      <FIELD type="AdditionalFields" label="Sep_14_06" source-type="AdditionalFields">
        <TAG><![CDATA[#PRIMEIROPROCESSO:CA:Sep_14_06#]]></TAG>
        <VALUE><![CDATA[#PRIMEIROPROCESSO:CA:Sep_14_06#]]></VALUE>
        <XPATH><![CDATA[/CARD/FIELDS/FIELD[NAME='Sep_14_06']/VALUE]]></XPATH>
      </FIELD>
      <FIELD type="AdditionalFields" label="Sep_14_07" source-type="AdditionalFields">
        <TAG><![CDATA[#PRIMEIROPROCESSO:CA:Sep_14_07#]]></TAG>
        <VALUE><![CDATA[#PRIMEIROPROCESSO:CA:Sep_14_07#]]></VALUE>
        <XPATH><![CDATA[/CARD/FIELDS/FIELD[NAME='Sep_14_07']/VALUE]]></XPATH>
      </FIELD>
      <FIELD type="AdditionalFields" label="Sep_15_01" source-type="AdditionalFields">
        <TAG><![CDATA[#PRIMEIROPROCESSO:CA:Sep_15_01#]]></TAG>
        <VALUE><![CDATA[#PRIMEIROPROCESSO:CA:Sep_15_01#]]></VALUE>
        <XPATH><![CDATA[/CARD/FIELDS/FIELD[NAME='Sep_15_01']/VALUE]]></XPATH>
      </FIELD>
      <FIELD type="AdditionalFields" label="Sep_15_03" source-type="AdditionalFields">
        <TAG><![CDATA[#PRIMEIROPROCESSO:CA:Sep_15_03#]]></TAG>
        <VALUE><![CDATA[#PRIMEIROPROCESSO:CA:Sep_15_03#]]></VALUE>
        <XPATH><![CDATA[/CARD/FIELDS/FIELD[NAME='Sep_15_03']/VALUE]]></XPATH>
      </FIELD>
      <FIELD type="AdditionalFields" label="Sep_03_01" source-type="AdditionalFields">
        <TAG><![CDATA[#PRIMEIROPROCESSO:CA:Sep_03_01#]]></TAG>
        <VALUE><![CDATA[#PRIMEIROPROCESSO:CA:Sep_03_01#]]></VALUE>
        <XPATH><![CDATA[/CARD/FIELDS/FIELD[NAME='Sep_03_01']/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Morada" source-type="EntityFields">
        <TAG><![CDATA[#REGISTO:ENTIDADE:Morada#]]></TAG>
        <VALUE><![CDATA[Morada]]></VALUE>
        <XPATH><![CDATA[/CARD/ENTITIES/ENTITY[TYPE='P']/PROPERTIES/PROPERTY[NAME='Morada']/VALUE]]></XPATH>
      </FIELD>
      <FIELD type="EntityFields" label="Codigo_Postal" source-type="EntityFields">
        <TAG><![CDATA[#REGISTO:ENTIDADE:Codigo_Postal#]]></TAG>
        <VALUE><![CDATA[Codigo_Postal]]></VALUE>
        <XPATH><![CDATA[/CARD/ENTITIES/ENTITY[TYPE='P']/PROPERTIES/PROPERTY[NAME='Co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Telefone" source-type="EntityFields">
        <TAG><![CDATA[#REGISTO:ENTIDADE:Telefone#]]></TAG>
        <VALUE><![CDATA[Telefone]]></VALUE>
        <XPATH><![CDATA[/CARD/ENTITIES/ENTITY[TYPE='P']/PROPERTIES/PROPERTY[NAME='Telefone']/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CONT" source-type="AdditionalFields">
        <TAG><![CDATA[#REGISTO:CA:DCONT#]]></TAG>
        <VALUE><![CDATA[#REGISTO:CA:DCONT#]]></VALUE>
        <XPATH><![CDATA[/CARD/FIELDS/FIELD[NAME='DCONT']/VALUE]]></XPATH>
      </FIELD>
      <FIELD type="AdditionalFields" label="DONO" source-type="AdditionalFields">
        <TAG><![CDATA[#REGISTO:CA:DONO#]]></TAG>
        <VALUE><![CDATA[#REGISTO:CA:DONO#]]></VALUE>
        <XPATH><![CDATA[/CARD/FIELDS/FIELD[NAME='DONO']/VALUE]]></XPATH>
      </FIELD>
      <FIELD type="AdditionalFields" label="DTRESP" source-type="AdditionalFields">
        <TAG><![CDATA[#REGISTO:CA:DTRESP#]]></TAG>
        <VALUE><![CDATA[#REGISTO:CA:DTRESP#]]></VALUE>
        <XPATH><![CDATA[/CARD/FIELDS/FIELD[NAME='DTRESP']/VALUE]]></XPATH>
      </FIELD>
      <FIELD type="AdditionalFields" label="NUMERO" source-type="AdditionalFields">
        <TAG><![CDATA[#REGISTO:CA:NUMERO#]]></TAG>
        <VALUE><![CDATA[#REGISTO:CA:NUMERO#]]></VALUE>
        <XPATH><![CDATA[/CARD/FIELDS/FIELD[NAME='NUMERO']/VALUE]]></XPATH>
      </FIELD>
      <FIELD type="AdditionalFields" label="FacturaData" source-type="AdditionalFields">
        <TAG><![CDATA[#REGISTO:CA:FacturaData#]]></TAG>
        <VALUE><![CDATA[#REGISTO:CA:FacturaData#]]></VALUE>
        <XPATH><![CDATA[/CARD/FIELDS/FIELD[NAME='FacturaData']/VALUE]]></XPATH>
      </FIELD>
      <FIELD type="AdditionalFields" label="FacturaDataVenc" source-type="AdditionalFields">
        <TAG><![CDATA[#REGISTO:CA:FacturaDataVenc#]]></TAG>
        <VALUE><![CDATA[#REGISTO:CA:FacturaDataVenc#]]></VALUE>
        <XPATH><![CDATA[/CARD/FIELDS/FIELD[NAME='FacturaDataVenc']/VALUE]]></XPATH>
      </FIELD>
      <FIELD type="AdditionalFields" label="FacturaNIF" source-type="AdditionalFields">
        <TAG><![CDATA[#REGISTO:CA:FacturaNIF#]]></TAG>
        <VALUE><![CDATA[#REGISTO:CA:FacturaNIF#]]></VALUE>
        <XPATH><![CDATA[/CARD/FIELDS/FIELD[NAME='FacturaNIF']/VALUE]]></XPATH>
      </FIELD>
      <FIELD type="AdditionalFields" label="FacturaNumero" source-type="AdditionalFields">
        <TAG><![CDATA[#REGISTO:CA:FacturaNumero#]]></TAG>
        <VALUE><![CDATA[#REGISTO:CA:FacturaNumero#]]></VALUE>
        <XPATH><![CDATA[/CARD/FIELDS/FIELD[NAME='FacturaNumero']/VALUE]]></XPATH>
      </FIELD>
      <FIELD type="AdditionalFields" label="FacturaNumSeq" source-type="AdditionalFields">
        <TAG><![CDATA[#REGISTO:CA:FacturaNumSeq#]]></TAG>
        <VALUE><![CDATA[#REGISTO:CA:FacturaNumSeq#]]></VALUE>
        <XPATH><![CDATA[/CARD/FIELDS/FIELD[NAME='FacturaNumSeq']/VALUE]]></XPATH>
      </FIELD>
      <FIELD type="AdditionalFields" label="FacturaServResp" source-type="AdditionalFields">
        <TAG><![CDATA[#REGISTO:CA:FacturaServResp#]]></TAG>
        <VALUE><![CDATA[#REGISTO:CA:FacturaServResp#]]></VALUE>
        <XPATH><![CDATA[/CARD/FIELDS/FIELD[NAME='FacturaServResp']/VALUE]]></XPATH>
      </FIELD>
      <FIELD type="AdditionalFields" label="FacturaValor" source-type="AdditionalFields">
        <TAG><![CDATA[#REGISTO:CA:FacturaValor#]]></TAG>
        <VALUE><![CDATA[#REGISTO:CA:FacturaValor#]]></VALUE>
        <XPATH><![CDATA[/CARD/FIELDS/FIELD[NAME='FacturaValor']/VALUE]]></XPATH>
      </FIELD>
      <FIELD type="AdditionalFields" label="Empreendimento" source-type="AdditionalFields">
        <TAG><![CDATA[#REGISTO:CA:Empreendimento#]]></TAG>
        <VALUE><![CDATA[#REGISTO:CA:Empreendimento#]]></VALUE>
        <XPATH><![CDATA[/CARD/FIELDS/FIELD[NAME='Empreendimento']/VALUE]]></XPATH>
      </FIELD>
      <FIELD type="AdditionalFields" label="Aplicação" source-type="AdditionalFields">
        <TAG><![CDATA[#REGISTO:CA:Aplicação#]]></TAG>
        <VALUE><![CDATA[#REGISTO:CA:Aplicação#]]></VALUE>
        <XPATH><![CDATA[/CARD/FIELDS/FIELD[NAME='Aplicação']/VALUE]]></XPATH>
      </FIELD>
      <FIELD type="AdditionalFields" label="Documento_Tipo" source-type="AdditionalFields">
        <TAG><![CDATA[#REGISTO:CA:Documento_Tipo#]]></TAG>
        <VALUE><![CDATA[#REGISTO:CA:Documento_Tipo#]]></VALUE>
        <XPATH><![CDATA[/CARD/FIELDS/FIELD[NAME='Documento_Tipo']/VALUE]]></XPATH>
      </FIELD>
      <FIELD type="AdditionalFields" label="PIActividade" source-type="AdditionalFields">
        <TAG><![CDATA[#REGISTO:CA:PIActividade#]]></TAG>
        <VALUE><![CDATA[#REGISTO:CA:PIActividade#]]></VALUE>
        <XPATH><![CDATA[/CARD/FIELDS/FIELD[NAME='PIActividade']/VALUE]]></XPATH>
      </FIELD>
      <FIELD type="AdditionalFields" label="AutoData" source-type="AdditionalFields">
        <TAG><![CDATA[#REGISTO:CA:AutoData#]]></TAG>
        <VALUE><![CDATA[#REGISTO:CA:AutoData#]]></VALUE>
        <XPATH><![CDATA[/CARD/FIELDS/FIELD[NAME='AutoData']/VALUE]]></XPATH>
      </FIELD>
      <FIELD type="AdditionalFields" label="AutoNumero" source-type="AdditionalFields">
        <TAG><![CDATA[#REGISTO:CA:AutoNumero#]]></TAG>
        <VALUE><![CDATA[#REGISTO:CA:AutoNumero#]]></VALUE>
        <XPATH><![CDATA[/CARD/FIELDS/FIELD[NAME='AutoNumero']/VALUE]]></XPATH>
      </FIELD>
      <FIELD type="AdditionalFields" label="RVPData" source-type="AdditionalFields">
        <TAG><![CDATA[#REGISTO:CA:RVPData#]]></TAG>
        <VALUE><![CDATA[#REGISTO:CA:RVPData#]]></VALUE>
        <XPATH><![CDATA[/CARD/FIELDS/FIELD[NAME='RVPData']/VALUE]]></XPATH>
      </FIELD>
      <FIELD type="AdditionalFields" label="RVPNumero" source-type="AdditionalFields">
        <TAG><![CDATA[#REGISTO:CA:RVPNumero#]]></TAG>
        <VALUE><![CDATA[#REGISTO:CA:RVPNumero#]]></VALUE>
        <XPATH><![CDATA[/CARD/FIELDS/FIELD[NAME='RVPNumero']/VALUE]]></XPATH>
      </FIELD>
      <FIELD type="AdditionalFields" label="FacturaTerceiro" source-type="AdditionalFields">
        <TAG><![CDATA[#REGISTO:CA:FacturaTerceiro#]]></TAG>
        <VALUE><![CDATA[#REGISTO:CA:FacturaTerceiro#]]></VALUE>
        <XPATH><![CDATA[/CARD/FIELDS/FIELD[NAME='FacturaTerceiro']/VALUE]]></XPATH>
      </FIELD>
      <FIELD type="AdditionalFields" label="ELX_AUTOR" source-type="AdditionalFields">
        <TAG><![CDATA[#REGISTO:CA:ELX_AUTOR#]]></TAG>
        <VALUE><![CDATA[#REGISTO:CA:ELX_AUTOR#]]></VALUE>
        <XPATH><![CDATA[/CARD/FIELDS/FIELD[NAME='ELX_AUTOR']/VALUE]]></XPATH>
      </FIELD>
      <FIELD type="AdditionalFields" label="ELX_CAMPO1" source-type="AdditionalFields">
        <TAG><![CDATA[#REGISTO:CA:ELX_CAMPO1#]]></TAG>
        <VALUE><![CDATA[#REGISTO:CA:ELX_CAMPO1#]]></VALUE>
        <XPATH><![CDATA[/CARD/FIELDS/FIELD[NAME='ELX_CAMPO1']/VALUE]]></XPATH>
      </FIELD>
      <FIELD type="AdditionalFields" label="ELX_CLASS" source-type="AdditionalFields">
        <TAG><![CDATA[#REGISTO:CA:ELX_CLASS#]]></TAG>
        <VALUE><![CDATA[#REGISTO:CA:ELX_CLASS#]]></VALUE>
        <XPATH><![CDATA[/CARD/FIELDS/FIELD[NAME='ELX_CLASS']/VALUE]]></XPATH>
      </FIELD>
      <FIELD type="AdditionalFields" label="ELX_DATA" source-type="AdditionalFields">
        <TAG><![CDATA[#REGISTO:CA:ELX_DATA#]]></TAG>
        <VALUE><![CDATA[#REGISTO:CA:ELX_DATA#]]></VALUE>
        <XPATH><![CDATA[/CARD/FIELDS/FIELD[NAME='ELX_DATA']/VALUE]]></XPATH>
      </FIELD>
      <FIELD type="AdditionalFields" label="ELX_DATADOC" source-type="AdditionalFields">
        <TAG><![CDATA[#REGISTO:CA:ELX_DATADOC#]]></TAG>
        <VALUE><![CDATA[#REGISTO:CA:ELX_DATADOC#]]></VALUE>
        <XPATH><![CDATA[/CARD/FIELDS/FIELD[NAME='ELX_DATADOC']/VALUE]]></XPATH>
      </FIELD>
      <FIELD type="AdditionalFields" label="ELX_LIVRO" source-type="AdditionalFields">
        <TAG><![CDATA[#REGISTO:CA:ELX_LIVRO#]]></TAG>
        <VALUE><![CDATA[#REGISTO:CA:ELX_LIVRO#]]></VALUE>
        <XPATH><![CDATA[/CARD/FIELDS/FIELD[NAME='ELX_LIVRO']/VALUE]]></XPATH>
      </FIELD>
      <FIELD type="AdditionalFields" label="ELX_NUMERO" source-type="AdditionalFields">
        <TAG><![CDATA[#REGISTO:CA:ELX_NUMERO#]]></TAG>
        <VALUE><![CDATA[#REGISTO:CA:ELX_NUMERO#]]></VALUE>
        <XPATH><![CDATA[/CARD/FIELDS/FIELD[NAME='ELX_NUMERO']/VALUE]]></XPATH>
      </FIELD>
      <FIELD type="AdditionalFields" label="ELX_REFDOC" source-type="AdditionalFields">
        <TAG><![CDATA[#REGISTO:CA:ELX_REFDOC#]]></TAG>
        <VALUE><![CDATA[#REGISTO:CA:ELX_REFDOC#]]></VALUE>
        <XPATH><![CDATA[/CARD/FIELDS/FIELD[NAME='ELX_REFDOC']/VALUE]]></XPATH>
      </FIELD>
      <FIELD type="AdditionalFields" label="ELX_SITUACAO" source-type="AdditionalFields">
        <TAG><![CDATA[#REGISTO:CA:ELX_SITUACAO#]]></TAG>
        <VALUE><![CDATA[#REGISTO:CA:ELX_SITUACAO#]]></VALUE>
        <XPATH><![CDATA[/CARD/FIELDS/FIELD[NAME='ELX_SITUACAO']/VALUE]]></XPATH>
      </FIELD>
      <FIELD type="AdditionalFields" label="ELX_TDOC" source-type="AdditionalFields">
        <TAG><![CDATA[#REGISTO:CA:ELX_TDOC#]]></TAG>
        <VALUE><![CDATA[#REGISTO:CA:ELX_TDOC#]]></VALUE>
        <XPATH><![CDATA[/CARD/FIELDS/FIELD[NAME='ELX_TDOC']/VALUE]]></XPATH>
      </FIELD>
      <FIELD type="AdditionalFields" label="Sep_04" source-type="AdditionalFields">
        <TAG><![CDATA[#REGISTO:CA:Sep_04#]]></TAG>
        <VALUE><![CDATA[#REGISTO:CA:Sep_04#]]></VALUE>
        <XPATH><![CDATA[/CARD/FIELDS/FIELD[NAME='Sep_04']/VALUE]]></XPATH>
      </FIELD>
      <FIELD type="AdditionalFields" label="Sep_07" source-type="AdditionalFields">
        <TAG><![CDATA[#REGISTO:CA:Sep_07#]]></TAG>
        <VALUE><![CDATA[#REGISTO:CA:Sep_07#]]></VALUE>
        <XPATH><![CDATA[/CARD/FIELDS/FIELD[NAME='Sep_07']/VALUE]]></XPATH>
      </FIELD>
      <FIELD type="AdditionalFields" label="sep_09" source-type="AdditionalFields">
        <TAG><![CDATA[#REGISTO:CA:sep_09#]]></TAG>
        <VALUE><![CDATA[#REGISTO:CA:sep_09#]]></VALUE>
        <XPATH><![CDATA[/CARD/FIELDS/FIELD[NAME='sep_09']/VALUE]]></XPATH>
      </FIELD>
      <FIELD type="AdditionalFields" label="Sep_12_01" source-type="AdditionalFields">
        <TAG><![CDATA[#REGISTO:CA:Sep_12_01#]]></TAG>
        <VALUE><![CDATA[#REGISTO:CA:Sep_12_01#]]></VALUE>
        <XPATH><![CDATA[/CARD/FIELDS/FIELD[NAME='Sep_12_01']/VALUE]]></XPATH>
      </FIELD>
      <FIELD type="AdditionalFields" label="Sep_12_02" source-type="AdditionalFields">
        <TAG><![CDATA[#REGISTO:CA:Sep_12_02#]]></TAG>
        <VALUE><![CDATA[#REGISTO:CA:Sep_12_02#]]></VALUE>
        <XPATH><![CDATA[/CARD/FIELDS/FIELD[NAME='Sep_12_02']/VALUE]]></XPATH>
      </FIELD>
      <FIELD type="AdditionalFields" label="Sep_12_03" source-type="AdditionalFields">
        <TAG><![CDATA[#REGISTO:CA:Sep_12_03#]]></TAG>
        <VALUE><![CDATA[#REGISTO:CA:Sep_12_03#]]></VALUE>
        <XPATH><![CDATA[/CARD/FIELDS/FIELD[NAME='Sep_12_03']/VALUE]]></XPATH>
      </FIELD>
      <FIELD type="AdditionalFields" label="Sep_13_01" source-type="AdditionalFields">
        <TAG><![CDATA[#REGISTO:CA:Sep_13_01#]]></TAG>
        <VALUE><![CDATA[#REGISTO:CA:Sep_13_01#]]></VALUE>
        <XPATH><![CDATA[/CARD/FIELDS/FIELD[NAME='Sep_13_01']/VALUE]]></XPATH>
      </FIELD>
      <FIELD type="AdditionalFields" label="Sep_13_02" source-type="AdditionalFields">
        <TAG><![CDATA[#REGISTO:CA:Sep_13_02#]]></TAG>
        <VALUE><![CDATA[#REGISTO:CA:Sep_13_02#]]></VALUE>
        <XPATH><![CDATA[/CARD/FIELDS/FIELD[NAME='Sep_13_02']/VALUE]]></XPATH>
      </FIELD>
      <FIELD type="AdditionalFields" label="Sep_13_03" source-type="AdditionalFields">
        <TAG><![CDATA[#REGISTO:CA:Sep_13_03#]]></TAG>
        <VALUE><![CDATA[#REGISTO:CA:Sep_13_03#]]></VALUE>
        <XPATH><![CDATA[/CARD/FIELDS/FIELD[NAME='Sep_13_03']/VALUE]]></XPATH>
      </FIELD>
      <FIELD type="AdditionalFields" label="Sep_14_06" source-type="AdditionalFields">
        <TAG><![CDATA[#REGISTO:CA:Sep_14_06#]]></TAG>
        <VALUE><![CDATA[#REGISTO:CA:Sep_14_06#]]></VALUE>
        <XPATH><![CDATA[/CARD/FIELDS/FIELD[NAME='Sep_14_06']/VALUE]]></XPATH>
      </FIELD>
      <FIELD type="AdditionalFields" label="Sep_14_07" source-type="AdditionalFields">
        <TAG><![CDATA[#REGISTO:CA:Sep_14_07#]]></TAG>
        <VALUE><![CDATA[#REGISTO:CA:Sep_14_07#]]></VALUE>
        <XPATH><![CDATA[/CARD/FIELDS/FIELD[NAME='Sep_14_07']/VALUE]]></XPATH>
      </FIELD>
      <FIELD type="AdditionalFields" label="Sep_15_01" source-type="AdditionalFields">
        <TAG><![CDATA[#REGISTO:CA:Sep_15_01#]]></TAG>
        <VALUE><![CDATA[#REGISTO:CA:Sep_15_01#]]></VALUE>
        <XPATH><![CDATA[/CARD/FIELDS/FIELD[NAME='Sep_15_01']/VALUE]]></XPATH>
      </FIELD>
      <FIELD type="AdditionalFields" label="Sep_15_03" source-type="AdditionalFields">
        <TAG><![CDATA[#REGISTO:CA:Sep_15_03#]]></TAG>
        <VALUE><![CDATA[#REGISTO:CA:Sep_15_03#]]></VALUE>
        <XPATH><![CDATA[/CARD/FIELDS/FIELD[NAME='Sep_15_03']/VALUE]]></XPATH>
      </FIELD>
      <FIELD type="AdditionalFields" label="Sep_03_01" source-type="AdditionalFields">
        <TAG><![CDATA[#REGISTO:CA:Sep_03_01#]]></TAG>
        <VALUE><![CDATA[#REGISTO:CA:Sep_03_01#]]></VALUE>
        <XPATH><![CDATA[/CARD/FIELDS/FIELD[NAME='Sep_03_01']/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CONT" source-type="AdditionalFields">
        <TAG><![CDATA[#CONTEXTPROCESS:CA:DCONT#]]></TAG>
        <VALUE><![CDATA[DCONT]]></VALUE>
        <XPATH><![CDATA[/PROCESS/FIELDS/FIELD[NAME='DCONT']/VALUE]]></XPATH>
      </FIELD>
      <FIELD type="AdditionalFields" label="DONO" source-type="AdditionalFields">
        <TAG><![CDATA[#CONTEXTPROCESS:CA:DONO#]]></TAG>
        <VALUE><![CDATA[DONO]]></VALUE>
        <XPATH><![CDATA[/PROCESS/FIELDS/FIELD[NAME='DONO']/VALUE]]></XPATH>
      </FIELD>
      <FIELD type="AdditionalFields" label="DTRESP" source-type="AdditionalFields">
        <TAG><![CDATA[#CONTEXTPROCESS:CA:DTRESP#]]></TAG>
        <VALUE><![CDATA[DTRESP]]></VALUE>
        <XPATH><![CDATA[/PROCESS/FIELDS/FIELD[NAME='DTRESP']/VALUE]]></XPATH>
      </FIELD>
      <FIELD type="AdditionalFields" label="NUMERO" source-type="AdditionalFields">
        <TAG><![CDATA[#CONTEXTPROCESS:CA:NUMERO#]]></TAG>
        <VALUE><![CDATA[NUMERO]]></VALUE>
        <XPATH><![CDATA[/PROCESS/FIELDS/FIELD[NAME='NUMERO']/VALUE]]></XPATH>
      </FIELD>
      <FIELD type="AdditionalFields" label="FacturaData" source-type="AdditionalFields">
        <TAG><![CDATA[#CONTEXTPROCESS:CA:FacturaData#]]></TAG>
        <VALUE><![CDATA[FacturaData]]></VALUE>
        <XPATH><![CDATA[/PROCESS/FIELDS/FIELD[NAME='FacturaData']/VALUE]]></XPATH>
      </FIELD>
      <FIELD type="AdditionalFields" label="FacturaDataVenc" source-type="AdditionalFields">
        <TAG><![CDATA[#CONTEXTPROCESS:CA:FacturaDataVenc#]]></TAG>
        <VALUE><![CDATA[FacturaDataVenc]]></VALUE>
        <XPATH><![CDATA[/PROCESS/FIELDS/FIELD[NAME='FacturaDataVenc']/VALUE]]></XPATH>
      </FIELD>
      <FIELD type="AdditionalFields" label="FacturaNIF" source-type="AdditionalFields">
        <TAG><![CDATA[#CONTEXTPROCESS:CA:FacturaNIF#]]></TAG>
        <VALUE><![CDATA[FacturaNIF]]></VALUE>
        <XPATH><![CDATA[/PROCESS/FIELDS/FIELD[NAME='FacturaNIF']/VALUE]]></XPATH>
      </FIELD>
      <FIELD type="AdditionalFields" label="FacturaNumero" source-type="AdditionalFields">
        <TAG><![CDATA[#CONTEXTPROCESS:CA:FacturaNumero#]]></TAG>
        <VALUE><![CDATA[FacturaNumero]]></VALUE>
        <XPATH><![CDATA[/PROCESS/FIELDS/FIELD[NAME='FacturaNumero']/VALUE]]></XPATH>
      </FIELD>
      <FIELD type="AdditionalFields" label="FacturaNumSeq" source-type="AdditionalFields">
        <TAG><![CDATA[#CONTEXTPROCESS:CA:FacturaNumSeq#]]></TAG>
        <VALUE><![CDATA[FacturaNumSeq]]></VALUE>
        <XPATH><![CDATA[/PROCESS/FIELDS/FIELD[NAME='FacturaNumSeq']/VALUE]]></XPATH>
      </FIELD>
      <FIELD type="AdditionalFields" label="FacturaServResp" source-type="AdditionalFields">
        <TAG><![CDATA[#CONTEXTPROCESS:CA:FacturaServResp#]]></TAG>
        <VALUE><![CDATA[FacturaServResp]]></VALUE>
        <XPATH><![CDATA[/PROCESS/FIELDS/FIELD[NAME='FacturaServResp']/VALUE]]></XPATH>
      </FIELD>
      <FIELD type="AdditionalFields" label="FacturaValor" source-type="AdditionalFields">
        <TAG><![CDATA[#CONTEXTPROCESS:CA:FacturaValor#]]></TAG>
        <VALUE><![CDATA[FacturaValor]]></VALUE>
        <XPATH><![CDATA[/PROCESS/FIELDS/FIELD[NAME='FacturaValor']/VALUE]]></XPATH>
      </FIELD>
      <FIELD type="AdditionalFields" label="Empreendimento" source-type="AdditionalFields">
        <TAG><![CDATA[#CONTEXTPROCESS:CA:Empreendimento#]]></TAG>
        <VALUE><![CDATA[Empreendimento]]></VALUE>
        <XPATH><![CDATA[/PROCESS/FIELDS/FIELD[NAME='Empreendimento']/VALUE]]></XPATH>
      </FIELD>
      <FIELD type="AdditionalFields" label="Aplicação" source-type="AdditionalFields">
        <TAG><![CDATA[#CONTEXTPROCESS:CA:Aplicação#]]></TAG>
        <VALUE><![CDATA[Aplicação]]></VALUE>
        <XPATH><![CDATA[/PROCESS/FIELDS/FIELD[NAME='Aplicação']/VALUE]]></XPATH>
      </FIELD>
      <FIELD type="AdditionalFields" label="Documento_Tipo" source-type="AdditionalFields">
        <TAG><![CDATA[#CONTEXTPROCESS:CA:Documento_Tipo#]]></TAG>
        <VALUE><![CDATA[Documento_Tipo]]></VALUE>
        <XPATH><![CDATA[/PROCESS/FIELDS/FIELD[NAME='Documento_Tipo']/VALUE]]></XPATH>
      </FIELD>
      <FIELD type="AdditionalFields" label="PIActividade" source-type="AdditionalFields">
        <TAG><![CDATA[#CONTEXTPROCESS:CA:PIActividade#]]></TAG>
        <VALUE><![CDATA[PIActividade]]></VALUE>
        <XPATH><![CDATA[/PROCESS/FIELDS/FIELD[NAME='PIActividade']/VALUE]]></XPATH>
      </FIELD>
      <FIELD type="AdditionalFields" label="AutoData" source-type="AdditionalFields">
        <TAG><![CDATA[#CONTEXTPROCESS:CA:AutoData#]]></TAG>
        <VALUE><![CDATA[AutoData]]></VALUE>
        <XPATH><![CDATA[/PROCESS/FIELDS/FIELD[NAME='AutoData']/VALUE]]></XPATH>
      </FIELD>
      <FIELD type="AdditionalFields" label="AutoNumero" source-type="AdditionalFields">
        <TAG><![CDATA[#CONTEXTPROCESS:CA:AutoNumero#]]></TAG>
        <VALUE><![CDATA[AutoNumero]]></VALUE>
        <XPATH><![CDATA[/PROCESS/FIELDS/FIELD[NAME='AutoNumero']/VALUE]]></XPATH>
      </FIELD>
      <FIELD type="AdditionalFields" label="RVPData" source-type="AdditionalFields">
        <TAG><![CDATA[#CONTEXTPROCESS:CA:RVPData#]]></TAG>
        <VALUE><![CDATA[RVPData]]></VALUE>
        <XPATH><![CDATA[/PROCESS/FIELDS/FIELD[NAME='RVPData']/VALUE]]></XPATH>
      </FIELD>
      <FIELD type="AdditionalFields" label="RVPNumero" source-type="AdditionalFields">
        <TAG><![CDATA[#CONTEXTPROCESS:CA:RVPNumero#]]></TAG>
        <VALUE><![CDATA[RVPNumero]]></VALUE>
        <XPATH><![CDATA[/PROCESS/FIELDS/FIELD[NAME='RVPNumero']/VALUE]]></XPATH>
      </FIELD>
      <FIELD type="AdditionalFields" label="FacturaTerceiro" source-type="AdditionalFields">
        <TAG><![CDATA[#CONTEXTPROCESS:CA:FacturaTerceiro#]]></TAG>
        <VALUE><![CDATA[FacturaTerceiro]]></VALUE>
        <XPATH><![CDATA[/PROCESS/FIELDS/FIELD[NAME='FacturaTerceiro']/VALUE]]></XPATH>
      </FIELD>
      <FIELD type="AdditionalFields" label="ELX_AUTOR" source-type="AdditionalFields">
        <TAG><![CDATA[#CONTEXTPROCESS:CA:ELX_AUTOR#]]></TAG>
        <VALUE><![CDATA[ELX_AUTOR]]></VALUE>
        <XPATH><![CDATA[/PROCESS/FIELDS/FIELD[NAME='ELX_AUTOR']/VALUE]]></XPATH>
      </FIELD>
      <FIELD type="AdditionalFields" label="ELX_CAMPO1" source-type="AdditionalFields">
        <TAG><![CDATA[#CONTEXTPROCESS:CA:ELX_CAMPO1#]]></TAG>
        <VALUE><![CDATA[ELX_CAMPO1]]></VALUE>
        <XPATH><![CDATA[/PROCESS/FIELDS/FIELD[NAME='ELX_CAMPO1']/VALUE]]></XPATH>
      </FIELD>
      <FIELD type="AdditionalFields" label="ELX_CLASS" source-type="AdditionalFields">
        <TAG><![CDATA[#CONTEXTPROCESS:CA:ELX_CLASS#]]></TAG>
        <VALUE><![CDATA[ELX_CLASS]]></VALUE>
        <XPATH><![CDATA[/PROCESS/FIELDS/FIELD[NAME='ELX_CLASS']/VALUE]]></XPATH>
      </FIELD>
      <FIELD type="AdditionalFields" label="ELX_DATA" source-type="AdditionalFields">
        <TAG><![CDATA[#CONTEXTPROCESS:CA:ELX_DATA#]]></TAG>
        <VALUE><![CDATA[ELX_DATA]]></VALUE>
        <XPATH><![CDATA[/PROCESS/FIELDS/FIELD[NAME='ELX_DATA']/VALUE]]></XPATH>
      </FIELD>
      <FIELD type="AdditionalFields" label="ELX_DATADOC" source-type="AdditionalFields">
        <TAG><![CDATA[#CONTEXTPROCESS:CA:ELX_DATADOC#]]></TAG>
        <VALUE><![CDATA[ELX_DATADOC]]></VALUE>
        <XPATH><![CDATA[/PROCESS/FIELDS/FIELD[NAME='ELX_DATADOC']/VALUE]]></XPATH>
      </FIELD>
      <FIELD type="AdditionalFields" label="ELX_LIVRO" source-type="AdditionalFields">
        <TAG><![CDATA[#CONTEXTPROCESS:CA:ELX_LIVRO#]]></TAG>
        <VALUE><![CDATA[ELX_LIVRO]]></VALUE>
        <XPATH><![CDATA[/PROCESS/FIELDS/FIELD[NAME='ELX_LIVRO']/VALUE]]></XPATH>
      </FIELD>
      <FIELD type="AdditionalFields" label="ELX_NUMERO" source-type="AdditionalFields">
        <TAG><![CDATA[#CONTEXTPROCESS:CA:ELX_NUMERO#]]></TAG>
        <VALUE><![CDATA[ELX_NUMERO]]></VALUE>
        <XPATH><![CDATA[/PROCESS/FIELDS/FIELD[NAME='ELX_NUMERO']/VALUE]]></XPATH>
      </FIELD>
      <FIELD type="AdditionalFields" label="ELX_REFDOC" source-type="AdditionalFields">
        <TAG><![CDATA[#CONTEXTPROCESS:CA:ELX_REFDOC#]]></TAG>
        <VALUE><![CDATA[ELX_REFDOC]]></VALUE>
        <XPATH><![CDATA[/PROCESS/FIELDS/FIELD[NAME='ELX_REFDOC']/VALUE]]></XPATH>
      </FIELD>
      <FIELD type="AdditionalFields" label="ELX_SITUACAO" source-type="AdditionalFields">
        <TAG><![CDATA[#CONTEXTPROCESS:CA:ELX_SITUACAO#]]></TAG>
        <VALUE><![CDATA[ELX_SITUACAO]]></VALUE>
        <XPATH><![CDATA[/PROCESS/FIELDS/FIELD[NAME='ELX_SITUACAO']/VALUE]]></XPATH>
      </FIELD>
      <FIELD type="AdditionalFields" label="ELX_TDOC" source-type="AdditionalFields">
        <TAG><![CDATA[#CONTEXTPROCESS:CA:ELX_TDOC#]]></TAG>
        <VALUE><![CDATA[ELX_TDOC]]></VALUE>
        <XPATH><![CDATA[/PROCESS/FIELDS/FIELD[NAME='ELX_TDOC']/VALUE]]></XPATH>
      </FIELD>
      <FIELD type="AdditionalFields" label="Sep_04" source-type="AdditionalFields">
        <TAG><![CDATA[#CONTEXTPROCESS:CA:Sep_04#]]></TAG>
        <VALUE><![CDATA[Sep_04]]></VALUE>
        <XPATH><![CDATA[/PROCESS/FIELDS/FIELD[NAME='Sep_04']/VALUE]]></XPATH>
      </FIELD>
      <FIELD type="AdditionalFields" label="Sep_07" source-type="AdditionalFields">
        <TAG><![CDATA[#CONTEXTPROCESS:CA:Sep_07#]]></TAG>
        <VALUE><![CDATA[Sep_07]]></VALUE>
        <XPATH><![CDATA[/PROCESS/FIELDS/FIELD[NAME='Sep_07']/VALUE]]></XPATH>
      </FIELD>
      <FIELD type="AdditionalFields" label="sep_09" source-type="AdditionalFields">
        <TAG><![CDATA[#CONTEXTPROCESS:CA:sep_09#]]></TAG>
        <VALUE><![CDATA[sep_09]]></VALUE>
        <XPATH><![CDATA[/PROCESS/FIELDS/FIELD[NAME='sep_09']/VALUE]]></XPATH>
      </FIELD>
      <FIELD type="AdditionalFields" label="Sep_12_01" source-type="AdditionalFields">
        <TAG><![CDATA[#CONTEXTPROCESS:CA:Sep_12_01#]]></TAG>
        <VALUE><![CDATA[Sep_12_01]]></VALUE>
        <XPATH><![CDATA[/PROCESS/FIELDS/FIELD[NAME='Sep_12_01']/VALUE]]></XPATH>
      </FIELD>
      <FIELD type="AdditionalFields" label="Sep_12_02" source-type="AdditionalFields">
        <TAG><![CDATA[#CONTEXTPROCESS:CA:Sep_12_02#]]></TAG>
        <VALUE><![CDATA[Sep_12_02]]></VALUE>
        <XPATH><![CDATA[/PROCESS/FIELDS/FIELD[NAME='Sep_12_02']/VALUE]]></XPATH>
      </FIELD>
      <FIELD type="AdditionalFields" label="Sep_12_03" source-type="AdditionalFields">
        <TAG><![CDATA[#CONTEXTPROCESS:CA:Sep_12_03#]]></TAG>
        <VALUE><![CDATA[Sep_12_03]]></VALUE>
        <XPATH><![CDATA[/PROCESS/FIELDS/FIELD[NAME='Sep_12_03']/VALUE]]></XPATH>
      </FIELD>
      <FIELD type="AdditionalFields" label="Sep_13_01" source-type="AdditionalFields">
        <TAG><![CDATA[#CONTEXTPROCESS:CA:Sep_13_01#]]></TAG>
        <VALUE><![CDATA[Sep_13_01]]></VALUE>
        <XPATH><![CDATA[/PROCESS/FIELDS/FIELD[NAME='Sep_13_01']/VALUE]]></XPATH>
      </FIELD>
      <FIELD type="AdditionalFields" label="Sep_13_02" source-type="AdditionalFields">
        <TAG><![CDATA[#CONTEXTPROCESS:CA:Sep_13_02#]]></TAG>
        <VALUE><![CDATA[Sep_13_02]]></VALUE>
        <XPATH><![CDATA[/PROCESS/FIELDS/FIELD[NAME='Sep_13_02']/VALUE]]></XPATH>
      </FIELD>
      <FIELD type="AdditionalFields" label="Sep_13_03" source-type="AdditionalFields">
        <TAG><![CDATA[#CONTEXTPROCESS:CA:Sep_13_03#]]></TAG>
        <VALUE><![CDATA[Sep_13_03]]></VALUE>
        <XPATH><![CDATA[/PROCESS/FIELDS/FIELD[NAME='Sep_13_03']/VALUE]]></XPATH>
      </FIELD>
      <FIELD type="AdditionalFields" label="Sep_14_06" source-type="AdditionalFields">
        <TAG><![CDATA[#CONTEXTPROCESS:CA:Sep_14_06#]]></TAG>
        <VALUE><![CDATA[Sep_14_06]]></VALUE>
        <XPATH><![CDATA[/PROCESS/FIELDS/FIELD[NAME='Sep_14_06']/VALUE]]></XPATH>
      </FIELD>
      <FIELD type="AdditionalFields" label="Sep_14_07" source-type="AdditionalFields">
        <TAG><![CDATA[#CONTEXTPROCESS:CA:Sep_14_07#]]></TAG>
        <VALUE><![CDATA[Sep_14_07]]></VALUE>
        <XPATH><![CDATA[/PROCESS/FIELDS/FIELD[NAME='Sep_14_07']/VALUE]]></XPATH>
      </FIELD>
      <FIELD type="AdditionalFields" label="Sep_15_01" source-type="AdditionalFields">
        <TAG><![CDATA[#CONTEXTPROCESS:CA:Sep_15_01#]]></TAG>
        <VALUE><![CDATA[Sep_15_01]]></VALUE>
        <XPATH><![CDATA[/PROCESS/FIELDS/FIELD[NAME='Sep_15_01']/VALUE]]></XPATH>
      </FIELD>
      <FIELD type="AdditionalFields" label="Sep_15_03" source-type="AdditionalFields">
        <TAG><![CDATA[#CONTEXTPROCESS:CA:Sep_15_03#]]></TAG>
        <VALUE><![CDATA[Sep_15_03]]></VALUE>
        <XPATH><![CDATA[/PROCESS/FIELDS/FIELD[NAME='Sep_15_03']/VALUE]]></XPATH>
      </FIELD>
      <FIELD type="AdditionalFields" label="Sep_03_01" source-type="AdditionalFields">
        <TAG><![CDATA[#CONTEXTPROCESS:CA:Sep_03_01#]]></TAG>
        <VALUE><![CDATA[Sep_03_01]]></VALUE>
        <XPATH><![CDATA[/PROCESS/FIELDS/FIELD[NAME='Sep_03_01']/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F946-FB21-4EE9-89DA-701307138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4F8F1-2D43-4328-912A-008A0693ABBD}">
  <ds:schemaRefs>
    <ds:schemaRef ds:uri="http://schemas.microsoft.com/sharepoint/v3/contenttype/forms"/>
  </ds:schemaRefs>
</ds:datastoreItem>
</file>

<file path=customXml/itemProps3.xml><?xml version="1.0" encoding="utf-8"?>
<ds:datastoreItem xmlns:ds="http://schemas.openxmlformats.org/officeDocument/2006/customXml" ds:itemID="{11CFD5E9-515C-42D3-A367-B0B9ECB3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4A3FD0-1726-4105-8737-E6C5D065ACB6}">
  <ds:schemaRefs/>
</ds:datastoreItem>
</file>

<file path=customXml/itemProps5.xml><?xml version="1.0" encoding="utf-8"?>
<ds:datastoreItem xmlns:ds="http://schemas.openxmlformats.org/officeDocument/2006/customXml" ds:itemID="{88FD93D4-669C-47E1-AFBB-B1BADFBC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6</Words>
  <Characters>8067</Characters>
  <Application>Microsoft Office Word</Application>
  <DocSecurity>0</DocSecurity>
  <Lines>67</Lines>
  <Paragraphs>1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Infrabel</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ão Maçãs Biscainho</dc:creator>
  <cp:lastModifiedBy>Marc Hinoul</cp:lastModifiedBy>
  <cp:revision>2</cp:revision>
  <cp:lastPrinted>2018-05-29T13:34:00Z</cp:lastPrinted>
  <dcterms:created xsi:type="dcterms:W3CDTF">2019-11-13T14:26:00Z</dcterms:created>
  <dcterms:modified xsi:type="dcterms:W3CDTF">2019-11-13T14:26:00Z</dcterms:modified>
</cp:coreProperties>
</file>